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94" w:rsidRPr="00DE6B52" w:rsidRDefault="00C66994" w:rsidP="00C66994">
      <w:pPr>
        <w:jc w:val="center"/>
        <w:rPr>
          <w:b/>
          <w:sz w:val="28"/>
          <w:szCs w:val="28"/>
        </w:rPr>
      </w:pPr>
      <w:r w:rsidRPr="00DE6B52">
        <w:rPr>
          <w:sz w:val="28"/>
          <w:szCs w:val="28"/>
        </w:rPr>
        <w:t>ПРОТОКОЛ</w:t>
      </w:r>
    </w:p>
    <w:p w:rsidR="00C66994" w:rsidRPr="00DE6B52" w:rsidRDefault="00CF2A93" w:rsidP="00CF2A93">
      <w:pPr>
        <w:jc w:val="center"/>
        <w:rPr>
          <w:sz w:val="28"/>
          <w:szCs w:val="28"/>
        </w:rPr>
      </w:pPr>
      <w:r w:rsidRPr="00DE6B52">
        <w:rPr>
          <w:sz w:val="28"/>
          <w:szCs w:val="28"/>
        </w:rPr>
        <w:t xml:space="preserve">       </w:t>
      </w:r>
      <w:r w:rsidR="00C66994" w:rsidRPr="00DE6B52">
        <w:rPr>
          <w:sz w:val="28"/>
          <w:szCs w:val="28"/>
        </w:rPr>
        <w:t xml:space="preserve">Заседания </w:t>
      </w:r>
      <w:r w:rsidR="00CA596A" w:rsidRPr="00DE6B52">
        <w:rPr>
          <w:sz w:val="28"/>
          <w:szCs w:val="28"/>
        </w:rPr>
        <w:t>штаба по профилактике ОРВИ, гриппа</w:t>
      </w:r>
      <w:r w:rsidR="0008129E" w:rsidRPr="00DE6B52">
        <w:rPr>
          <w:sz w:val="28"/>
          <w:szCs w:val="28"/>
        </w:rPr>
        <w:t>,</w:t>
      </w:r>
    </w:p>
    <w:p w:rsidR="00CA596A" w:rsidRPr="00DE6B52" w:rsidRDefault="003C1148" w:rsidP="00C66994">
      <w:pPr>
        <w:jc w:val="center"/>
        <w:rPr>
          <w:sz w:val="28"/>
          <w:szCs w:val="28"/>
        </w:rPr>
      </w:pPr>
      <w:r w:rsidRPr="00DE6B52">
        <w:rPr>
          <w:sz w:val="28"/>
          <w:szCs w:val="28"/>
        </w:rPr>
        <w:t>новой корона</w:t>
      </w:r>
      <w:r w:rsidR="00CA596A" w:rsidRPr="00DE6B52">
        <w:rPr>
          <w:sz w:val="28"/>
          <w:szCs w:val="28"/>
        </w:rPr>
        <w:t>вирусной инфекции (</w:t>
      </w:r>
      <w:r w:rsidR="00CA596A" w:rsidRPr="00DE6B52">
        <w:rPr>
          <w:sz w:val="28"/>
          <w:szCs w:val="28"/>
          <w:lang w:val="en-US"/>
        </w:rPr>
        <w:t>COVID</w:t>
      </w:r>
      <w:r w:rsidR="00CA596A" w:rsidRPr="00DE6B52">
        <w:rPr>
          <w:sz w:val="28"/>
          <w:szCs w:val="28"/>
        </w:rPr>
        <w:t xml:space="preserve">-19) </w:t>
      </w:r>
    </w:p>
    <w:p w:rsidR="00C66994" w:rsidRPr="00DE6B52" w:rsidRDefault="00C66994" w:rsidP="00C6699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DE6B52">
        <w:rPr>
          <w:sz w:val="28"/>
          <w:szCs w:val="28"/>
        </w:rPr>
        <w:t xml:space="preserve">от </w:t>
      </w:r>
      <w:r w:rsidR="005C4C5E">
        <w:rPr>
          <w:sz w:val="28"/>
          <w:szCs w:val="28"/>
        </w:rPr>
        <w:t>06 ноября</w:t>
      </w:r>
      <w:r w:rsidR="004646EB" w:rsidRPr="00DE6B52">
        <w:rPr>
          <w:sz w:val="28"/>
          <w:szCs w:val="28"/>
        </w:rPr>
        <w:t xml:space="preserve"> </w:t>
      </w:r>
      <w:r w:rsidR="00CA596A" w:rsidRPr="00DE6B52">
        <w:rPr>
          <w:sz w:val="28"/>
          <w:szCs w:val="28"/>
        </w:rPr>
        <w:t xml:space="preserve">2020 </w:t>
      </w:r>
      <w:r w:rsidRPr="00DE6B52">
        <w:rPr>
          <w:sz w:val="28"/>
          <w:szCs w:val="28"/>
        </w:rPr>
        <w:t>года</w:t>
      </w:r>
    </w:p>
    <w:p w:rsidR="00C66994" w:rsidRDefault="00C66994" w:rsidP="00C66994">
      <w:pPr>
        <w:jc w:val="center"/>
        <w:rPr>
          <w:sz w:val="28"/>
          <w:szCs w:val="28"/>
        </w:rPr>
      </w:pPr>
      <w:r w:rsidRPr="00DE6B52">
        <w:rPr>
          <w:sz w:val="28"/>
          <w:szCs w:val="28"/>
        </w:rPr>
        <w:t>Городской округ Пелым</w:t>
      </w:r>
    </w:p>
    <w:p w:rsidR="00C66994" w:rsidRDefault="00C66994" w:rsidP="00C66994">
      <w:pPr>
        <w:rPr>
          <w:sz w:val="28"/>
          <w:szCs w:val="28"/>
        </w:rPr>
      </w:pPr>
      <w:r w:rsidRPr="00DE6B52">
        <w:rPr>
          <w:sz w:val="28"/>
          <w:szCs w:val="28"/>
        </w:rPr>
        <w:t>От   «</w:t>
      </w:r>
      <w:r w:rsidR="005C4C5E">
        <w:rPr>
          <w:sz w:val="28"/>
          <w:szCs w:val="28"/>
        </w:rPr>
        <w:t>06</w:t>
      </w:r>
      <w:r w:rsidRPr="00DE6B52">
        <w:rPr>
          <w:sz w:val="28"/>
          <w:szCs w:val="28"/>
        </w:rPr>
        <w:t>»</w:t>
      </w:r>
      <w:r w:rsidRPr="00DE6B52">
        <w:rPr>
          <w:sz w:val="28"/>
          <w:szCs w:val="28"/>
          <w:u w:val="single"/>
        </w:rPr>
        <w:t xml:space="preserve"> </w:t>
      </w:r>
      <w:r w:rsidR="005C4C5E">
        <w:rPr>
          <w:sz w:val="28"/>
          <w:szCs w:val="28"/>
          <w:u w:val="single"/>
        </w:rPr>
        <w:t>ноября</w:t>
      </w:r>
      <w:r w:rsidR="003C32CE" w:rsidRPr="00DE6B52">
        <w:rPr>
          <w:sz w:val="28"/>
          <w:szCs w:val="28"/>
          <w:u w:val="single"/>
        </w:rPr>
        <w:t xml:space="preserve"> </w:t>
      </w:r>
      <w:r w:rsidRPr="00DE6B52">
        <w:rPr>
          <w:sz w:val="28"/>
          <w:szCs w:val="28"/>
          <w:u w:val="single"/>
        </w:rPr>
        <w:t xml:space="preserve"> </w:t>
      </w:r>
      <w:r w:rsidRPr="00DE6B52">
        <w:rPr>
          <w:sz w:val="28"/>
          <w:szCs w:val="28"/>
        </w:rPr>
        <w:t>20</w:t>
      </w:r>
      <w:r w:rsidR="00CA596A" w:rsidRPr="00DE6B52">
        <w:rPr>
          <w:sz w:val="28"/>
          <w:szCs w:val="28"/>
        </w:rPr>
        <w:t>20</w:t>
      </w:r>
      <w:r w:rsidRPr="00DE6B52">
        <w:rPr>
          <w:sz w:val="28"/>
          <w:szCs w:val="28"/>
        </w:rPr>
        <w:t xml:space="preserve"> г.                                      </w:t>
      </w:r>
      <w:r w:rsidR="00903B31" w:rsidRPr="00DE6B52">
        <w:rPr>
          <w:sz w:val="28"/>
          <w:szCs w:val="28"/>
        </w:rPr>
        <w:t xml:space="preserve">           </w:t>
      </w:r>
      <w:r w:rsidRPr="00DE6B52">
        <w:rPr>
          <w:sz w:val="28"/>
          <w:szCs w:val="28"/>
        </w:rPr>
        <w:t xml:space="preserve">   </w:t>
      </w:r>
      <w:r w:rsidR="002D0053" w:rsidRPr="00DE6B52">
        <w:rPr>
          <w:sz w:val="28"/>
          <w:szCs w:val="28"/>
        </w:rPr>
        <w:t xml:space="preserve">         </w:t>
      </w:r>
      <w:r w:rsidR="007A6058" w:rsidRPr="00DE6B52">
        <w:rPr>
          <w:sz w:val="28"/>
          <w:szCs w:val="28"/>
        </w:rPr>
        <w:t xml:space="preserve">     </w:t>
      </w:r>
      <w:r w:rsidR="002D0053" w:rsidRPr="00DE6B52">
        <w:rPr>
          <w:sz w:val="28"/>
          <w:szCs w:val="28"/>
        </w:rPr>
        <w:t xml:space="preserve">        </w:t>
      </w:r>
      <w:r w:rsidRPr="00DE6B52">
        <w:rPr>
          <w:sz w:val="28"/>
          <w:szCs w:val="28"/>
        </w:rPr>
        <w:t>№_</w:t>
      </w:r>
      <w:r w:rsidR="00BB7C26">
        <w:rPr>
          <w:sz w:val="28"/>
          <w:szCs w:val="28"/>
        </w:rPr>
        <w:t>6</w:t>
      </w:r>
      <w:r w:rsidR="002A2E2B">
        <w:rPr>
          <w:sz w:val="28"/>
          <w:szCs w:val="28"/>
        </w:rPr>
        <w:t>3</w:t>
      </w:r>
      <w:r w:rsidRPr="00DE6B52">
        <w:rPr>
          <w:sz w:val="28"/>
          <w:szCs w:val="28"/>
        </w:rPr>
        <w:t>_</w:t>
      </w:r>
    </w:p>
    <w:p w:rsidR="00C66994" w:rsidRPr="00DE6B52" w:rsidRDefault="00C66994" w:rsidP="00C6699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128"/>
        <w:gridCol w:w="2442"/>
      </w:tblGrid>
      <w:tr w:rsidR="00C66994" w:rsidRPr="00DE6B52" w:rsidTr="002347F6">
        <w:tc>
          <w:tcPr>
            <w:tcW w:w="7128" w:type="dxa"/>
          </w:tcPr>
          <w:p w:rsidR="00C66994" w:rsidRPr="00DE6B52" w:rsidRDefault="00C66994" w:rsidP="00DD14E3">
            <w:pPr>
              <w:rPr>
                <w:sz w:val="28"/>
                <w:szCs w:val="28"/>
                <w:u w:val="single"/>
              </w:rPr>
            </w:pPr>
            <w:r w:rsidRPr="00DE6B52">
              <w:rPr>
                <w:sz w:val="28"/>
                <w:szCs w:val="28"/>
                <w:u w:val="single"/>
              </w:rPr>
              <w:t>Председательствовал:</w:t>
            </w:r>
          </w:p>
          <w:p w:rsidR="00C53629" w:rsidRPr="00DE6B52" w:rsidRDefault="00C53629" w:rsidP="00DD14E3">
            <w:pPr>
              <w:rPr>
                <w:sz w:val="28"/>
                <w:szCs w:val="28"/>
                <w:u w:val="single"/>
              </w:rPr>
            </w:pPr>
          </w:p>
          <w:p w:rsidR="00C66994" w:rsidRPr="00DE6B52" w:rsidRDefault="002347F6" w:rsidP="00DD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53629" w:rsidRPr="00DE6B5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C66994" w:rsidRPr="00DE6B52">
              <w:rPr>
                <w:sz w:val="28"/>
                <w:szCs w:val="28"/>
              </w:rPr>
              <w:t>городского округа Пелым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E4753C" w:rsidRPr="00DE6B52" w:rsidRDefault="00E4753C" w:rsidP="00DD14E3">
            <w:pPr>
              <w:rPr>
                <w:sz w:val="28"/>
                <w:szCs w:val="28"/>
              </w:rPr>
            </w:pPr>
          </w:p>
          <w:p w:rsidR="00C66994" w:rsidRPr="00DE6B52" w:rsidRDefault="00C66994" w:rsidP="00DD14E3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  <w:u w:val="single"/>
              </w:rPr>
              <w:t>Присутствовали:</w:t>
            </w:r>
            <w:r w:rsidRPr="00DE6B52">
              <w:rPr>
                <w:sz w:val="28"/>
                <w:szCs w:val="28"/>
              </w:rPr>
              <w:t xml:space="preserve">    _</w:t>
            </w:r>
            <w:r w:rsidR="00614013" w:rsidRPr="00DE6B52">
              <w:rPr>
                <w:sz w:val="28"/>
                <w:szCs w:val="28"/>
              </w:rPr>
              <w:t>1</w:t>
            </w:r>
            <w:r w:rsidR="005D04E7">
              <w:rPr>
                <w:sz w:val="28"/>
                <w:szCs w:val="28"/>
              </w:rPr>
              <w:t>7</w:t>
            </w:r>
            <w:r w:rsidRPr="00DE6B52">
              <w:rPr>
                <w:sz w:val="28"/>
                <w:szCs w:val="28"/>
              </w:rPr>
              <w:t xml:space="preserve">_  человек </w:t>
            </w:r>
          </w:p>
          <w:p w:rsidR="00BC7D70" w:rsidRPr="00DE6B52" w:rsidRDefault="00BC7D70" w:rsidP="00DD14E3">
            <w:pPr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C66994" w:rsidRPr="00DE6B52" w:rsidRDefault="00C66994" w:rsidP="00DD14E3">
            <w:pPr>
              <w:jc w:val="center"/>
              <w:rPr>
                <w:sz w:val="28"/>
                <w:szCs w:val="28"/>
              </w:rPr>
            </w:pPr>
          </w:p>
          <w:p w:rsidR="00C53629" w:rsidRPr="00DE6B52" w:rsidRDefault="007B4F4A" w:rsidP="00C53629">
            <w:pPr>
              <w:jc w:val="center"/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 xml:space="preserve">   </w:t>
            </w:r>
            <w:r w:rsidR="00CE1E78" w:rsidRPr="00DE6B52">
              <w:rPr>
                <w:sz w:val="28"/>
                <w:szCs w:val="28"/>
              </w:rPr>
              <w:t xml:space="preserve">     </w:t>
            </w:r>
          </w:p>
          <w:p w:rsidR="00E12A6E" w:rsidRDefault="002347F6" w:rsidP="0055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Т. Алиев</w:t>
            </w:r>
            <w:r w:rsidR="00C53629" w:rsidRPr="00DE6B52">
              <w:rPr>
                <w:sz w:val="28"/>
                <w:szCs w:val="28"/>
              </w:rPr>
              <w:t xml:space="preserve">      </w:t>
            </w:r>
            <w:r w:rsidR="00CE1E78" w:rsidRPr="00DE6B52">
              <w:rPr>
                <w:sz w:val="28"/>
                <w:szCs w:val="28"/>
              </w:rPr>
              <w:t xml:space="preserve"> </w:t>
            </w:r>
          </w:p>
          <w:p w:rsidR="00553B0D" w:rsidRPr="00DE6B52" w:rsidRDefault="00553B0D" w:rsidP="00553B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6994" w:rsidRPr="00DE6B52" w:rsidRDefault="00EC4B82" w:rsidP="003C32CE">
      <w:pPr>
        <w:pStyle w:val="a5"/>
        <w:numPr>
          <w:ilvl w:val="0"/>
          <w:numId w:val="1"/>
        </w:num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E6B52">
        <w:rPr>
          <w:b/>
          <w:sz w:val="28"/>
          <w:szCs w:val="28"/>
        </w:rPr>
        <w:t>О</w:t>
      </w:r>
      <w:r w:rsidR="008852C7" w:rsidRPr="00DE6B52">
        <w:rPr>
          <w:b/>
          <w:sz w:val="28"/>
          <w:szCs w:val="28"/>
        </w:rPr>
        <w:t xml:space="preserve"> ситуации на территории </w:t>
      </w:r>
      <w:r w:rsidR="00562FAC" w:rsidRPr="00DE6B52">
        <w:rPr>
          <w:b/>
          <w:sz w:val="28"/>
          <w:szCs w:val="28"/>
        </w:rPr>
        <w:t xml:space="preserve">Свердловской области и </w:t>
      </w:r>
      <w:r w:rsidR="008852C7" w:rsidRPr="00DE6B52">
        <w:rPr>
          <w:b/>
          <w:sz w:val="28"/>
          <w:szCs w:val="28"/>
        </w:rPr>
        <w:t xml:space="preserve">городского </w:t>
      </w:r>
      <w:r w:rsidR="00562FAC" w:rsidRPr="00DE6B52">
        <w:rPr>
          <w:b/>
          <w:sz w:val="28"/>
          <w:szCs w:val="28"/>
        </w:rPr>
        <w:t xml:space="preserve">             </w:t>
      </w:r>
      <w:r w:rsidR="008852C7" w:rsidRPr="00DE6B52">
        <w:rPr>
          <w:b/>
          <w:sz w:val="28"/>
          <w:szCs w:val="28"/>
        </w:rPr>
        <w:t>округа Пелым</w:t>
      </w:r>
      <w:r w:rsidR="00297072" w:rsidRPr="00DE6B52">
        <w:rPr>
          <w:b/>
          <w:sz w:val="28"/>
          <w:szCs w:val="28"/>
        </w:rPr>
        <w:t>.</w:t>
      </w:r>
    </w:p>
    <w:p w:rsidR="00C66994" w:rsidRPr="00DE6B52" w:rsidRDefault="002A04D3" w:rsidP="002A04D3">
      <w:pPr>
        <w:jc w:val="center"/>
        <w:rPr>
          <w:sz w:val="28"/>
          <w:szCs w:val="28"/>
        </w:rPr>
      </w:pPr>
      <w:r w:rsidRPr="00DE6B52">
        <w:rPr>
          <w:sz w:val="28"/>
          <w:szCs w:val="28"/>
        </w:rPr>
        <w:t>(</w:t>
      </w:r>
      <w:r w:rsidR="00B0391B" w:rsidRPr="00DE6B52">
        <w:rPr>
          <w:sz w:val="28"/>
          <w:szCs w:val="28"/>
        </w:rPr>
        <w:t xml:space="preserve"> </w:t>
      </w:r>
      <w:r w:rsidR="005D04E7">
        <w:rPr>
          <w:sz w:val="28"/>
          <w:szCs w:val="28"/>
        </w:rPr>
        <w:t>Ш.Т. Алиев</w:t>
      </w:r>
      <w:r w:rsidRPr="00DE6B52">
        <w:rPr>
          <w:sz w:val="28"/>
          <w:szCs w:val="28"/>
        </w:rPr>
        <w:t>)</w:t>
      </w:r>
    </w:p>
    <w:p w:rsidR="003C32CE" w:rsidRPr="00DE6B52" w:rsidRDefault="003C32CE" w:rsidP="002A04D3">
      <w:pPr>
        <w:jc w:val="center"/>
        <w:rPr>
          <w:sz w:val="28"/>
          <w:szCs w:val="28"/>
        </w:rPr>
      </w:pPr>
    </w:p>
    <w:p w:rsidR="005D04E7" w:rsidRDefault="005D04E7" w:rsidP="005D04E7">
      <w:pPr>
        <w:pStyle w:val="2"/>
        <w:numPr>
          <w:ilvl w:val="0"/>
          <w:numId w:val="3"/>
        </w:numPr>
        <w:spacing w:after="0" w:line="240" w:lineRule="auto"/>
        <w:ind w:left="0" w:firstLine="435"/>
        <w:jc w:val="both"/>
        <w:rPr>
          <w:sz w:val="28"/>
          <w:szCs w:val="28"/>
        </w:rPr>
      </w:pPr>
      <w:r w:rsidRPr="007B4F4A">
        <w:rPr>
          <w:sz w:val="28"/>
          <w:szCs w:val="28"/>
        </w:rPr>
        <w:t>Принять к сведению информацию главы городского округа Пелым                Ш.Т. Алиева.</w:t>
      </w:r>
    </w:p>
    <w:p w:rsidR="00BC7D70" w:rsidRDefault="004023DB" w:rsidP="004023DB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6616">
        <w:rPr>
          <w:sz w:val="28"/>
          <w:szCs w:val="28"/>
        </w:rPr>
        <w:t>отрудникам ОеП №9 п. Пелым МО МВД «Ивдельский»</w:t>
      </w:r>
      <w:r>
        <w:rPr>
          <w:sz w:val="28"/>
          <w:szCs w:val="28"/>
        </w:rPr>
        <w:t xml:space="preserve"> усилить адресный контроль заболевши</w:t>
      </w:r>
      <w:r w:rsidR="00E913B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E6B52">
        <w:rPr>
          <w:sz w:val="28"/>
          <w:szCs w:val="28"/>
        </w:rPr>
        <w:t>новой коронавирусной инфекцией (</w:t>
      </w:r>
      <w:r w:rsidRPr="00DE6B52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</w:t>
      </w:r>
      <w:r w:rsidR="00ED7986">
        <w:rPr>
          <w:sz w:val="28"/>
          <w:szCs w:val="28"/>
        </w:rPr>
        <w:t xml:space="preserve"> за соблюдением режима самоизоляции.</w:t>
      </w:r>
    </w:p>
    <w:p w:rsidR="00ED7986" w:rsidRDefault="00ED7986" w:rsidP="004023DB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DE6B52">
        <w:rPr>
          <w:sz w:val="28"/>
          <w:szCs w:val="28"/>
        </w:rPr>
        <w:t xml:space="preserve">И.о. заведующей «Пелымским отделением» ГАУЗ СО «Краснотурьинская городская больница» </w:t>
      </w:r>
      <w:r>
        <w:rPr>
          <w:sz w:val="28"/>
          <w:szCs w:val="28"/>
        </w:rPr>
        <w:t xml:space="preserve">В.В Ульяновой провести профилактическую работу с </w:t>
      </w:r>
      <w:r w:rsidR="00911E6E">
        <w:rPr>
          <w:sz w:val="28"/>
          <w:szCs w:val="28"/>
        </w:rPr>
        <w:t xml:space="preserve">гражданами первого круга общения с </w:t>
      </w:r>
      <w:r>
        <w:rPr>
          <w:sz w:val="28"/>
          <w:szCs w:val="28"/>
        </w:rPr>
        <w:t xml:space="preserve">заболевшими </w:t>
      </w:r>
      <w:r w:rsidRPr="00DE6B52">
        <w:rPr>
          <w:sz w:val="28"/>
          <w:szCs w:val="28"/>
        </w:rPr>
        <w:t>новой коронавирусной инфекцией (</w:t>
      </w:r>
      <w:r w:rsidRPr="00DE6B52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ED7986" w:rsidRDefault="00ED7986" w:rsidP="004023DB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0D5E66">
        <w:rPr>
          <w:sz w:val="28"/>
          <w:szCs w:val="28"/>
        </w:rPr>
        <w:t>Директору ООО «Гарант»</w:t>
      </w:r>
      <w:r w:rsidR="002F6EA0">
        <w:rPr>
          <w:sz w:val="28"/>
          <w:szCs w:val="28"/>
        </w:rPr>
        <w:t xml:space="preserve"> проводить текущую дезинфекцию в местах общего пользования и итоговую дезинфекцию по предписанию Роспотребнадзора.</w:t>
      </w:r>
    </w:p>
    <w:p w:rsidR="00911E6E" w:rsidRDefault="00911E6E" w:rsidP="004023DB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 и организаций всех форм собственности рекомендовать в случае появления работников из первого круга общения с заболевшими, </w:t>
      </w:r>
      <w:r w:rsidR="00EE08D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вывод</w:t>
      </w:r>
      <w:r w:rsidR="00EE08DB">
        <w:rPr>
          <w:sz w:val="28"/>
          <w:szCs w:val="28"/>
        </w:rPr>
        <w:t xml:space="preserve"> на дистанционный режим работы.</w:t>
      </w:r>
    </w:p>
    <w:p w:rsidR="002F6EA0" w:rsidRPr="00DE6B52" w:rsidRDefault="002F6EA0" w:rsidP="002F6EA0">
      <w:pPr>
        <w:pStyle w:val="a5"/>
        <w:ind w:left="426"/>
        <w:jc w:val="both"/>
        <w:rPr>
          <w:sz w:val="28"/>
          <w:szCs w:val="28"/>
        </w:rPr>
      </w:pPr>
    </w:p>
    <w:p w:rsidR="00E30DC6" w:rsidRPr="00DE6B52" w:rsidRDefault="00E30DC6" w:rsidP="002347F6">
      <w:pPr>
        <w:numPr>
          <w:ilvl w:val="0"/>
          <w:numId w:val="2"/>
        </w:numPr>
        <w:pBdr>
          <w:bottom w:val="single" w:sz="12" w:space="0" w:color="auto"/>
        </w:pBdr>
        <w:ind w:left="0" w:firstLine="568"/>
        <w:jc w:val="center"/>
        <w:rPr>
          <w:b/>
          <w:sz w:val="28"/>
          <w:szCs w:val="28"/>
        </w:rPr>
      </w:pPr>
      <w:r w:rsidRPr="00DE6B52">
        <w:rPr>
          <w:b/>
          <w:sz w:val="28"/>
          <w:szCs w:val="28"/>
        </w:rPr>
        <w:t xml:space="preserve">О </w:t>
      </w:r>
      <w:r w:rsidR="00CF2679" w:rsidRPr="00DE6B52">
        <w:rPr>
          <w:b/>
          <w:sz w:val="28"/>
          <w:szCs w:val="28"/>
        </w:rPr>
        <w:t>мерах, принимаемых по противодействию распространению новой коронавирусной инфекции, вызванной 2019-</w:t>
      </w:r>
      <w:r w:rsidR="00CF2679" w:rsidRPr="00DE6B52">
        <w:rPr>
          <w:b/>
          <w:sz w:val="28"/>
          <w:szCs w:val="28"/>
          <w:lang w:val="en-US"/>
        </w:rPr>
        <w:t>nCoV</w:t>
      </w:r>
    </w:p>
    <w:p w:rsidR="00E30DC6" w:rsidRPr="00DE6B52" w:rsidRDefault="00E30DC6" w:rsidP="00E30DC6">
      <w:pPr>
        <w:tabs>
          <w:tab w:val="left" w:pos="3480"/>
        </w:tabs>
        <w:jc w:val="center"/>
        <w:rPr>
          <w:sz w:val="28"/>
          <w:szCs w:val="28"/>
        </w:rPr>
      </w:pPr>
      <w:r w:rsidRPr="00DE6B52">
        <w:rPr>
          <w:sz w:val="28"/>
          <w:szCs w:val="28"/>
        </w:rPr>
        <w:t xml:space="preserve"> (А.А. Пелевина)</w:t>
      </w:r>
    </w:p>
    <w:p w:rsidR="00E30DC6" w:rsidRPr="00DE6B52" w:rsidRDefault="00E30DC6" w:rsidP="00BE5ECA">
      <w:pPr>
        <w:pStyle w:val="a5"/>
        <w:tabs>
          <w:tab w:val="left" w:pos="709"/>
        </w:tabs>
        <w:ind w:left="435"/>
        <w:jc w:val="both"/>
        <w:rPr>
          <w:sz w:val="28"/>
          <w:szCs w:val="28"/>
        </w:rPr>
      </w:pPr>
    </w:p>
    <w:p w:rsidR="00524D38" w:rsidRPr="00DE6B52" w:rsidRDefault="00524D38" w:rsidP="00B63603">
      <w:pPr>
        <w:pStyle w:val="2"/>
        <w:numPr>
          <w:ilvl w:val="0"/>
          <w:numId w:val="5"/>
        </w:numPr>
        <w:spacing w:after="0" w:line="240" w:lineRule="auto"/>
        <w:ind w:left="0" w:firstLine="435"/>
        <w:jc w:val="both"/>
        <w:rPr>
          <w:sz w:val="28"/>
          <w:szCs w:val="28"/>
        </w:rPr>
      </w:pPr>
      <w:r w:rsidRPr="00DE6B52">
        <w:rPr>
          <w:sz w:val="28"/>
          <w:szCs w:val="28"/>
        </w:rPr>
        <w:t xml:space="preserve">Принять </w:t>
      </w:r>
      <w:r w:rsidR="00635AF0" w:rsidRPr="00DE6B52">
        <w:rPr>
          <w:sz w:val="28"/>
          <w:szCs w:val="28"/>
        </w:rPr>
        <w:t xml:space="preserve">информацию </w:t>
      </w:r>
      <w:r w:rsidRPr="00DE6B52">
        <w:rPr>
          <w:sz w:val="28"/>
          <w:szCs w:val="28"/>
        </w:rPr>
        <w:t>к сведению</w:t>
      </w:r>
      <w:r w:rsidR="00635AF0" w:rsidRPr="00DE6B52">
        <w:rPr>
          <w:sz w:val="28"/>
          <w:szCs w:val="28"/>
        </w:rPr>
        <w:t>.</w:t>
      </w:r>
    </w:p>
    <w:p w:rsidR="009311E8" w:rsidRDefault="00AC7EFC" w:rsidP="00AB31EA">
      <w:pPr>
        <w:pStyle w:val="2"/>
        <w:numPr>
          <w:ilvl w:val="0"/>
          <w:numId w:val="5"/>
        </w:numPr>
        <w:spacing w:after="0" w:line="240" w:lineRule="auto"/>
        <w:ind w:left="0" w:firstLine="435"/>
        <w:jc w:val="both"/>
        <w:rPr>
          <w:sz w:val="28"/>
          <w:szCs w:val="28"/>
        </w:rPr>
      </w:pPr>
      <w:r w:rsidRPr="00DE6B52">
        <w:rPr>
          <w:sz w:val="28"/>
          <w:szCs w:val="28"/>
        </w:rPr>
        <w:t xml:space="preserve">И.о. заведующей «Пелымским отделением» ГАУЗ СО «Краснотурьинская городская больница» </w:t>
      </w:r>
      <w:r w:rsidR="00697C5D">
        <w:rPr>
          <w:sz w:val="28"/>
          <w:szCs w:val="28"/>
        </w:rPr>
        <w:t>В.В Ульяновой</w:t>
      </w:r>
      <w:r w:rsidR="009311E8" w:rsidRPr="00DE6B52">
        <w:rPr>
          <w:sz w:val="28"/>
          <w:szCs w:val="28"/>
        </w:rPr>
        <w:t xml:space="preserve"> продолжить </w:t>
      </w:r>
      <w:r w:rsidR="00F05F69" w:rsidRPr="00DE6B52">
        <w:rPr>
          <w:sz w:val="28"/>
          <w:szCs w:val="28"/>
        </w:rPr>
        <w:t xml:space="preserve">ежедневно </w:t>
      </w:r>
      <w:r w:rsidR="009311E8" w:rsidRPr="00DE6B52">
        <w:rPr>
          <w:sz w:val="28"/>
          <w:szCs w:val="28"/>
        </w:rPr>
        <w:t xml:space="preserve">предоставлять </w:t>
      </w:r>
      <w:r w:rsidR="00921293">
        <w:rPr>
          <w:sz w:val="28"/>
          <w:szCs w:val="28"/>
        </w:rPr>
        <w:t xml:space="preserve">оперативную расширенную </w:t>
      </w:r>
      <w:r w:rsidR="00015979">
        <w:rPr>
          <w:sz w:val="28"/>
          <w:szCs w:val="28"/>
        </w:rPr>
        <w:t xml:space="preserve">информацию </w:t>
      </w:r>
      <w:r w:rsidR="00921293">
        <w:rPr>
          <w:sz w:val="28"/>
          <w:szCs w:val="28"/>
        </w:rPr>
        <w:t xml:space="preserve">о </w:t>
      </w:r>
      <w:r w:rsidR="00015979">
        <w:rPr>
          <w:sz w:val="28"/>
          <w:szCs w:val="28"/>
        </w:rPr>
        <w:t>заболевших</w:t>
      </w:r>
      <w:r w:rsidR="005A78EF">
        <w:rPr>
          <w:sz w:val="28"/>
          <w:szCs w:val="28"/>
        </w:rPr>
        <w:t xml:space="preserve"> новой </w:t>
      </w:r>
      <w:r w:rsidR="00015979" w:rsidRPr="00DE6B52">
        <w:rPr>
          <w:sz w:val="28"/>
          <w:szCs w:val="28"/>
        </w:rPr>
        <w:t>коронавирусной инфекци</w:t>
      </w:r>
      <w:r w:rsidR="00015979">
        <w:rPr>
          <w:sz w:val="28"/>
          <w:szCs w:val="28"/>
        </w:rPr>
        <w:t>ей</w:t>
      </w:r>
      <w:r w:rsidR="00015979" w:rsidRPr="00DE6B52">
        <w:rPr>
          <w:sz w:val="28"/>
          <w:szCs w:val="28"/>
        </w:rPr>
        <w:t xml:space="preserve"> (2019-</w:t>
      </w:r>
      <w:r w:rsidR="00015979" w:rsidRPr="00DE6B52">
        <w:rPr>
          <w:sz w:val="28"/>
          <w:szCs w:val="28"/>
          <w:lang w:val="en-US"/>
        </w:rPr>
        <w:t>nCoV</w:t>
      </w:r>
      <w:r w:rsidR="00015979" w:rsidRPr="00DE6B52">
        <w:rPr>
          <w:sz w:val="28"/>
          <w:szCs w:val="28"/>
        </w:rPr>
        <w:t>)</w:t>
      </w:r>
      <w:r w:rsidR="00015979">
        <w:rPr>
          <w:sz w:val="28"/>
          <w:szCs w:val="28"/>
        </w:rPr>
        <w:t xml:space="preserve"> в </w:t>
      </w:r>
      <w:r w:rsidR="009311E8" w:rsidRPr="00DE6B52">
        <w:rPr>
          <w:sz w:val="28"/>
          <w:szCs w:val="28"/>
        </w:rPr>
        <w:t xml:space="preserve"> администрацию городского округа</w:t>
      </w:r>
      <w:r w:rsidR="00015979">
        <w:rPr>
          <w:sz w:val="28"/>
          <w:szCs w:val="28"/>
        </w:rPr>
        <w:t xml:space="preserve"> Пелым</w:t>
      </w:r>
      <w:r w:rsidR="00F05F69" w:rsidRPr="00DE6B52">
        <w:rPr>
          <w:sz w:val="28"/>
          <w:szCs w:val="28"/>
        </w:rPr>
        <w:t>.</w:t>
      </w:r>
    </w:p>
    <w:p w:rsidR="001521EE" w:rsidRPr="00DE6B52" w:rsidRDefault="001521EE" w:rsidP="001521EE">
      <w:pPr>
        <w:pStyle w:val="a5"/>
        <w:numPr>
          <w:ilvl w:val="0"/>
          <w:numId w:val="5"/>
        </w:numPr>
        <w:tabs>
          <w:tab w:val="left" w:pos="709"/>
        </w:tabs>
        <w:ind w:left="0" w:firstLine="435"/>
        <w:jc w:val="both"/>
        <w:rPr>
          <w:sz w:val="28"/>
          <w:szCs w:val="28"/>
        </w:rPr>
      </w:pPr>
      <w:r w:rsidRPr="00DE6B52">
        <w:rPr>
          <w:sz w:val="28"/>
          <w:szCs w:val="28"/>
        </w:rPr>
        <w:t>Продолжить жителям городского округа Пелым:</w:t>
      </w:r>
    </w:p>
    <w:p w:rsidR="001521EE" w:rsidRPr="00DE6B52" w:rsidRDefault="001521EE" w:rsidP="001521E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DE6B52">
        <w:rPr>
          <w:sz w:val="28"/>
          <w:szCs w:val="28"/>
        </w:rPr>
        <w:t>-  масочный режим в общественных местах;</w:t>
      </w:r>
    </w:p>
    <w:p w:rsidR="006B0BF0" w:rsidRDefault="001521EE" w:rsidP="001521E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DE6B52">
        <w:rPr>
          <w:sz w:val="28"/>
          <w:szCs w:val="28"/>
        </w:rPr>
        <w:lastRenderedPageBreak/>
        <w:t>- в возрасте старше 65 лет, а также жителям городского округа Пелым, имеющим хронические заболевания (в первую очередь, сердечно - сосудистые заболевания, болезни органов дыхания, диабет) на территории городского округа Пелым режим самоизоляции и масочный режим.</w:t>
      </w:r>
    </w:p>
    <w:p w:rsidR="006B0BF0" w:rsidRPr="006B0BF0" w:rsidRDefault="001521EE" w:rsidP="00AC1FAD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DE6B52">
        <w:rPr>
          <w:sz w:val="28"/>
          <w:szCs w:val="28"/>
        </w:rPr>
        <w:t xml:space="preserve"> </w:t>
      </w:r>
      <w:r w:rsidR="006B0BF0" w:rsidRPr="00476616">
        <w:rPr>
          <w:sz w:val="28"/>
          <w:szCs w:val="28"/>
        </w:rPr>
        <w:t>Рекомендовать сотрудникам ОеП №9 п. Пелым МО МВД «Ивдельский» продолжить патрулирование территории ГО Пелым с целью предупреждения населения о соблюдении режима самоизоляции и масочного режима.</w:t>
      </w:r>
    </w:p>
    <w:p w:rsidR="00CB3ACE" w:rsidRPr="00DE6B52" w:rsidRDefault="00CB3ACE" w:rsidP="006B0BF0">
      <w:pPr>
        <w:pStyle w:val="2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DE6B52">
        <w:rPr>
          <w:sz w:val="28"/>
          <w:szCs w:val="28"/>
        </w:rPr>
        <w:t>Специал</w:t>
      </w:r>
      <w:r w:rsidR="00D16F89">
        <w:rPr>
          <w:sz w:val="28"/>
          <w:szCs w:val="28"/>
        </w:rPr>
        <w:t>исту администрации ГО Пелым А.Я.Миллер</w:t>
      </w:r>
      <w:r w:rsidRPr="00DE6B52">
        <w:rPr>
          <w:sz w:val="28"/>
          <w:szCs w:val="28"/>
        </w:rPr>
        <w:t>:</w:t>
      </w:r>
    </w:p>
    <w:p w:rsidR="00CB3ACE" w:rsidRPr="00D16F89" w:rsidRDefault="00CB3ACE" w:rsidP="00D16F89">
      <w:pPr>
        <w:pStyle w:val="2"/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DE6B52">
        <w:rPr>
          <w:sz w:val="28"/>
          <w:szCs w:val="28"/>
        </w:rPr>
        <w:t>- продолжить ежедневно направлять в Администрацию Северного управленческого округа отчет о ситуации с распространением новой коронавирусной инфекцией (</w:t>
      </w:r>
      <w:r w:rsidRPr="00DE6B52">
        <w:rPr>
          <w:sz w:val="28"/>
          <w:szCs w:val="28"/>
          <w:lang w:val="en-US"/>
        </w:rPr>
        <w:t>COVID</w:t>
      </w:r>
      <w:r w:rsidR="00D16F89">
        <w:rPr>
          <w:sz w:val="28"/>
          <w:szCs w:val="28"/>
        </w:rPr>
        <w:t>-19) на территории ГО Пелым.</w:t>
      </w:r>
    </w:p>
    <w:p w:rsidR="00FF5C94" w:rsidRPr="00FF5C94" w:rsidRDefault="00CB3ACE" w:rsidP="00FF5C94">
      <w:pPr>
        <w:pStyle w:val="a5"/>
        <w:numPr>
          <w:ilvl w:val="0"/>
          <w:numId w:val="5"/>
        </w:numPr>
        <w:overflowPunct w:val="0"/>
        <w:ind w:left="0" w:firstLine="435"/>
        <w:jc w:val="both"/>
      </w:pPr>
      <w:r w:rsidRPr="00FF5C94">
        <w:rPr>
          <w:sz w:val="28"/>
          <w:szCs w:val="28"/>
        </w:rPr>
        <w:t>Участникам штаба по профилактике ОРВИ, гриппа, новой коронавирусной инфекции (</w:t>
      </w:r>
      <w:r w:rsidRPr="00FF5C94">
        <w:rPr>
          <w:sz w:val="28"/>
          <w:szCs w:val="28"/>
          <w:lang w:val="en-US"/>
        </w:rPr>
        <w:t>COVID</w:t>
      </w:r>
      <w:r w:rsidRPr="00FF5C94">
        <w:rPr>
          <w:sz w:val="28"/>
          <w:szCs w:val="28"/>
        </w:rPr>
        <w:t>-19) на территории городского округа Пелым</w:t>
      </w:r>
      <w:r w:rsidR="00FF5C94" w:rsidRPr="00FF5C94">
        <w:rPr>
          <w:sz w:val="28"/>
          <w:szCs w:val="28"/>
        </w:rPr>
        <w:t xml:space="preserve"> </w:t>
      </w:r>
      <w:r w:rsidR="000A2026">
        <w:rPr>
          <w:sz w:val="28"/>
          <w:szCs w:val="28"/>
        </w:rPr>
        <w:t xml:space="preserve">усилить </w:t>
      </w:r>
      <w:r w:rsidR="00FF5C94" w:rsidRPr="00FF5C94">
        <w:rPr>
          <w:sz w:val="28"/>
          <w:szCs w:val="28"/>
        </w:rPr>
        <w:t>контроль:</w:t>
      </w:r>
    </w:p>
    <w:p w:rsidR="00FF5C94" w:rsidRPr="00FF5C94" w:rsidRDefault="00FF5C94" w:rsidP="00FF5C94">
      <w:pPr>
        <w:pStyle w:val="a5"/>
        <w:overflowPunct w:val="0"/>
        <w:ind w:left="0" w:firstLine="426"/>
        <w:jc w:val="both"/>
      </w:pPr>
      <w:r>
        <w:rPr>
          <w:sz w:val="28"/>
          <w:szCs w:val="28"/>
        </w:rPr>
        <w:t>-</w:t>
      </w:r>
      <w:r w:rsidR="00CB3ACE" w:rsidRPr="00DE6B52"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язательного использования жителями ГО Пелым </w:t>
      </w:r>
      <w:r w:rsidR="00452FAB">
        <w:rPr>
          <w:rFonts w:ascii="Liberation Serif" w:hAnsi="Liberation Serif" w:cs="Liberation Serif"/>
          <w:sz w:val="28"/>
          <w:szCs w:val="28"/>
        </w:rPr>
        <w:t>индивидуальных средств защиты дыхательных путей (санитарно-гигиенических масок, респираторов) при нахождении в общественных местах</w:t>
      </w:r>
      <w:r>
        <w:rPr>
          <w:sz w:val="28"/>
          <w:szCs w:val="28"/>
        </w:rPr>
        <w:t>;</w:t>
      </w:r>
    </w:p>
    <w:p w:rsidR="00CB3ACE" w:rsidRDefault="00FF5C94" w:rsidP="00FF5C94">
      <w:pPr>
        <w:pStyle w:val="a5"/>
        <w:overflowPunct w:val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B3ACE" w:rsidRPr="00452FAB">
        <w:rPr>
          <w:color w:val="000000"/>
          <w:sz w:val="28"/>
          <w:szCs w:val="28"/>
        </w:rPr>
        <w:t xml:space="preserve">за соблюдением социального </w:t>
      </w:r>
      <w:r w:rsidR="00CB3ACE" w:rsidRPr="00452FAB">
        <w:rPr>
          <w:sz w:val="28"/>
          <w:szCs w:val="28"/>
        </w:rPr>
        <w:t>дистанцирования и наличием дезинфицирующих средств в организациях, осуществляющих деятельность на территории городского округа Пелым</w:t>
      </w:r>
      <w:r w:rsidR="00CB3ACE" w:rsidRPr="00452FAB">
        <w:rPr>
          <w:color w:val="000000"/>
          <w:sz w:val="28"/>
          <w:szCs w:val="28"/>
        </w:rPr>
        <w:t>.</w:t>
      </w:r>
    </w:p>
    <w:p w:rsidR="003971E3" w:rsidRPr="003971E3" w:rsidRDefault="003971E3" w:rsidP="003971E3">
      <w:pPr>
        <w:pStyle w:val="a5"/>
        <w:numPr>
          <w:ilvl w:val="0"/>
          <w:numId w:val="14"/>
        </w:numPr>
        <w:tabs>
          <w:tab w:val="left" w:pos="709"/>
        </w:tabs>
        <w:ind w:left="0" w:firstLine="435"/>
        <w:jc w:val="both"/>
        <w:rPr>
          <w:sz w:val="28"/>
          <w:szCs w:val="28"/>
        </w:rPr>
      </w:pPr>
      <w:r w:rsidRPr="003971E3">
        <w:rPr>
          <w:sz w:val="28"/>
          <w:szCs w:val="28"/>
        </w:rPr>
        <w:t>Специалист</w:t>
      </w:r>
      <w:r w:rsidR="00D16F89">
        <w:rPr>
          <w:sz w:val="28"/>
          <w:szCs w:val="28"/>
        </w:rPr>
        <w:t xml:space="preserve">у администрации ГО Пелым </w:t>
      </w:r>
      <w:r w:rsidRPr="003971E3">
        <w:rPr>
          <w:sz w:val="28"/>
          <w:szCs w:val="28"/>
        </w:rPr>
        <w:t>А.Я. Миллер продолжить работу по организац</w:t>
      </w:r>
      <w:r w:rsidR="00697C5D">
        <w:rPr>
          <w:sz w:val="28"/>
          <w:szCs w:val="28"/>
        </w:rPr>
        <w:t>ии помощи нуждающимся гражданам, с привлечением волонтеров.</w:t>
      </w:r>
    </w:p>
    <w:p w:rsidR="00EA6197" w:rsidRDefault="00276D27" w:rsidP="002D7B6B">
      <w:pPr>
        <w:pStyle w:val="a5"/>
        <w:numPr>
          <w:ilvl w:val="0"/>
          <w:numId w:val="14"/>
        </w:numPr>
        <w:tabs>
          <w:tab w:val="left" w:pos="709"/>
        </w:tabs>
        <w:ind w:left="0" w:firstLine="435"/>
        <w:jc w:val="both"/>
        <w:rPr>
          <w:sz w:val="28"/>
          <w:szCs w:val="28"/>
        </w:rPr>
      </w:pPr>
      <w:r w:rsidRPr="00DE6B52">
        <w:rPr>
          <w:sz w:val="28"/>
          <w:szCs w:val="28"/>
        </w:rPr>
        <w:t>Р</w:t>
      </w:r>
      <w:r w:rsidR="00B75569" w:rsidRPr="00DE6B52">
        <w:rPr>
          <w:sz w:val="28"/>
          <w:szCs w:val="28"/>
        </w:rPr>
        <w:t>уководителям учреждений и предприятий всех форм собственности (в том числе индивидуальным предпринимателям)</w:t>
      </w:r>
      <w:r w:rsidR="00915761" w:rsidRPr="00DE6B52">
        <w:rPr>
          <w:sz w:val="28"/>
          <w:szCs w:val="28"/>
        </w:rPr>
        <w:t xml:space="preserve"> </w:t>
      </w:r>
      <w:r w:rsidR="00B75569" w:rsidRPr="00DE6B52">
        <w:rPr>
          <w:sz w:val="28"/>
          <w:szCs w:val="28"/>
        </w:rPr>
        <w:t>неукоснительно исполнять рекомендации Федеральной службы по надзору в сфере защиты прав потребителей и благополучия человека по Свердловской области по проведен</w:t>
      </w:r>
      <w:r w:rsidR="004C3282" w:rsidRPr="00DE6B52">
        <w:rPr>
          <w:sz w:val="28"/>
          <w:szCs w:val="28"/>
        </w:rPr>
        <w:t xml:space="preserve">ию профилактических </w:t>
      </w:r>
      <w:r w:rsidR="00697C5D">
        <w:rPr>
          <w:sz w:val="28"/>
          <w:szCs w:val="28"/>
        </w:rPr>
        <w:t xml:space="preserve">санитарно-противоэпидемических </w:t>
      </w:r>
      <w:r w:rsidR="004C3282" w:rsidRPr="00DE6B52">
        <w:rPr>
          <w:sz w:val="28"/>
          <w:szCs w:val="28"/>
        </w:rPr>
        <w:t>мероприятий.</w:t>
      </w:r>
    </w:p>
    <w:p w:rsidR="008F69D5" w:rsidRDefault="008F69D5" w:rsidP="002D7B6B">
      <w:pPr>
        <w:pStyle w:val="a5"/>
        <w:numPr>
          <w:ilvl w:val="0"/>
          <w:numId w:val="14"/>
        </w:numPr>
        <w:tabs>
          <w:tab w:val="left" w:pos="709"/>
        </w:tabs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 культуры и физкультуры всех форм собственности, расположенных на территории городского округа Пелым разобщить потоки занимающи</w:t>
      </w:r>
      <w:r w:rsidR="00F80DE2">
        <w:rPr>
          <w:sz w:val="28"/>
          <w:szCs w:val="28"/>
        </w:rPr>
        <w:t>хся с 09 по 14 ноября 2020 года или рассмотреть возможность проведение занятий в онлайн режиме.</w:t>
      </w:r>
    </w:p>
    <w:p w:rsidR="00F1624E" w:rsidRDefault="00476616" w:rsidP="00E71C85">
      <w:pPr>
        <w:pStyle w:val="2"/>
        <w:numPr>
          <w:ilvl w:val="0"/>
          <w:numId w:val="14"/>
        </w:numPr>
        <w:spacing w:after="0" w:line="240" w:lineRule="auto"/>
        <w:ind w:left="0" w:firstLine="435"/>
        <w:jc w:val="both"/>
        <w:rPr>
          <w:sz w:val="28"/>
          <w:szCs w:val="28"/>
        </w:rPr>
      </w:pPr>
      <w:r w:rsidRPr="000D5E66">
        <w:rPr>
          <w:sz w:val="28"/>
          <w:szCs w:val="28"/>
        </w:rPr>
        <w:t xml:space="preserve">Директору ООО «Гарант» продолжить усиленную </w:t>
      </w:r>
      <w:r w:rsidR="000D5E66" w:rsidRPr="000D5E66">
        <w:rPr>
          <w:sz w:val="28"/>
          <w:szCs w:val="28"/>
        </w:rPr>
        <w:t>обработку мест общего пользования в многоквартирных домах.</w:t>
      </w:r>
    </w:p>
    <w:p w:rsidR="005A78EF" w:rsidRDefault="005A78EF" w:rsidP="005A78EF">
      <w:pPr>
        <w:pStyle w:val="2"/>
        <w:spacing w:after="0" w:line="240" w:lineRule="auto"/>
        <w:ind w:left="435"/>
        <w:jc w:val="both"/>
        <w:rPr>
          <w:sz w:val="28"/>
          <w:szCs w:val="28"/>
        </w:rPr>
      </w:pPr>
    </w:p>
    <w:p w:rsidR="005A78EF" w:rsidRPr="005A78EF" w:rsidRDefault="005A78EF" w:rsidP="005A78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 мероприятиях по переходу общеобразовательных организаций Свердловской области на особый режим функционирования</w:t>
      </w:r>
    </w:p>
    <w:p w:rsidR="005A78EF" w:rsidRDefault="005A78EF" w:rsidP="005A78EF">
      <w:pPr>
        <w:tabs>
          <w:tab w:val="left" w:pos="3480"/>
        </w:tabs>
        <w:jc w:val="center"/>
        <w:rPr>
          <w:sz w:val="28"/>
          <w:szCs w:val="28"/>
        </w:rPr>
      </w:pPr>
      <w:r w:rsidRPr="00455988">
        <w:rPr>
          <w:sz w:val="28"/>
          <w:szCs w:val="28"/>
        </w:rPr>
        <w:t xml:space="preserve"> (А.А. Пелевина, члены штаба)</w:t>
      </w:r>
    </w:p>
    <w:p w:rsidR="007127F9" w:rsidRPr="00455988" w:rsidRDefault="007127F9" w:rsidP="005A78EF">
      <w:pPr>
        <w:tabs>
          <w:tab w:val="left" w:pos="3480"/>
        </w:tabs>
        <w:jc w:val="center"/>
        <w:rPr>
          <w:sz w:val="28"/>
          <w:szCs w:val="28"/>
        </w:rPr>
      </w:pPr>
    </w:p>
    <w:p w:rsidR="005A78EF" w:rsidRDefault="007127F9" w:rsidP="007127F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27F9">
        <w:rPr>
          <w:b/>
          <w:sz w:val="28"/>
          <w:szCs w:val="28"/>
        </w:rPr>
        <w:t xml:space="preserve">О рассмотрении приказа </w:t>
      </w:r>
      <w:r w:rsidR="00697C5D">
        <w:rPr>
          <w:b/>
          <w:sz w:val="28"/>
          <w:szCs w:val="28"/>
        </w:rPr>
        <w:t>М</w:t>
      </w:r>
      <w:r w:rsidRPr="007127F9">
        <w:rPr>
          <w:b/>
          <w:sz w:val="28"/>
          <w:szCs w:val="28"/>
        </w:rPr>
        <w:t>инистерства образования и молодежной политики Свердловской области от 06.11.2020 № 272-и</w:t>
      </w:r>
    </w:p>
    <w:p w:rsidR="007127F9" w:rsidRDefault="007127F9" w:rsidP="007127F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7127F9" w:rsidRDefault="007B7C38" w:rsidP="007127F9">
      <w:pPr>
        <w:pStyle w:val="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7B7C38" w:rsidRDefault="007B7C38" w:rsidP="007B7C38">
      <w:pPr>
        <w:pStyle w:val="2"/>
        <w:numPr>
          <w:ilvl w:val="0"/>
          <w:numId w:val="40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 городского округа Пелым, реализующих программы общего образования:</w:t>
      </w:r>
    </w:p>
    <w:p w:rsidR="007B7C38" w:rsidRDefault="007B7C38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 w:rsidRPr="007B7C38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усилить меры по обеспечению безопасных условий обучения и воспитания обучающихся;</w:t>
      </w:r>
    </w:p>
    <w:p w:rsidR="001E2981" w:rsidRDefault="001E2981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ериод с 9 по 14 ноября 2020 года в 6-11 классах предусмотреть реализацию образовательных программ с применением дистанционных технологий и электронного обучения, позволяющих обеспечивать взаимодействие обучающихся и педагогических работников опосредовано (на расстоянии), в 1-5 классах </w:t>
      </w:r>
      <w:r w:rsidR="00395147">
        <w:rPr>
          <w:sz w:val="28"/>
          <w:szCs w:val="28"/>
        </w:rPr>
        <w:t>организовать обучение в соответствии с утвержденным в образовательных учреждениях учебным календарным планом;</w:t>
      </w:r>
    </w:p>
    <w:p w:rsidR="00395147" w:rsidRDefault="00395147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функционирование образовательных учреждений при переводе педагогических работников на дистанционную работу с учетом эпидемиологической ситуации;</w:t>
      </w:r>
    </w:p>
    <w:p w:rsidR="00395147" w:rsidRDefault="00395147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обеспечить кон</w:t>
      </w:r>
      <w:r w:rsidR="00E94647">
        <w:rPr>
          <w:sz w:val="28"/>
          <w:szCs w:val="28"/>
        </w:rPr>
        <w:t>с</w:t>
      </w:r>
      <w:r>
        <w:rPr>
          <w:sz w:val="28"/>
          <w:szCs w:val="28"/>
        </w:rPr>
        <w:t xml:space="preserve">ультирование обучающихся и их родителей по вопросам </w:t>
      </w:r>
      <w:r w:rsidR="00E94647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образовательного процесса</w:t>
      </w:r>
      <w:r w:rsidR="00E94647">
        <w:rPr>
          <w:sz w:val="28"/>
          <w:szCs w:val="28"/>
        </w:rPr>
        <w:t xml:space="preserve"> и размещения на главной странице официального сайта образовательного учреждения в информационно-телекоммуникационной сети «Интернет» номера «горячей линии» в срок до 15.00 часов 6 ноября 2020 года;</w:t>
      </w:r>
    </w:p>
    <w:p w:rsidR="00E94647" w:rsidRDefault="00E94647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ить информирование родителей </w:t>
      </w:r>
      <w:r w:rsidR="004D5DB7">
        <w:rPr>
          <w:sz w:val="28"/>
          <w:szCs w:val="28"/>
        </w:rPr>
        <w:t>(законных представителей) обучающихся о переходе на особый режим функционирования образовательных учреждений в срок до 15.00 часов 6 ноября 2020 года;</w:t>
      </w:r>
    </w:p>
    <w:p w:rsidR="004D5DB7" w:rsidRDefault="004D5DB7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6) организовать выдачу обучающимся, не имеющим технической возможности получать образование с применением дистанционных образовательных технологий и электронного обучения,</w:t>
      </w:r>
      <w:r w:rsidR="00697C5D">
        <w:rPr>
          <w:sz w:val="28"/>
          <w:szCs w:val="28"/>
        </w:rPr>
        <w:t xml:space="preserve"> технических средств обучения, </w:t>
      </w:r>
      <w:r>
        <w:rPr>
          <w:sz w:val="28"/>
          <w:szCs w:val="28"/>
        </w:rPr>
        <w:t xml:space="preserve"> имеющихся в наличии</w:t>
      </w:r>
      <w:r w:rsidR="002D0959">
        <w:rPr>
          <w:sz w:val="28"/>
          <w:szCs w:val="28"/>
        </w:rPr>
        <w:t xml:space="preserve"> в образовательных учреждениях, на период реализации образовательных программ с применением дистанционных образовательных технологий и электронного обучения;</w:t>
      </w:r>
    </w:p>
    <w:p w:rsidR="002D0959" w:rsidRDefault="002D0959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7) не допускать проведение очных массовых мероприятий с участием обучающихся и педагогических работников;</w:t>
      </w:r>
    </w:p>
    <w:p w:rsidR="002D0959" w:rsidRDefault="002D0959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8) организовать работу учреждений дополнительного образования с применением дистанционных образовательных технологический и электронного обучения;</w:t>
      </w:r>
    </w:p>
    <w:p w:rsidR="002D0959" w:rsidRDefault="0075253F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9) организовать работу по санитарной обработке зданий образовательных учреждений;</w:t>
      </w:r>
    </w:p>
    <w:p w:rsidR="0075253F" w:rsidRDefault="0075253F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0) возложить ответственность за оперативное предоставлении о деятельности образовательных учреждений на особом режиме функционирования на руководителей образовательных учреждений;</w:t>
      </w:r>
    </w:p>
    <w:p w:rsidR="0075253F" w:rsidRPr="007127F9" w:rsidRDefault="0075253F" w:rsidP="007B7C38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1) обеспечить ежедневный мониторинг выполнения образовательных программ.</w:t>
      </w:r>
    </w:p>
    <w:p w:rsidR="004F2D7D" w:rsidRPr="00257639" w:rsidRDefault="004F2D7D" w:rsidP="004F2D7D">
      <w:pPr>
        <w:pStyle w:val="2"/>
        <w:tabs>
          <w:tab w:val="left" w:pos="851"/>
        </w:tabs>
        <w:spacing w:after="0" w:line="240" w:lineRule="auto"/>
        <w:ind w:left="435"/>
        <w:jc w:val="both"/>
        <w:rPr>
          <w:sz w:val="28"/>
          <w:szCs w:val="28"/>
        </w:rPr>
      </w:pPr>
    </w:p>
    <w:p w:rsidR="005D04E7" w:rsidRPr="00455988" w:rsidRDefault="00170C25" w:rsidP="00170C2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A78E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5D04E7" w:rsidRPr="00455988">
        <w:rPr>
          <w:b/>
          <w:sz w:val="28"/>
          <w:szCs w:val="28"/>
        </w:rPr>
        <w:t xml:space="preserve">Разное </w:t>
      </w:r>
    </w:p>
    <w:p w:rsidR="005D04E7" w:rsidRPr="00455988" w:rsidRDefault="005D04E7" w:rsidP="005D04E7">
      <w:pPr>
        <w:tabs>
          <w:tab w:val="left" w:pos="3480"/>
        </w:tabs>
        <w:jc w:val="center"/>
        <w:rPr>
          <w:sz w:val="28"/>
          <w:szCs w:val="28"/>
        </w:rPr>
      </w:pPr>
      <w:r w:rsidRPr="00455988">
        <w:rPr>
          <w:sz w:val="28"/>
          <w:szCs w:val="28"/>
        </w:rPr>
        <w:t xml:space="preserve"> (А.А. Пелевина, члены штаба)</w:t>
      </w:r>
    </w:p>
    <w:p w:rsidR="005D04E7" w:rsidRPr="00455988" w:rsidRDefault="005D04E7" w:rsidP="005D04E7">
      <w:pPr>
        <w:pStyle w:val="a5"/>
        <w:rPr>
          <w:sz w:val="28"/>
          <w:szCs w:val="28"/>
        </w:rPr>
      </w:pPr>
    </w:p>
    <w:p w:rsidR="005D04E7" w:rsidRPr="000D666B" w:rsidRDefault="005D04E7" w:rsidP="005D04E7">
      <w:pPr>
        <w:pStyle w:val="a5"/>
        <w:tabs>
          <w:tab w:val="left" w:pos="-6521"/>
        </w:tabs>
        <w:ind w:left="0" w:firstLine="567"/>
        <w:jc w:val="both"/>
        <w:rPr>
          <w:b/>
          <w:sz w:val="28"/>
          <w:szCs w:val="28"/>
        </w:rPr>
      </w:pPr>
      <w:r w:rsidRPr="000D666B">
        <w:rPr>
          <w:b/>
          <w:sz w:val="28"/>
          <w:szCs w:val="28"/>
        </w:rPr>
        <w:t>О рассмотрении Указ</w:t>
      </w:r>
      <w:r w:rsidR="00697C5D">
        <w:rPr>
          <w:b/>
          <w:sz w:val="28"/>
          <w:szCs w:val="28"/>
        </w:rPr>
        <w:t>а</w:t>
      </w:r>
      <w:r w:rsidRPr="000D666B">
        <w:rPr>
          <w:b/>
          <w:sz w:val="28"/>
          <w:szCs w:val="28"/>
        </w:rPr>
        <w:t xml:space="preserve">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</w:t>
      </w:r>
      <w:r w:rsidRPr="000D666B">
        <w:rPr>
          <w:b/>
          <w:sz w:val="28"/>
          <w:szCs w:val="28"/>
        </w:rPr>
        <w:lastRenderedPageBreak/>
        <w:t xml:space="preserve">защите населения от </w:t>
      </w:r>
      <w:r w:rsidRPr="000D666B">
        <w:rPr>
          <w:b/>
          <w:color w:val="000000"/>
          <w:sz w:val="28"/>
          <w:szCs w:val="28"/>
        </w:rPr>
        <w:t xml:space="preserve">новой коронавирусной инфекции </w:t>
      </w:r>
      <w:r w:rsidRPr="000D666B">
        <w:rPr>
          <w:b/>
          <w:bCs/>
          <w:color w:val="000000"/>
          <w:kern w:val="36"/>
          <w:sz w:val="28"/>
          <w:szCs w:val="28"/>
        </w:rPr>
        <w:t>(2019-nCoV)</w:t>
      </w:r>
      <w:r w:rsidRPr="000D666B">
        <w:rPr>
          <w:b/>
          <w:sz w:val="28"/>
          <w:szCs w:val="28"/>
        </w:rPr>
        <w:t>»</w:t>
      </w:r>
      <w:r w:rsidR="00697C5D">
        <w:rPr>
          <w:b/>
          <w:sz w:val="28"/>
          <w:szCs w:val="28"/>
        </w:rPr>
        <w:t xml:space="preserve"> с изменениями</w:t>
      </w:r>
      <w:r w:rsidRPr="000D666B">
        <w:rPr>
          <w:b/>
          <w:sz w:val="28"/>
          <w:szCs w:val="28"/>
        </w:rPr>
        <w:t>.</w:t>
      </w:r>
    </w:p>
    <w:p w:rsidR="005D04E7" w:rsidRPr="000D666B" w:rsidRDefault="005D04E7" w:rsidP="005D04E7">
      <w:pPr>
        <w:pStyle w:val="a5"/>
        <w:tabs>
          <w:tab w:val="left" w:pos="-6521"/>
        </w:tabs>
        <w:ind w:left="0" w:firstLine="567"/>
        <w:jc w:val="both"/>
        <w:rPr>
          <w:b/>
          <w:sz w:val="28"/>
          <w:szCs w:val="28"/>
        </w:rPr>
      </w:pPr>
    </w:p>
    <w:p w:rsidR="005D04E7" w:rsidRPr="000D666B" w:rsidRDefault="005D04E7" w:rsidP="005D04E7">
      <w:pPr>
        <w:pStyle w:val="2"/>
        <w:numPr>
          <w:ilvl w:val="0"/>
          <w:numId w:val="10"/>
        </w:numPr>
        <w:spacing w:after="0" w:line="240" w:lineRule="auto"/>
        <w:ind w:left="0" w:firstLine="435"/>
        <w:jc w:val="both"/>
        <w:rPr>
          <w:sz w:val="28"/>
          <w:szCs w:val="28"/>
        </w:rPr>
      </w:pPr>
      <w:r w:rsidRPr="000D666B">
        <w:rPr>
          <w:sz w:val="28"/>
          <w:szCs w:val="28"/>
        </w:rPr>
        <w:t>Информацию принять к сведению.</w:t>
      </w:r>
    </w:p>
    <w:p w:rsidR="005D04E7" w:rsidRPr="000D666B" w:rsidRDefault="005D04E7" w:rsidP="005D04E7">
      <w:pPr>
        <w:pStyle w:val="2"/>
        <w:numPr>
          <w:ilvl w:val="0"/>
          <w:numId w:val="10"/>
        </w:numPr>
        <w:spacing w:after="0" w:line="240" w:lineRule="auto"/>
        <w:ind w:left="0" w:firstLine="435"/>
        <w:jc w:val="both"/>
        <w:rPr>
          <w:sz w:val="28"/>
          <w:szCs w:val="28"/>
        </w:rPr>
      </w:pPr>
      <w:r w:rsidRPr="000D666B">
        <w:rPr>
          <w:sz w:val="28"/>
          <w:szCs w:val="28"/>
        </w:rPr>
        <w:t xml:space="preserve">Специалисту администрации ГО Пелым </w:t>
      </w:r>
      <w:r w:rsidR="001374A5" w:rsidRPr="000D666B">
        <w:rPr>
          <w:sz w:val="28"/>
          <w:szCs w:val="28"/>
        </w:rPr>
        <w:t>А.Я. Миллер</w:t>
      </w:r>
      <w:r w:rsidRPr="000D666B">
        <w:rPr>
          <w:sz w:val="28"/>
          <w:szCs w:val="28"/>
        </w:rPr>
        <w:t xml:space="preserve"> внести в постановление администрации городского округа Пелым </w:t>
      </w:r>
      <w:r w:rsidRPr="000D666B">
        <w:rPr>
          <w:bCs/>
          <w:color w:val="000000"/>
          <w:kern w:val="36"/>
          <w:sz w:val="28"/>
          <w:szCs w:val="28"/>
        </w:rPr>
        <w:t>от 23.03.2020 № 81 «</w:t>
      </w:r>
      <w:r w:rsidRPr="000D666B">
        <w:rPr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0D666B">
        <w:rPr>
          <w:bCs/>
          <w:color w:val="000000"/>
          <w:kern w:val="36"/>
          <w:sz w:val="28"/>
          <w:szCs w:val="28"/>
        </w:rPr>
        <w:t>(2019-nCoV)</w:t>
      </w:r>
      <w:r w:rsidRPr="000D666B">
        <w:rPr>
          <w:b/>
          <w:bCs/>
          <w:color w:val="000000"/>
          <w:kern w:val="36"/>
          <w:sz w:val="28"/>
          <w:szCs w:val="28"/>
        </w:rPr>
        <w:t xml:space="preserve"> </w:t>
      </w:r>
      <w:r w:rsidRPr="000D666B">
        <w:rPr>
          <w:bCs/>
          <w:color w:val="000000"/>
          <w:kern w:val="36"/>
          <w:sz w:val="28"/>
          <w:szCs w:val="28"/>
        </w:rPr>
        <w:t>соответствующие изменения.</w:t>
      </w:r>
    </w:p>
    <w:p w:rsidR="00D96241" w:rsidRPr="001A2053" w:rsidRDefault="00D96241" w:rsidP="00D96241">
      <w:pPr>
        <w:pStyle w:val="2"/>
        <w:spacing w:after="0" w:line="240" w:lineRule="auto"/>
        <w:ind w:left="435"/>
        <w:jc w:val="both"/>
        <w:rPr>
          <w:bCs/>
          <w:color w:val="000000"/>
          <w:kern w:val="36"/>
          <w:sz w:val="28"/>
          <w:szCs w:val="28"/>
          <w:highlight w:val="yellow"/>
        </w:rPr>
      </w:pPr>
    </w:p>
    <w:p w:rsidR="00D96241" w:rsidRPr="0027540A" w:rsidRDefault="00D96241" w:rsidP="00D96241">
      <w:pPr>
        <w:pStyle w:val="a5"/>
        <w:ind w:left="0" w:firstLine="426"/>
        <w:jc w:val="both"/>
        <w:rPr>
          <w:b/>
          <w:sz w:val="28"/>
          <w:szCs w:val="28"/>
        </w:rPr>
      </w:pPr>
      <w:r w:rsidRPr="0027540A">
        <w:rPr>
          <w:b/>
          <w:sz w:val="28"/>
          <w:szCs w:val="28"/>
        </w:rPr>
        <w:t xml:space="preserve">О рассмотрении </w:t>
      </w:r>
      <w:r>
        <w:rPr>
          <w:b/>
          <w:sz w:val="28"/>
          <w:szCs w:val="28"/>
        </w:rPr>
        <w:t>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</w:t>
      </w:r>
      <w:r>
        <w:rPr>
          <w:b/>
          <w:sz w:val="28"/>
          <w:szCs w:val="28"/>
          <w:lang w:val="en-US"/>
        </w:rPr>
        <w:t>nCoV</w:t>
      </w:r>
      <w:r>
        <w:rPr>
          <w:b/>
          <w:sz w:val="28"/>
          <w:szCs w:val="28"/>
        </w:rPr>
        <w:t xml:space="preserve">) от </w:t>
      </w:r>
      <w:r w:rsidR="001A205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октября 2020 года (от </w:t>
      </w:r>
      <w:r w:rsidR="001A2053">
        <w:rPr>
          <w:b/>
          <w:sz w:val="28"/>
          <w:szCs w:val="28"/>
        </w:rPr>
        <w:t>27.10</w:t>
      </w:r>
      <w:r>
        <w:rPr>
          <w:b/>
          <w:sz w:val="28"/>
          <w:szCs w:val="28"/>
        </w:rPr>
        <w:t>.2020 № 7</w:t>
      </w:r>
      <w:r w:rsidR="001A20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D96241" w:rsidRPr="0027540A" w:rsidRDefault="00D96241" w:rsidP="00D96241">
      <w:pPr>
        <w:rPr>
          <w:b/>
          <w:sz w:val="28"/>
          <w:szCs w:val="28"/>
        </w:rPr>
      </w:pPr>
    </w:p>
    <w:p w:rsidR="00D96241" w:rsidRPr="0027540A" w:rsidRDefault="00D96241" w:rsidP="00D96241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27540A">
        <w:rPr>
          <w:sz w:val="28"/>
          <w:szCs w:val="28"/>
        </w:rPr>
        <w:t>Информацию принять к сведению.</w:t>
      </w:r>
    </w:p>
    <w:p w:rsidR="00D96241" w:rsidRDefault="001A2053" w:rsidP="00D96241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акцинацию против гриппа детского населения по месту жительства</w:t>
      </w:r>
      <w:r w:rsidR="00D96241" w:rsidRPr="00C42A53">
        <w:rPr>
          <w:sz w:val="28"/>
          <w:szCs w:val="28"/>
        </w:rPr>
        <w:t>.</w:t>
      </w:r>
    </w:p>
    <w:p w:rsidR="001A2053" w:rsidRDefault="001A2053" w:rsidP="00D96241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ршить дезинфекцию помещений общеобразовательных организаций во время осенних каникул.</w:t>
      </w:r>
    </w:p>
    <w:p w:rsidR="005C4C5E" w:rsidRDefault="005C4C5E" w:rsidP="005C4C5E">
      <w:pPr>
        <w:ind w:left="426"/>
        <w:jc w:val="both"/>
        <w:rPr>
          <w:sz w:val="28"/>
          <w:szCs w:val="28"/>
        </w:rPr>
      </w:pPr>
    </w:p>
    <w:p w:rsidR="005C4C5E" w:rsidRPr="0027540A" w:rsidRDefault="005C4C5E" w:rsidP="005C4C5E">
      <w:pPr>
        <w:pStyle w:val="a5"/>
        <w:ind w:left="0" w:firstLine="426"/>
        <w:jc w:val="both"/>
        <w:rPr>
          <w:b/>
          <w:sz w:val="28"/>
          <w:szCs w:val="28"/>
        </w:rPr>
      </w:pPr>
      <w:r w:rsidRPr="0027540A">
        <w:rPr>
          <w:b/>
          <w:sz w:val="28"/>
          <w:szCs w:val="28"/>
        </w:rPr>
        <w:t xml:space="preserve">О рассмотрении </w:t>
      </w:r>
      <w:r>
        <w:rPr>
          <w:b/>
          <w:sz w:val="28"/>
          <w:szCs w:val="28"/>
        </w:rPr>
        <w:t xml:space="preserve">Протокола заседания оперативного штаба </w:t>
      </w:r>
      <w:r w:rsidR="00A27A2A">
        <w:rPr>
          <w:b/>
          <w:sz w:val="28"/>
          <w:szCs w:val="28"/>
        </w:rPr>
        <w:t xml:space="preserve">Министерства культуры Свердловской области </w:t>
      </w:r>
      <w:r>
        <w:rPr>
          <w:b/>
          <w:sz w:val="28"/>
          <w:szCs w:val="28"/>
        </w:rPr>
        <w:t>по предупреждению распространения коронавирусной инфекции</w:t>
      </w:r>
      <w:r w:rsidR="00A27A2A">
        <w:rPr>
          <w:b/>
          <w:sz w:val="28"/>
          <w:szCs w:val="28"/>
        </w:rPr>
        <w:t xml:space="preserve">, вызванной </w:t>
      </w:r>
      <w:r w:rsidR="00A27A2A">
        <w:rPr>
          <w:b/>
          <w:sz w:val="28"/>
          <w:szCs w:val="28"/>
          <w:lang w:val="en-US"/>
        </w:rPr>
        <w:t>COVID</w:t>
      </w:r>
      <w:r w:rsidR="00A27A2A">
        <w:rPr>
          <w:b/>
          <w:sz w:val="28"/>
          <w:szCs w:val="28"/>
        </w:rPr>
        <w:t>-19,</w:t>
      </w:r>
      <w:r>
        <w:rPr>
          <w:b/>
          <w:sz w:val="28"/>
          <w:szCs w:val="28"/>
        </w:rPr>
        <w:t xml:space="preserve"> </w:t>
      </w:r>
      <w:r w:rsidR="00A27A2A">
        <w:rPr>
          <w:b/>
          <w:sz w:val="28"/>
          <w:szCs w:val="28"/>
        </w:rPr>
        <w:t>в форме видеоконферен</w:t>
      </w:r>
      <w:r w:rsidR="00146A2B">
        <w:rPr>
          <w:b/>
          <w:sz w:val="28"/>
          <w:szCs w:val="28"/>
        </w:rPr>
        <w:t>цсвязи и онлайн трансляции по каналу связи в информационно-телекоммуникационной сети «Интернет»</w:t>
      </w:r>
      <w:r>
        <w:rPr>
          <w:b/>
          <w:sz w:val="28"/>
          <w:szCs w:val="28"/>
        </w:rPr>
        <w:t xml:space="preserve"> от </w:t>
      </w:r>
      <w:r w:rsidR="00146A2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октября 2020 года (от </w:t>
      </w:r>
      <w:r w:rsidR="00146A2B">
        <w:rPr>
          <w:b/>
          <w:sz w:val="28"/>
          <w:szCs w:val="28"/>
        </w:rPr>
        <w:t>02.11</w:t>
      </w:r>
      <w:r>
        <w:rPr>
          <w:b/>
          <w:sz w:val="28"/>
          <w:szCs w:val="28"/>
        </w:rPr>
        <w:t xml:space="preserve">.2020 № </w:t>
      </w:r>
      <w:r w:rsidR="00146A2B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>)</w:t>
      </w:r>
    </w:p>
    <w:p w:rsidR="005C4C5E" w:rsidRPr="0027540A" w:rsidRDefault="005C4C5E" w:rsidP="005C4C5E">
      <w:pPr>
        <w:rPr>
          <w:b/>
          <w:sz w:val="28"/>
          <w:szCs w:val="28"/>
        </w:rPr>
      </w:pPr>
    </w:p>
    <w:p w:rsidR="005C4C5E" w:rsidRPr="005C4C5E" w:rsidRDefault="005C4C5E" w:rsidP="005C4C5E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5C4C5E">
        <w:rPr>
          <w:sz w:val="28"/>
          <w:szCs w:val="28"/>
        </w:rPr>
        <w:t>Информацию принять к сведению.</w:t>
      </w:r>
    </w:p>
    <w:p w:rsidR="005C4C5E" w:rsidRDefault="00146A2B" w:rsidP="005C4C5E">
      <w:pPr>
        <w:pStyle w:val="a5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обеспечению скорейшего завершения прививочной  кампании против гриппа</w:t>
      </w:r>
      <w:r w:rsidR="00C90AE6">
        <w:rPr>
          <w:sz w:val="28"/>
          <w:szCs w:val="28"/>
        </w:rPr>
        <w:t xml:space="preserve"> в отношении сотрудников муниципальных учреждений культуры</w:t>
      </w:r>
      <w:r w:rsidR="006D1CE2">
        <w:rPr>
          <w:sz w:val="28"/>
          <w:szCs w:val="28"/>
        </w:rPr>
        <w:t>, не имеющих документального подтвержденные медицинские отводы</w:t>
      </w:r>
      <w:r w:rsidR="005C4C5E" w:rsidRPr="00C42A53">
        <w:rPr>
          <w:sz w:val="28"/>
          <w:szCs w:val="28"/>
        </w:rPr>
        <w:t>.</w:t>
      </w:r>
    </w:p>
    <w:p w:rsidR="005C4C5E" w:rsidRDefault="005C4C5E" w:rsidP="005C4C5E">
      <w:pPr>
        <w:pStyle w:val="a5"/>
        <w:rPr>
          <w:sz w:val="28"/>
          <w:szCs w:val="28"/>
        </w:rPr>
      </w:pPr>
    </w:p>
    <w:p w:rsidR="00C20DEA" w:rsidRDefault="00C20DEA" w:rsidP="00C20DEA">
      <w:pPr>
        <w:ind w:firstLine="426"/>
        <w:jc w:val="both"/>
        <w:rPr>
          <w:rFonts w:eastAsia="Calibri"/>
          <w:b/>
          <w:sz w:val="28"/>
          <w:szCs w:val="28"/>
        </w:rPr>
      </w:pPr>
      <w:r w:rsidRPr="00C20DEA">
        <w:rPr>
          <w:rFonts w:eastAsia="Calibri"/>
          <w:b/>
          <w:sz w:val="28"/>
          <w:szCs w:val="28"/>
          <w:lang w:eastAsia="en-US"/>
        </w:rPr>
        <w:t xml:space="preserve">О рассмотрении Протокола </w:t>
      </w:r>
      <w:r w:rsidRPr="00C20DEA">
        <w:rPr>
          <w:b/>
          <w:sz w:val="28"/>
          <w:szCs w:val="28"/>
        </w:rPr>
        <w:t>видеоселекторного совещания под руководством Заместителя Губернатора Свердловской области П.В. Крекова по вопросу организации проведения прививочной кампании против гриппа населения Свердловской области в эпидемический сезон 2020─2021 годов</w:t>
      </w:r>
      <w:r w:rsidR="00E913B8">
        <w:rPr>
          <w:b/>
          <w:sz w:val="28"/>
          <w:szCs w:val="28"/>
        </w:rPr>
        <w:t xml:space="preserve"> </w:t>
      </w:r>
      <w:r w:rsidRPr="00C20DEA">
        <w:rPr>
          <w:rFonts w:eastAsia="Calibri"/>
          <w:b/>
          <w:sz w:val="28"/>
          <w:szCs w:val="28"/>
        </w:rPr>
        <w:t>23 октября 2020 года</w:t>
      </w:r>
      <w:r w:rsidR="00E913B8">
        <w:rPr>
          <w:rFonts w:eastAsia="Calibri"/>
          <w:b/>
          <w:sz w:val="28"/>
          <w:szCs w:val="28"/>
        </w:rPr>
        <w:t xml:space="preserve"> (от 03.11.2020 № 193)</w:t>
      </w:r>
    </w:p>
    <w:p w:rsidR="00E913B8" w:rsidRPr="00C20DEA" w:rsidRDefault="00E913B8" w:rsidP="00C20DEA">
      <w:pPr>
        <w:ind w:firstLine="426"/>
        <w:jc w:val="both"/>
        <w:rPr>
          <w:sz w:val="28"/>
          <w:szCs w:val="28"/>
        </w:rPr>
      </w:pPr>
    </w:p>
    <w:p w:rsidR="00E913B8" w:rsidRPr="00EE08DB" w:rsidRDefault="00E913B8" w:rsidP="00E913B8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EE08DB">
        <w:rPr>
          <w:sz w:val="28"/>
          <w:szCs w:val="28"/>
        </w:rPr>
        <w:t>Информацию принять к сведению.</w:t>
      </w:r>
    </w:p>
    <w:p w:rsidR="00E913B8" w:rsidRPr="00EE08DB" w:rsidRDefault="00E913B8" w:rsidP="00E913B8">
      <w:pPr>
        <w:ind w:firstLine="426"/>
        <w:jc w:val="both"/>
        <w:rPr>
          <w:sz w:val="28"/>
          <w:szCs w:val="28"/>
        </w:rPr>
      </w:pPr>
      <w:r w:rsidRPr="00EE08DB">
        <w:rPr>
          <w:sz w:val="28"/>
          <w:szCs w:val="28"/>
        </w:rPr>
        <w:t>2. Усилить контроль за своевременным выполнением национального календаря профилактических прививок, утвержденного приказом Министерства здравоохранения Российской Федерации от 21.03.2014 № 125н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E913B8" w:rsidRPr="00EE08DB" w:rsidRDefault="00E913B8" w:rsidP="00EE08DB">
      <w:pPr>
        <w:ind w:firstLine="426"/>
        <w:jc w:val="both"/>
        <w:rPr>
          <w:sz w:val="28"/>
          <w:szCs w:val="28"/>
        </w:rPr>
      </w:pPr>
      <w:r w:rsidRPr="00EE08DB">
        <w:rPr>
          <w:sz w:val="28"/>
          <w:szCs w:val="28"/>
        </w:rPr>
        <w:lastRenderedPageBreak/>
        <w:t>3. Организовать работу по санитарной обработке зданий образовательных организаций.</w:t>
      </w:r>
    </w:p>
    <w:p w:rsidR="00E913B8" w:rsidRPr="00EE08DB" w:rsidRDefault="00E913B8" w:rsidP="00EE08DB">
      <w:pPr>
        <w:ind w:firstLine="426"/>
        <w:jc w:val="both"/>
        <w:rPr>
          <w:sz w:val="28"/>
          <w:szCs w:val="28"/>
        </w:rPr>
      </w:pPr>
      <w:r w:rsidRPr="00EE08DB">
        <w:rPr>
          <w:sz w:val="28"/>
          <w:szCs w:val="28"/>
        </w:rPr>
        <w:t>4. Организовать деятельность педагогических работников в удаленном формате с использованием дистанционных технологий.</w:t>
      </w:r>
    </w:p>
    <w:p w:rsidR="00E913B8" w:rsidRPr="00EE08DB" w:rsidRDefault="00E913B8" w:rsidP="00EE08DB">
      <w:pPr>
        <w:ind w:firstLine="426"/>
        <w:jc w:val="both"/>
        <w:rPr>
          <w:sz w:val="28"/>
          <w:szCs w:val="28"/>
        </w:rPr>
      </w:pPr>
      <w:r w:rsidRPr="00EE08DB">
        <w:rPr>
          <w:sz w:val="28"/>
          <w:szCs w:val="28"/>
        </w:rPr>
        <w:t>5. Не допускать очных массовых мероприятий с участием школьников и педагогов.</w:t>
      </w:r>
    </w:p>
    <w:p w:rsidR="00E913B8" w:rsidRPr="00EE08DB" w:rsidRDefault="00EE08DB" w:rsidP="00EE08DB">
      <w:pPr>
        <w:ind w:firstLine="426"/>
        <w:jc w:val="both"/>
        <w:rPr>
          <w:sz w:val="28"/>
          <w:szCs w:val="28"/>
        </w:rPr>
      </w:pPr>
      <w:r w:rsidRPr="00EE08DB">
        <w:rPr>
          <w:sz w:val="28"/>
          <w:szCs w:val="28"/>
        </w:rPr>
        <w:t>6</w:t>
      </w:r>
      <w:r w:rsidR="00E913B8" w:rsidRPr="00EE08DB">
        <w:rPr>
          <w:sz w:val="28"/>
          <w:szCs w:val="28"/>
        </w:rPr>
        <w:t>. Организовать работу учреждений дополнительного образования с использованием дистанционных технологий и электронного обучения.</w:t>
      </w:r>
    </w:p>
    <w:p w:rsidR="00E913B8" w:rsidRPr="00EE08DB" w:rsidRDefault="00E913B8" w:rsidP="00EE08DB">
      <w:pPr>
        <w:ind w:firstLine="426"/>
        <w:jc w:val="both"/>
        <w:rPr>
          <w:sz w:val="28"/>
          <w:szCs w:val="28"/>
        </w:rPr>
      </w:pPr>
      <w:r w:rsidRPr="00EE08DB">
        <w:rPr>
          <w:sz w:val="28"/>
          <w:szCs w:val="28"/>
        </w:rPr>
        <w:t>7. Совместно с территориальными органами Управления Федеральной службы по надзору в сфере защиты прав потребителей и благополучия человека по Свердловской области провести работу по сверке показателей привитости населения Свердловской области и расходу вакцины против гриппа.</w:t>
      </w:r>
    </w:p>
    <w:p w:rsidR="00C20DEA" w:rsidRPr="000D666B" w:rsidRDefault="00C20DEA" w:rsidP="000D666B">
      <w:pPr>
        <w:jc w:val="both"/>
        <w:rPr>
          <w:sz w:val="28"/>
          <w:szCs w:val="28"/>
        </w:rPr>
      </w:pPr>
    </w:p>
    <w:p w:rsidR="005C4C5E" w:rsidRPr="005C4C5E" w:rsidRDefault="005C4C5E" w:rsidP="005C4C5E">
      <w:pPr>
        <w:ind w:left="426"/>
        <w:jc w:val="both"/>
        <w:rPr>
          <w:sz w:val="28"/>
          <w:szCs w:val="28"/>
        </w:rPr>
      </w:pPr>
    </w:p>
    <w:p w:rsidR="00DE12F7" w:rsidRPr="004F2D7D" w:rsidRDefault="00DE12F7" w:rsidP="00CF2A93">
      <w:pPr>
        <w:rPr>
          <w:sz w:val="28"/>
          <w:szCs w:val="28"/>
        </w:rPr>
      </w:pPr>
    </w:p>
    <w:p w:rsidR="002A7E94" w:rsidRPr="004F2D7D" w:rsidRDefault="002347F6" w:rsidP="00CF2A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F79BC" w:rsidRPr="004F2D7D">
        <w:rPr>
          <w:sz w:val="28"/>
          <w:szCs w:val="28"/>
        </w:rPr>
        <w:t>редседател</w:t>
      </w:r>
      <w:r w:rsidR="008D56D0" w:rsidRPr="004F2D7D">
        <w:rPr>
          <w:sz w:val="28"/>
          <w:szCs w:val="28"/>
        </w:rPr>
        <w:t>я</w:t>
      </w:r>
      <w:r w:rsidR="005F79BC" w:rsidRPr="004F2D7D">
        <w:rPr>
          <w:sz w:val="28"/>
          <w:szCs w:val="28"/>
        </w:rPr>
        <w:t xml:space="preserve"> </w:t>
      </w:r>
      <w:r w:rsidR="00467BE9" w:rsidRPr="004F2D7D">
        <w:rPr>
          <w:sz w:val="28"/>
          <w:szCs w:val="28"/>
        </w:rPr>
        <w:t>штаба</w:t>
      </w:r>
      <w:r w:rsidR="00CF2A93" w:rsidRPr="004F2D7D">
        <w:rPr>
          <w:sz w:val="28"/>
          <w:szCs w:val="28"/>
        </w:rPr>
        <w:t xml:space="preserve"> </w:t>
      </w:r>
      <w:r w:rsidR="00CF2A93" w:rsidRPr="004F2D7D">
        <w:rPr>
          <w:sz w:val="28"/>
          <w:szCs w:val="28"/>
        </w:rPr>
        <w:tab/>
      </w:r>
      <w:r w:rsidR="00A73455" w:rsidRPr="004F2D7D">
        <w:rPr>
          <w:sz w:val="28"/>
          <w:szCs w:val="28"/>
        </w:rPr>
        <w:t xml:space="preserve">  </w:t>
      </w:r>
      <w:r w:rsidR="005F79BC" w:rsidRPr="004F2D7D">
        <w:rPr>
          <w:sz w:val="28"/>
          <w:szCs w:val="28"/>
        </w:rPr>
        <w:t xml:space="preserve">     </w:t>
      </w:r>
      <w:r w:rsidR="000D5598" w:rsidRPr="004F2D7D">
        <w:rPr>
          <w:sz w:val="28"/>
          <w:szCs w:val="28"/>
        </w:rPr>
        <w:t xml:space="preserve">      </w:t>
      </w:r>
      <w:r w:rsidR="00D54E52" w:rsidRPr="004F2D7D">
        <w:rPr>
          <w:sz w:val="28"/>
          <w:szCs w:val="28"/>
        </w:rPr>
        <w:t xml:space="preserve">  </w:t>
      </w:r>
      <w:r w:rsidR="008365F6" w:rsidRPr="004F2D7D">
        <w:rPr>
          <w:sz w:val="28"/>
          <w:szCs w:val="28"/>
        </w:rPr>
        <w:t xml:space="preserve"> </w:t>
      </w:r>
      <w:r w:rsidR="00E222E3" w:rsidRPr="004F2D7D">
        <w:rPr>
          <w:sz w:val="28"/>
          <w:szCs w:val="28"/>
        </w:rPr>
        <w:t xml:space="preserve">  </w:t>
      </w:r>
      <w:r w:rsidR="00075767" w:rsidRPr="004F2D7D">
        <w:rPr>
          <w:sz w:val="28"/>
          <w:szCs w:val="28"/>
        </w:rPr>
        <w:t xml:space="preserve"> </w:t>
      </w:r>
      <w:r w:rsidR="005E0D40" w:rsidRPr="004F2D7D">
        <w:rPr>
          <w:sz w:val="28"/>
          <w:szCs w:val="28"/>
        </w:rPr>
        <w:t xml:space="preserve">   </w:t>
      </w:r>
      <w:r w:rsidR="00075767" w:rsidRPr="004F2D7D">
        <w:rPr>
          <w:sz w:val="28"/>
          <w:szCs w:val="28"/>
        </w:rPr>
        <w:t xml:space="preserve">  </w:t>
      </w:r>
      <w:r w:rsidR="00E222E3" w:rsidRPr="004F2D7D">
        <w:rPr>
          <w:sz w:val="28"/>
          <w:szCs w:val="28"/>
        </w:rPr>
        <w:t xml:space="preserve">    </w:t>
      </w:r>
      <w:r w:rsidR="008365F6" w:rsidRPr="004F2D7D">
        <w:rPr>
          <w:sz w:val="28"/>
          <w:szCs w:val="28"/>
        </w:rPr>
        <w:t xml:space="preserve"> </w:t>
      </w:r>
      <w:r w:rsidR="002D2839" w:rsidRPr="004F2D7D">
        <w:rPr>
          <w:sz w:val="28"/>
          <w:szCs w:val="28"/>
        </w:rPr>
        <w:t xml:space="preserve">       </w:t>
      </w:r>
      <w:r w:rsidR="001B6963" w:rsidRPr="004F2D7D">
        <w:rPr>
          <w:sz w:val="28"/>
          <w:szCs w:val="28"/>
        </w:rPr>
        <w:t xml:space="preserve">       </w:t>
      </w:r>
      <w:r w:rsidR="008365F6" w:rsidRPr="004F2D7D">
        <w:rPr>
          <w:sz w:val="28"/>
          <w:szCs w:val="28"/>
        </w:rPr>
        <w:t xml:space="preserve"> </w:t>
      </w:r>
      <w:r w:rsidR="00BC77CC" w:rsidRPr="004F2D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Ш.Т. Алиев</w:t>
      </w:r>
    </w:p>
    <w:p w:rsidR="00DE6B52" w:rsidRPr="004F2D7D" w:rsidRDefault="00DE6B52" w:rsidP="00346E3E">
      <w:pPr>
        <w:tabs>
          <w:tab w:val="left" w:pos="7100"/>
        </w:tabs>
        <w:rPr>
          <w:sz w:val="28"/>
          <w:szCs w:val="28"/>
        </w:rPr>
      </w:pPr>
    </w:p>
    <w:p w:rsidR="00DE6B52" w:rsidRDefault="00DE6B52" w:rsidP="00346E3E">
      <w:pPr>
        <w:tabs>
          <w:tab w:val="left" w:pos="7100"/>
        </w:tabs>
        <w:rPr>
          <w:sz w:val="28"/>
          <w:szCs w:val="28"/>
        </w:rPr>
      </w:pPr>
    </w:p>
    <w:p w:rsidR="00545096" w:rsidRPr="00DE6B52" w:rsidRDefault="00514F51" w:rsidP="00346E3E">
      <w:pPr>
        <w:tabs>
          <w:tab w:val="left" w:pos="7100"/>
        </w:tabs>
        <w:rPr>
          <w:sz w:val="28"/>
          <w:szCs w:val="28"/>
        </w:rPr>
      </w:pPr>
      <w:r w:rsidRPr="00DE6B52">
        <w:rPr>
          <w:sz w:val="28"/>
          <w:szCs w:val="28"/>
        </w:rPr>
        <w:t>С</w:t>
      </w:r>
      <w:r w:rsidR="00CF2A93" w:rsidRPr="00DE6B52">
        <w:rPr>
          <w:sz w:val="28"/>
          <w:szCs w:val="28"/>
        </w:rPr>
        <w:t xml:space="preserve">екретарь </w:t>
      </w:r>
      <w:r w:rsidR="00416C86" w:rsidRPr="00DE6B52">
        <w:rPr>
          <w:sz w:val="28"/>
          <w:szCs w:val="28"/>
        </w:rPr>
        <w:t xml:space="preserve">    </w:t>
      </w:r>
      <w:r w:rsidR="00AB31EA" w:rsidRPr="00DE6B52">
        <w:rPr>
          <w:sz w:val="28"/>
          <w:szCs w:val="28"/>
        </w:rPr>
        <w:t xml:space="preserve"> </w:t>
      </w:r>
      <w:r w:rsidR="00416C86" w:rsidRPr="00DE6B52">
        <w:rPr>
          <w:sz w:val="28"/>
          <w:szCs w:val="28"/>
        </w:rPr>
        <w:t xml:space="preserve">                              </w:t>
      </w:r>
      <w:r w:rsidR="00D54E52" w:rsidRPr="00DE6B52">
        <w:rPr>
          <w:sz w:val="28"/>
          <w:szCs w:val="28"/>
        </w:rPr>
        <w:t xml:space="preserve">     </w:t>
      </w:r>
      <w:r w:rsidR="00416C86" w:rsidRPr="00DE6B52">
        <w:rPr>
          <w:sz w:val="28"/>
          <w:szCs w:val="28"/>
        </w:rPr>
        <w:t xml:space="preserve"> </w:t>
      </w:r>
      <w:r w:rsidR="003522F9" w:rsidRPr="00DE6B52">
        <w:rPr>
          <w:sz w:val="28"/>
          <w:szCs w:val="28"/>
        </w:rPr>
        <w:t xml:space="preserve">    </w:t>
      </w:r>
      <w:r w:rsidR="008365F6" w:rsidRPr="00DE6B52">
        <w:rPr>
          <w:sz w:val="28"/>
          <w:szCs w:val="28"/>
        </w:rPr>
        <w:t xml:space="preserve">  </w:t>
      </w:r>
      <w:r w:rsidR="00E222E3" w:rsidRPr="00DE6B52">
        <w:rPr>
          <w:sz w:val="28"/>
          <w:szCs w:val="28"/>
        </w:rPr>
        <w:t xml:space="preserve"> </w:t>
      </w:r>
      <w:r w:rsidR="00AD6D00" w:rsidRPr="00DE6B52">
        <w:rPr>
          <w:sz w:val="28"/>
          <w:szCs w:val="28"/>
        </w:rPr>
        <w:t xml:space="preserve">         </w:t>
      </w:r>
      <w:r w:rsidR="00DE6B52">
        <w:rPr>
          <w:sz w:val="28"/>
          <w:szCs w:val="28"/>
        </w:rPr>
        <w:t xml:space="preserve"> </w:t>
      </w:r>
      <w:r w:rsidR="00E222E3" w:rsidRPr="00DE6B52">
        <w:rPr>
          <w:sz w:val="28"/>
          <w:szCs w:val="28"/>
        </w:rPr>
        <w:t xml:space="preserve">    </w:t>
      </w:r>
      <w:r w:rsidR="002D2839" w:rsidRPr="00DE6B52">
        <w:rPr>
          <w:sz w:val="28"/>
          <w:szCs w:val="28"/>
        </w:rPr>
        <w:t xml:space="preserve">       </w:t>
      </w:r>
      <w:r w:rsidR="001B6963" w:rsidRPr="00DE6B52">
        <w:rPr>
          <w:sz w:val="28"/>
          <w:szCs w:val="28"/>
        </w:rPr>
        <w:t xml:space="preserve">           </w:t>
      </w:r>
      <w:r w:rsidR="002D2839" w:rsidRPr="00DE6B52">
        <w:rPr>
          <w:sz w:val="28"/>
          <w:szCs w:val="28"/>
        </w:rPr>
        <w:t xml:space="preserve">   </w:t>
      </w:r>
      <w:r w:rsidR="008365F6" w:rsidRPr="00DE6B52">
        <w:rPr>
          <w:sz w:val="28"/>
          <w:szCs w:val="28"/>
        </w:rPr>
        <w:t xml:space="preserve"> </w:t>
      </w:r>
      <w:r w:rsidR="003C041C">
        <w:rPr>
          <w:sz w:val="28"/>
          <w:szCs w:val="28"/>
        </w:rPr>
        <w:t xml:space="preserve">        А.Я. Миллер</w:t>
      </w: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B604BC" w:rsidRDefault="00B604BC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D5F49" w:rsidRDefault="003D5F49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D5F49" w:rsidRDefault="003D5F49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D5F49" w:rsidRDefault="003D5F49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D5F49" w:rsidRDefault="003D5F49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65895" w:rsidRDefault="00365895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65895" w:rsidRDefault="00365895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65895" w:rsidRDefault="00365895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65895" w:rsidRDefault="00365895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65895" w:rsidRDefault="00365895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65895" w:rsidRDefault="00365895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65895" w:rsidRDefault="00365895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D5F49" w:rsidRDefault="003D5F49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D5F49" w:rsidRDefault="003D5F49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CF2A93" w:rsidRPr="00DE6B52" w:rsidRDefault="00262FAB" w:rsidP="000D559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DE6B52">
        <w:rPr>
          <w:sz w:val="28"/>
          <w:szCs w:val="28"/>
        </w:rPr>
        <w:lastRenderedPageBreak/>
        <w:t>С</w:t>
      </w:r>
      <w:r w:rsidR="00CF2A93" w:rsidRPr="00DE6B52">
        <w:rPr>
          <w:sz w:val="28"/>
          <w:szCs w:val="28"/>
        </w:rPr>
        <w:t>писок участников заседания</w:t>
      </w:r>
    </w:p>
    <w:p w:rsidR="00575B86" w:rsidRPr="00DE6B52" w:rsidRDefault="00575B86" w:rsidP="000D5598">
      <w:pPr>
        <w:jc w:val="center"/>
        <w:rPr>
          <w:sz w:val="28"/>
          <w:szCs w:val="28"/>
        </w:rPr>
      </w:pPr>
      <w:r w:rsidRPr="00DE6B52">
        <w:rPr>
          <w:sz w:val="28"/>
          <w:szCs w:val="28"/>
        </w:rPr>
        <w:t>штаба по профилактике ОРВИ, гриппа</w:t>
      </w:r>
      <w:r w:rsidR="001A77DE" w:rsidRPr="00DE6B52">
        <w:rPr>
          <w:sz w:val="28"/>
          <w:szCs w:val="28"/>
        </w:rPr>
        <w:t>,</w:t>
      </w:r>
    </w:p>
    <w:p w:rsidR="00575B86" w:rsidRPr="00DE6B52" w:rsidRDefault="00575B86" w:rsidP="000D5598">
      <w:pPr>
        <w:jc w:val="center"/>
        <w:rPr>
          <w:sz w:val="28"/>
          <w:szCs w:val="28"/>
        </w:rPr>
      </w:pPr>
      <w:r w:rsidRPr="00DE6B52">
        <w:rPr>
          <w:sz w:val="28"/>
          <w:szCs w:val="28"/>
        </w:rPr>
        <w:t>новой короновирусной инфекции (</w:t>
      </w:r>
      <w:r w:rsidRPr="00DE6B52">
        <w:rPr>
          <w:sz w:val="28"/>
          <w:szCs w:val="28"/>
          <w:lang w:val="en-US"/>
        </w:rPr>
        <w:t>COVID</w:t>
      </w:r>
      <w:r w:rsidRPr="00DE6B52">
        <w:rPr>
          <w:sz w:val="28"/>
          <w:szCs w:val="28"/>
        </w:rPr>
        <w:t>-19)</w:t>
      </w:r>
    </w:p>
    <w:p w:rsidR="006641A0" w:rsidRPr="00DE6B52" w:rsidRDefault="006641A0" w:rsidP="000D5598">
      <w:pPr>
        <w:jc w:val="center"/>
        <w:rPr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976"/>
        <w:gridCol w:w="6237"/>
      </w:tblGrid>
      <w:tr w:rsidR="00C53629" w:rsidRPr="00DE6B52" w:rsidTr="005D04E7">
        <w:tc>
          <w:tcPr>
            <w:tcW w:w="534" w:type="dxa"/>
            <w:hideMark/>
          </w:tcPr>
          <w:p w:rsidR="00C53629" w:rsidRPr="00DE6B52" w:rsidRDefault="00C53629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53629" w:rsidRPr="00DE6B52" w:rsidRDefault="00BB7C26" w:rsidP="00D75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Шахит Тукаевич</w:t>
            </w:r>
          </w:p>
        </w:tc>
        <w:tc>
          <w:tcPr>
            <w:tcW w:w="6237" w:type="dxa"/>
            <w:hideMark/>
          </w:tcPr>
          <w:p w:rsidR="00C53629" w:rsidRPr="00DE6B52" w:rsidRDefault="005D04E7" w:rsidP="00D75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округа Пелым;</w:t>
            </w:r>
          </w:p>
        </w:tc>
      </w:tr>
      <w:tr w:rsidR="00BB7C26" w:rsidRPr="00DE6B52" w:rsidTr="005D04E7">
        <w:tc>
          <w:tcPr>
            <w:tcW w:w="534" w:type="dxa"/>
            <w:hideMark/>
          </w:tcPr>
          <w:p w:rsidR="00BB7C26" w:rsidRPr="00DE6B52" w:rsidRDefault="00BB7C26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7C26" w:rsidRPr="00DE6B52" w:rsidRDefault="00BB7C26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 xml:space="preserve">Пелевина </w:t>
            </w:r>
          </w:p>
          <w:p w:rsidR="00BB7C26" w:rsidRPr="00DE6B52" w:rsidRDefault="00BB7C26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6237" w:type="dxa"/>
            <w:hideMark/>
          </w:tcPr>
          <w:p w:rsidR="00BB7C26" w:rsidRPr="00DE6B52" w:rsidRDefault="00BB7C26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 заместитель главы администрации городского округа Пелым, заместитель председателя;</w:t>
            </w:r>
          </w:p>
        </w:tc>
      </w:tr>
      <w:tr w:rsidR="00BB7C26" w:rsidRPr="00DE6B52" w:rsidTr="005D04E7">
        <w:tc>
          <w:tcPr>
            <w:tcW w:w="534" w:type="dxa"/>
            <w:hideMark/>
          </w:tcPr>
          <w:p w:rsidR="00BB7C26" w:rsidRPr="00DE6B52" w:rsidRDefault="00BB7C26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7C26" w:rsidRPr="00DE6B52" w:rsidRDefault="00BB7C26" w:rsidP="00D75680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 xml:space="preserve">Баландина </w:t>
            </w:r>
          </w:p>
          <w:p w:rsidR="00BB7C26" w:rsidRPr="00DE6B52" w:rsidRDefault="00BB7C26" w:rsidP="00D75680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  <w:hideMark/>
          </w:tcPr>
          <w:p w:rsidR="00BB7C26" w:rsidRPr="00DE6B52" w:rsidRDefault="00BB7C26" w:rsidP="00D75680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 заместитель главы администрации городского округа Пелым;</w:t>
            </w:r>
          </w:p>
        </w:tc>
      </w:tr>
      <w:tr w:rsidR="00BB7C26" w:rsidRPr="00DE6B52" w:rsidTr="005D04E7">
        <w:tc>
          <w:tcPr>
            <w:tcW w:w="534" w:type="dxa"/>
            <w:hideMark/>
          </w:tcPr>
          <w:p w:rsidR="00BB7C26" w:rsidRPr="00DE6B52" w:rsidRDefault="00BB7C26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7C26" w:rsidRPr="00DE6B52" w:rsidRDefault="00BB7C26" w:rsidP="00D75680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Смертина Елена Анатольевна</w:t>
            </w:r>
          </w:p>
        </w:tc>
        <w:tc>
          <w:tcPr>
            <w:tcW w:w="6237" w:type="dxa"/>
            <w:hideMark/>
          </w:tcPr>
          <w:p w:rsidR="00BB7C26" w:rsidRPr="00DE6B52" w:rsidRDefault="00BB7C26" w:rsidP="00D75680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 заместитель главы администрации городского округа Пелым;</w:t>
            </w:r>
          </w:p>
        </w:tc>
      </w:tr>
      <w:tr w:rsidR="00BB7C26" w:rsidRPr="00DE6B52" w:rsidTr="005D04E7">
        <w:tc>
          <w:tcPr>
            <w:tcW w:w="534" w:type="dxa"/>
            <w:hideMark/>
          </w:tcPr>
          <w:p w:rsidR="00BB7C26" w:rsidRPr="00DE6B52" w:rsidRDefault="00BB7C26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7C26" w:rsidRDefault="00BB7C26" w:rsidP="009F2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 </w:t>
            </w:r>
          </w:p>
          <w:p w:rsidR="00BB7C26" w:rsidRPr="00DE6B52" w:rsidRDefault="00BB7C26" w:rsidP="009F2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237" w:type="dxa"/>
            <w:hideMark/>
          </w:tcPr>
          <w:p w:rsidR="00BB7C26" w:rsidRPr="00DE6B52" w:rsidRDefault="00BB7C26" w:rsidP="009F2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РКЭС АО «Облокоммунэнерго»/ Пелымского РТЭС ОАО «ОТСК»</w:t>
            </w:r>
          </w:p>
        </w:tc>
      </w:tr>
      <w:tr w:rsidR="00BB7C26" w:rsidRPr="00DE6B52" w:rsidTr="005D04E7">
        <w:tc>
          <w:tcPr>
            <w:tcW w:w="534" w:type="dxa"/>
            <w:hideMark/>
          </w:tcPr>
          <w:p w:rsidR="00BB7C26" w:rsidRPr="00DE6B52" w:rsidRDefault="00BB7C26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7C26" w:rsidRPr="00DE6B52" w:rsidRDefault="00BB7C26" w:rsidP="009F28A3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Коновалов Юрий Викторович</w:t>
            </w:r>
          </w:p>
        </w:tc>
        <w:tc>
          <w:tcPr>
            <w:tcW w:w="6237" w:type="dxa"/>
            <w:hideMark/>
          </w:tcPr>
          <w:p w:rsidR="00BB7C26" w:rsidRPr="00DE6B52" w:rsidRDefault="00BB7C26" w:rsidP="009F28A3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 начальник ОеП №9 п. Пелым МО МВД России «Ивдельский»</w:t>
            </w:r>
          </w:p>
        </w:tc>
      </w:tr>
      <w:tr w:rsidR="00BB7C26" w:rsidRPr="00DE6B52" w:rsidTr="005D04E7">
        <w:tc>
          <w:tcPr>
            <w:tcW w:w="534" w:type="dxa"/>
            <w:hideMark/>
          </w:tcPr>
          <w:p w:rsidR="00BB7C26" w:rsidRPr="00DE6B52" w:rsidRDefault="00BB7C26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7C26" w:rsidRPr="009C6ADD" w:rsidRDefault="00BB7C26" w:rsidP="009F28A3">
            <w:pPr>
              <w:rPr>
                <w:sz w:val="28"/>
                <w:szCs w:val="28"/>
              </w:rPr>
            </w:pPr>
            <w:r w:rsidRPr="009C6ADD">
              <w:rPr>
                <w:sz w:val="28"/>
                <w:szCs w:val="28"/>
              </w:rPr>
              <w:t xml:space="preserve">Коршунов </w:t>
            </w:r>
          </w:p>
          <w:p w:rsidR="00BB7C26" w:rsidRPr="009C6ADD" w:rsidRDefault="00BB7C26" w:rsidP="009F28A3">
            <w:pPr>
              <w:rPr>
                <w:sz w:val="28"/>
                <w:szCs w:val="28"/>
              </w:rPr>
            </w:pPr>
            <w:r w:rsidRPr="009C6ADD">
              <w:rPr>
                <w:sz w:val="28"/>
                <w:szCs w:val="28"/>
              </w:rPr>
              <w:t xml:space="preserve">Валерий Николаевич </w:t>
            </w:r>
          </w:p>
        </w:tc>
        <w:tc>
          <w:tcPr>
            <w:tcW w:w="6237" w:type="dxa"/>
            <w:hideMark/>
          </w:tcPr>
          <w:p w:rsidR="00BB7C26" w:rsidRPr="009C6ADD" w:rsidRDefault="00BB7C26" w:rsidP="009F28A3">
            <w:pPr>
              <w:rPr>
                <w:sz w:val="28"/>
                <w:szCs w:val="28"/>
              </w:rPr>
            </w:pPr>
            <w:r w:rsidRPr="009C6ADD">
              <w:rPr>
                <w:sz w:val="28"/>
                <w:szCs w:val="28"/>
              </w:rPr>
              <w:t xml:space="preserve">- заместитель начальника Кушвинского газового участка  в городском округе Пелым </w:t>
            </w:r>
          </w:p>
        </w:tc>
      </w:tr>
      <w:tr w:rsidR="00BB7C26" w:rsidRPr="009C6ADD" w:rsidTr="005D04E7">
        <w:tc>
          <w:tcPr>
            <w:tcW w:w="534" w:type="dxa"/>
            <w:hideMark/>
          </w:tcPr>
          <w:p w:rsidR="00BB7C26" w:rsidRPr="009C6ADD" w:rsidRDefault="00BB7C26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7C26" w:rsidRPr="00F742DF" w:rsidRDefault="00BB7C26" w:rsidP="009F28A3">
            <w:pPr>
              <w:rPr>
                <w:sz w:val="28"/>
                <w:szCs w:val="28"/>
              </w:rPr>
            </w:pPr>
            <w:r w:rsidRPr="00F742DF">
              <w:rPr>
                <w:sz w:val="28"/>
                <w:szCs w:val="28"/>
              </w:rPr>
              <w:t xml:space="preserve">Кушнир </w:t>
            </w:r>
          </w:p>
          <w:p w:rsidR="00BB7C26" w:rsidRPr="00F742DF" w:rsidRDefault="00BB7C26" w:rsidP="009F28A3">
            <w:pPr>
              <w:rPr>
                <w:sz w:val="28"/>
                <w:szCs w:val="28"/>
              </w:rPr>
            </w:pPr>
            <w:r w:rsidRPr="00F742DF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6237" w:type="dxa"/>
            <w:hideMark/>
          </w:tcPr>
          <w:p w:rsidR="00BB7C26" w:rsidRPr="00F742DF" w:rsidRDefault="00BB7C26" w:rsidP="009F28A3">
            <w:pPr>
              <w:rPr>
                <w:sz w:val="28"/>
                <w:szCs w:val="28"/>
              </w:rPr>
            </w:pPr>
            <w:r w:rsidRPr="00F742DF">
              <w:rPr>
                <w:sz w:val="28"/>
                <w:szCs w:val="28"/>
              </w:rPr>
              <w:t>- директор МКУ ГОП «ИМЦ»;</w:t>
            </w:r>
          </w:p>
        </w:tc>
      </w:tr>
      <w:tr w:rsidR="00BB7C26" w:rsidRPr="009C6ADD" w:rsidTr="005D04E7">
        <w:tc>
          <w:tcPr>
            <w:tcW w:w="534" w:type="dxa"/>
            <w:hideMark/>
          </w:tcPr>
          <w:p w:rsidR="00BB7C26" w:rsidRPr="009C6ADD" w:rsidRDefault="00BB7C26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7C26" w:rsidRPr="009F5BEE" w:rsidRDefault="00BB7C26" w:rsidP="009F28A3">
            <w:pPr>
              <w:rPr>
                <w:sz w:val="28"/>
                <w:szCs w:val="28"/>
              </w:rPr>
            </w:pPr>
            <w:r w:rsidRPr="009F5BEE">
              <w:rPr>
                <w:sz w:val="28"/>
                <w:szCs w:val="28"/>
              </w:rPr>
              <w:t>Миллер Александра Яковлевна</w:t>
            </w:r>
          </w:p>
        </w:tc>
        <w:tc>
          <w:tcPr>
            <w:tcW w:w="6237" w:type="dxa"/>
            <w:hideMark/>
          </w:tcPr>
          <w:p w:rsidR="00BB7C26" w:rsidRPr="009F5BEE" w:rsidRDefault="00BB7C26" w:rsidP="009F28A3">
            <w:pPr>
              <w:rPr>
                <w:sz w:val="28"/>
                <w:szCs w:val="28"/>
              </w:rPr>
            </w:pPr>
            <w:r w:rsidRPr="009F5BEE">
              <w:rPr>
                <w:sz w:val="28"/>
                <w:szCs w:val="28"/>
              </w:rPr>
              <w:t>- специалист 1 категории администрации городского округа Пелым;</w:t>
            </w:r>
          </w:p>
        </w:tc>
      </w:tr>
      <w:tr w:rsidR="005D04E7" w:rsidRPr="009C6ADD" w:rsidTr="005D04E7">
        <w:tc>
          <w:tcPr>
            <w:tcW w:w="534" w:type="dxa"/>
            <w:hideMark/>
          </w:tcPr>
          <w:p w:rsidR="005D04E7" w:rsidRPr="009C6ADD" w:rsidRDefault="005D04E7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D04E7" w:rsidRPr="009F5BEE" w:rsidRDefault="005D04E7" w:rsidP="000D2A35">
            <w:pPr>
              <w:rPr>
                <w:sz w:val="28"/>
                <w:szCs w:val="28"/>
              </w:rPr>
            </w:pPr>
            <w:r w:rsidRPr="009F5BEE">
              <w:rPr>
                <w:sz w:val="28"/>
                <w:szCs w:val="28"/>
              </w:rPr>
              <w:t>Саетов Ильдус Равильевич</w:t>
            </w:r>
          </w:p>
        </w:tc>
        <w:tc>
          <w:tcPr>
            <w:tcW w:w="6237" w:type="dxa"/>
            <w:hideMark/>
          </w:tcPr>
          <w:p w:rsidR="005D04E7" w:rsidRPr="009F5BEE" w:rsidRDefault="005D04E7" w:rsidP="000D2A35">
            <w:pPr>
              <w:rPr>
                <w:sz w:val="28"/>
                <w:szCs w:val="28"/>
              </w:rPr>
            </w:pPr>
            <w:r w:rsidRPr="009F5BEE"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5D04E7" w:rsidRPr="00DE6B52" w:rsidTr="005D04E7">
        <w:tc>
          <w:tcPr>
            <w:tcW w:w="534" w:type="dxa"/>
            <w:hideMark/>
          </w:tcPr>
          <w:p w:rsidR="005D04E7" w:rsidRPr="00DE6B52" w:rsidRDefault="005D04E7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 xml:space="preserve">Сажин </w:t>
            </w:r>
          </w:p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6237" w:type="dxa"/>
            <w:hideMark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начальник Пелымского ЛПУМГ</w:t>
            </w:r>
          </w:p>
        </w:tc>
      </w:tr>
      <w:tr w:rsidR="005D04E7" w:rsidRPr="00DE6B52" w:rsidTr="005D04E7">
        <w:tc>
          <w:tcPr>
            <w:tcW w:w="534" w:type="dxa"/>
            <w:hideMark/>
          </w:tcPr>
          <w:p w:rsidR="005D04E7" w:rsidRPr="00DE6B52" w:rsidRDefault="005D04E7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D04E7" w:rsidRPr="00DE6B52" w:rsidRDefault="005C6E86" w:rsidP="000D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Виктория Васильевна</w:t>
            </w:r>
          </w:p>
        </w:tc>
        <w:tc>
          <w:tcPr>
            <w:tcW w:w="6237" w:type="dxa"/>
            <w:hideMark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 и.о. Заведующего «Пелымским отделением» ГАУЗ СО «Краснотурьинская городская больница»</w:t>
            </w:r>
          </w:p>
        </w:tc>
      </w:tr>
      <w:tr w:rsidR="005D04E7" w:rsidRPr="00DE6B52" w:rsidTr="005D04E7">
        <w:tc>
          <w:tcPr>
            <w:tcW w:w="534" w:type="dxa"/>
            <w:hideMark/>
          </w:tcPr>
          <w:p w:rsidR="005D04E7" w:rsidRPr="00DE6B52" w:rsidRDefault="005D04E7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Смирнова Татьяна Александровна</w:t>
            </w:r>
          </w:p>
        </w:tc>
        <w:tc>
          <w:tcPr>
            <w:tcW w:w="6237" w:type="dxa"/>
            <w:hideMark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 директор МКОУ СОШ № 1 п. Пелым;</w:t>
            </w:r>
          </w:p>
        </w:tc>
      </w:tr>
      <w:tr w:rsidR="005D04E7" w:rsidRPr="00DE6B52" w:rsidTr="005D04E7">
        <w:tc>
          <w:tcPr>
            <w:tcW w:w="534" w:type="dxa"/>
            <w:hideMark/>
          </w:tcPr>
          <w:p w:rsidR="005D04E7" w:rsidRPr="00DE6B52" w:rsidRDefault="005D04E7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 xml:space="preserve">Ульянова </w:t>
            </w:r>
          </w:p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237" w:type="dxa"/>
            <w:hideMark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 директор МКУК «ДК п. Пелым»</w:t>
            </w:r>
          </w:p>
        </w:tc>
      </w:tr>
      <w:tr w:rsidR="005D04E7" w:rsidRPr="00DE6B52" w:rsidTr="005D04E7">
        <w:tc>
          <w:tcPr>
            <w:tcW w:w="534" w:type="dxa"/>
            <w:hideMark/>
          </w:tcPr>
          <w:p w:rsidR="005D04E7" w:rsidRPr="00DE6B52" w:rsidRDefault="005D04E7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D04E7" w:rsidRDefault="005D04E7" w:rsidP="000D2A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мина </w:t>
            </w:r>
          </w:p>
          <w:p w:rsidR="005D04E7" w:rsidRPr="00AB31EA" w:rsidRDefault="005D04E7" w:rsidP="000D2A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дежда Павловна</w:t>
            </w:r>
          </w:p>
        </w:tc>
        <w:tc>
          <w:tcPr>
            <w:tcW w:w="6237" w:type="dxa"/>
            <w:hideMark/>
          </w:tcPr>
          <w:p w:rsidR="005D04E7" w:rsidRPr="00AB31EA" w:rsidRDefault="005D04E7" w:rsidP="000D2A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ведующий МАДОУ д/с «Колобок»;</w:t>
            </w:r>
          </w:p>
        </w:tc>
      </w:tr>
      <w:tr w:rsidR="005D04E7" w:rsidRPr="00DE6B52" w:rsidTr="005D04E7">
        <w:tc>
          <w:tcPr>
            <w:tcW w:w="534" w:type="dxa"/>
            <w:hideMark/>
          </w:tcPr>
          <w:p w:rsidR="005D04E7" w:rsidRPr="00DE6B52" w:rsidRDefault="005D04E7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Хамзаева Ольга Александровна</w:t>
            </w:r>
          </w:p>
        </w:tc>
        <w:tc>
          <w:tcPr>
            <w:tcW w:w="6237" w:type="dxa"/>
            <w:hideMark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 w:rsidRPr="00DE6B52">
              <w:rPr>
                <w:sz w:val="28"/>
                <w:szCs w:val="28"/>
              </w:rPr>
              <w:t>- директор ООО «Гарант»;</w:t>
            </w:r>
          </w:p>
        </w:tc>
      </w:tr>
      <w:tr w:rsidR="005D04E7" w:rsidRPr="00DE6B52" w:rsidTr="005D04E7">
        <w:tc>
          <w:tcPr>
            <w:tcW w:w="534" w:type="dxa"/>
            <w:hideMark/>
          </w:tcPr>
          <w:p w:rsidR="005D04E7" w:rsidRPr="00DE6B52" w:rsidRDefault="005D04E7" w:rsidP="00D7568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D04E7" w:rsidRDefault="005D04E7" w:rsidP="000D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ипкулова </w:t>
            </w:r>
          </w:p>
          <w:p w:rsidR="005D04E7" w:rsidRPr="00DE6B52" w:rsidRDefault="005D04E7" w:rsidP="000D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Андреевна</w:t>
            </w:r>
          </w:p>
        </w:tc>
        <w:tc>
          <w:tcPr>
            <w:tcW w:w="6237" w:type="dxa"/>
            <w:hideMark/>
          </w:tcPr>
          <w:p w:rsidR="005D04E7" w:rsidRPr="00DE6B52" w:rsidRDefault="005D04E7" w:rsidP="000D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администрации городского округа Пелым.</w:t>
            </w:r>
          </w:p>
        </w:tc>
      </w:tr>
    </w:tbl>
    <w:p w:rsidR="00C53629" w:rsidRPr="00DE6B52" w:rsidRDefault="00C53629" w:rsidP="000D5598">
      <w:pPr>
        <w:jc w:val="center"/>
        <w:rPr>
          <w:sz w:val="28"/>
          <w:szCs w:val="28"/>
        </w:rPr>
      </w:pPr>
    </w:p>
    <w:sectPr w:rsidR="00C53629" w:rsidRPr="00DE6B52" w:rsidSect="004F2D7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0C" w:rsidRDefault="00E5150C" w:rsidP="001B6963">
      <w:r>
        <w:separator/>
      </w:r>
    </w:p>
  </w:endnote>
  <w:endnote w:type="continuationSeparator" w:id="0">
    <w:p w:rsidR="00E5150C" w:rsidRDefault="00E5150C" w:rsidP="001B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0C" w:rsidRDefault="00E5150C" w:rsidP="001B6963">
      <w:r>
        <w:separator/>
      </w:r>
    </w:p>
  </w:footnote>
  <w:footnote w:type="continuationSeparator" w:id="0">
    <w:p w:rsidR="00E5150C" w:rsidRDefault="00E5150C" w:rsidP="001B6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A36"/>
    <w:multiLevelType w:val="multilevel"/>
    <w:tmpl w:val="ACF0F8D0"/>
    <w:lvl w:ilvl="0">
      <w:start w:val="2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461442"/>
    <w:multiLevelType w:val="hybridMultilevel"/>
    <w:tmpl w:val="C46CF60C"/>
    <w:lvl w:ilvl="0" w:tplc="759409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7CC1417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3">
    <w:nsid w:val="1FC325AA"/>
    <w:multiLevelType w:val="hybridMultilevel"/>
    <w:tmpl w:val="74985908"/>
    <w:lvl w:ilvl="0" w:tplc="FEB038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DD5D96"/>
    <w:multiLevelType w:val="multilevel"/>
    <w:tmpl w:val="ACF0F8D0"/>
    <w:lvl w:ilvl="0">
      <w:start w:val="2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8B413F"/>
    <w:multiLevelType w:val="hybridMultilevel"/>
    <w:tmpl w:val="7CEA9628"/>
    <w:lvl w:ilvl="0" w:tplc="48429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B33822"/>
    <w:multiLevelType w:val="hybridMultilevel"/>
    <w:tmpl w:val="7EC4CA10"/>
    <w:lvl w:ilvl="0" w:tplc="3CF016C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920BFD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>
    <w:nsid w:val="31345445"/>
    <w:multiLevelType w:val="hybridMultilevel"/>
    <w:tmpl w:val="F0A2F97C"/>
    <w:lvl w:ilvl="0" w:tplc="F5462EB2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19D0233"/>
    <w:multiLevelType w:val="hybridMultilevel"/>
    <w:tmpl w:val="EE8E45FA"/>
    <w:lvl w:ilvl="0" w:tplc="E68AE86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3213814"/>
    <w:multiLevelType w:val="hybridMultilevel"/>
    <w:tmpl w:val="6B90DB40"/>
    <w:lvl w:ilvl="0" w:tplc="3224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24217"/>
    <w:multiLevelType w:val="hybridMultilevel"/>
    <w:tmpl w:val="DA6E5246"/>
    <w:lvl w:ilvl="0" w:tplc="2B7C82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A66730"/>
    <w:multiLevelType w:val="hybridMultilevel"/>
    <w:tmpl w:val="CDCEDCCA"/>
    <w:lvl w:ilvl="0" w:tplc="27320AB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870697C"/>
    <w:multiLevelType w:val="hybridMultilevel"/>
    <w:tmpl w:val="901CF45A"/>
    <w:lvl w:ilvl="0" w:tplc="1BFCFBA8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89E3D5F"/>
    <w:multiLevelType w:val="hybridMultilevel"/>
    <w:tmpl w:val="0D9EDE76"/>
    <w:lvl w:ilvl="0" w:tplc="15E2D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57F33"/>
    <w:multiLevelType w:val="hybridMultilevel"/>
    <w:tmpl w:val="6652CE2C"/>
    <w:lvl w:ilvl="0" w:tplc="E56265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A0522C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7">
    <w:nsid w:val="3EEE690C"/>
    <w:multiLevelType w:val="hybridMultilevel"/>
    <w:tmpl w:val="FDB6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9559E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9">
    <w:nsid w:val="3F8816F2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0">
    <w:nsid w:val="44EB3805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1">
    <w:nsid w:val="45272288"/>
    <w:multiLevelType w:val="hybridMultilevel"/>
    <w:tmpl w:val="423C6AE6"/>
    <w:lvl w:ilvl="0" w:tplc="FEC46498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0F3"/>
    <w:multiLevelType w:val="multilevel"/>
    <w:tmpl w:val="677EC1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3">
    <w:nsid w:val="4C397C46"/>
    <w:multiLevelType w:val="hybridMultilevel"/>
    <w:tmpl w:val="E88284B0"/>
    <w:lvl w:ilvl="0" w:tplc="B71C1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707AF7"/>
    <w:multiLevelType w:val="hybridMultilevel"/>
    <w:tmpl w:val="63F8AFEC"/>
    <w:lvl w:ilvl="0" w:tplc="78001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F6109F"/>
    <w:multiLevelType w:val="hybridMultilevel"/>
    <w:tmpl w:val="BFEE8270"/>
    <w:lvl w:ilvl="0" w:tplc="92F07B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2F4C64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>
    <w:nsid w:val="5A3D2A11"/>
    <w:multiLevelType w:val="multilevel"/>
    <w:tmpl w:val="8C948DB8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5E7E4C44"/>
    <w:multiLevelType w:val="hybridMultilevel"/>
    <w:tmpl w:val="62E8B6B2"/>
    <w:lvl w:ilvl="0" w:tplc="C6624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FB55B16"/>
    <w:multiLevelType w:val="multilevel"/>
    <w:tmpl w:val="677EC1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30">
    <w:nsid w:val="62FC3C0F"/>
    <w:multiLevelType w:val="hybridMultilevel"/>
    <w:tmpl w:val="49FCDFBA"/>
    <w:lvl w:ilvl="0" w:tplc="C1B24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061B5B"/>
    <w:multiLevelType w:val="hybridMultilevel"/>
    <w:tmpl w:val="4D5A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F4CD2"/>
    <w:multiLevelType w:val="hybridMultilevel"/>
    <w:tmpl w:val="5A027240"/>
    <w:lvl w:ilvl="0" w:tplc="BF12A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95E06"/>
    <w:multiLevelType w:val="hybridMultilevel"/>
    <w:tmpl w:val="DB34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810D1"/>
    <w:multiLevelType w:val="hybridMultilevel"/>
    <w:tmpl w:val="EE8E45FA"/>
    <w:lvl w:ilvl="0" w:tplc="E68AE86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D14556F"/>
    <w:multiLevelType w:val="hybridMultilevel"/>
    <w:tmpl w:val="5A027240"/>
    <w:lvl w:ilvl="0" w:tplc="BF12A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C62FAA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37">
    <w:nsid w:val="743315B3"/>
    <w:multiLevelType w:val="hybridMultilevel"/>
    <w:tmpl w:val="EE8E45FA"/>
    <w:lvl w:ilvl="0" w:tplc="E68AE86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AD350C"/>
    <w:multiLevelType w:val="hybridMultilevel"/>
    <w:tmpl w:val="4CDAB262"/>
    <w:lvl w:ilvl="0" w:tplc="51DCB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022DC4"/>
    <w:multiLevelType w:val="hybridMultilevel"/>
    <w:tmpl w:val="F22E84CA"/>
    <w:lvl w:ilvl="0" w:tplc="F70C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89C4DC3"/>
    <w:multiLevelType w:val="multilevel"/>
    <w:tmpl w:val="677EC1A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41">
    <w:nsid w:val="78B7664C"/>
    <w:multiLevelType w:val="hybridMultilevel"/>
    <w:tmpl w:val="41F6CB4A"/>
    <w:lvl w:ilvl="0" w:tplc="ACA00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A432358"/>
    <w:multiLevelType w:val="hybridMultilevel"/>
    <w:tmpl w:val="87288D04"/>
    <w:lvl w:ilvl="0" w:tplc="16F40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43"/>
  </w:num>
  <w:num w:numId="4">
    <w:abstractNumId w:val="31"/>
  </w:num>
  <w:num w:numId="5">
    <w:abstractNumId w:val="22"/>
  </w:num>
  <w:num w:numId="6">
    <w:abstractNumId w:val="0"/>
  </w:num>
  <w:num w:numId="7">
    <w:abstractNumId w:val="10"/>
  </w:num>
  <w:num w:numId="8">
    <w:abstractNumId w:val="8"/>
  </w:num>
  <w:num w:numId="9">
    <w:abstractNumId w:val="32"/>
  </w:num>
  <w:num w:numId="10">
    <w:abstractNumId w:val="37"/>
  </w:num>
  <w:num w:numId="11">
    <w:abstractNumId w:val="2"/>
  </w:num>
  <w:num w:numId="12">
    <w:abstractNumId w:val="14"/>
  </w:num>
  <w:num w:numId="13">
    <w:abstractNumId w:val="35"/>
  </w:num>
  <w:num w:numId="14">
    <w:abstractNumId w:val="21"/>
  </w:num>
  <w:num w:numId="15">
    <w:abstractNumId w:val="20"/>
  </w:num>
  <w:num w:numId="16">
    <w:abstractNumId w:val="18"/>
  </w:num>
  <w:num w:numId="17">
    <w:abstractNumId w:val="41"/>
  </w:num>
  <w:num w:numId="18">
    <w:abstractNumId w:val="40"/>
  </w:num>
  <w:num w:numId="19">
    <w:abstractNumId w:val="36"/>
  </w:num>
  <w:num w:numId="20">
    <w:abstractNumId w:val="13"/>
  </w:num>
  <w:num w:numId="21">
    <w:abstractNumId w:val="26"/>
  </w:num>
  <w:num w:numId="22">
    <w:abstractNumId w:val="34"/>
  </w:num>
  <w:num w:numId="23">
    <w:abstractNumId w:val="9"/>
  </w:num>
  <w:num w:numId="24">
    <w:abstractNumId w:val="16"/>
  </w:num>
  <w:num w:numId="25">
    <w:abstractNumId w:val="3"/>
  </w:num>
  <w:num w:numId="26">
    <w:abstractNumId w:val="30"/>
  </w:num>
  <w:num w:numId="27">
    <w:abstractNumId w:val="39"/>
  </w:num>
  <w:num w:numId="28">
    <w:abstractNumId w:val="42"/>
  </w:num>
  <w:num w:numId="29">
    <w:abstractNumId w:val="24"/>
  </w:num>
  <w:num w:numId="30">
    <w:abstractNumId w:val="7"/>
  </w:num>
  <w:num w:numId="31">
    <w:abstractNumId w:val="19"/>
  </w:num>
  <w:num w:numId="32">
    <w:abstractNumId w:val="6"/>
  </w:num>
  <w:num w:numId="33">
    <w:abstractNumId w:val="17"/>
  </w:num>
  <w:num w:numId="34">
    <w:abstractNumId w:val="29"/>
  </w:num>
  <w:num w:numId="35">
    <w:abstractNumId w:val="33"/>
  </w:num>
  <w:num w:numId="36">
    <w:abstractNumId w:val="15"/>
  </w:num>
  <w:num w:numId="37">
    <w:abstractNumId w:val="12"/>
  </w:num>
  <w:num w:numId="38">
    <w:abstractNumId w:val="28"/>
  </w:num>
  <w:num w:numId="39">
    <w:abstractNumId w:val="5"/>
  </w:num>
  <w:num w:numId="40">
    <w:abstractNumId w:val="1"/>
  </w:num>
  <w:num w:numId="41">
    <w:abstractNumId w:val="11"/>
  </w:num>
  <w:num w:numId="42">
    <w:abstractNumId w:val="25"/>
  </w:num>
  <w:num w:numId="43">
    <w:abstractNumId w:val="23"/>
  </w:num>
  <w:num w:numId="44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94"/>
    <w:rsid w:val="00000383"/>
    <w:rsid w:val="00000F22"/>
    <w:rsid w:val="00000F27"/>
    <w:rsid w:val="000018E2"/>
    <w:rsid w:val="00001A11"/>
    <w:rsid w:val="00001D4E"/>
    <w:rsid w:val="00001F2C"/>
    <w:rsid w:val="000025C4"/>
    <w:rsid w:val="000026EB"/>
    <w:rsid w:val="000034BD"/>
    <w:rsid w:val="000038FA"/>
    <w:rsid w:val="00003A78"/>
    <w:rsid w:val="00003E11"/>
    <w:rsid w:val="00004C8E"/>
    <w:rsid w:val="00005419"/>
    <w:rsid w:val="00005C07"/>
    <w:rsid w:val="00005F3F"/>
    <w:rsid w:val="00006803"/>
    <w:rsid w:val="0000723E"/>
    <w:rsid w:val="00007472"/>
    <w:rsid w:val="000101F5"/>
    <w:rsid w:val="000103DD"/>
    <w:rsid w:val="000106A4"/>
    <w:rsid w:val="000106D9"/>
    <w:rsid w:val="000107F3"/>
    <w:rsid w:val="00011024"/>
    <w:rsid w:val="0001133C"/>
    <w:rsid w:val="000119DB"/>
    <w:rsid w:val="00011A06"/>
    <w:rsid w:val="00011E87"/>
    <w:rsid w:val="0001224D"/>
    <w:rsid w:val="00012286"/>
    <w:rsid w:val="0001247F"/>
    <w:rsid w:val="0001262B"/>
    <w:rsid w:val="000128C3"/>
    <w:rsid w:val="00012E1D"/>
    <w:rsid w:val="00013073"/>
    <w:rsid w:val="000133B7"/>
    <w:rsid w:val="000133BB"/>
    <w:rsid w:val="00013FDB"/>
    <w:rsid w:val="00014976"/>
    <w:rsid w:val="00014A57"/>
    <w:rsid w:val="00015458"/>
    <w:rsid w:val="000155AB"/>
    <w:rsid w:val="00015979"/>
    <w:rsid w:val="000160A7"/>
    <w:rsid w:val="0001655D"/>
    <w:rsid w:val="00016F5E"/>
    <w:rsid w:val="0002001A"/>
    <w:rsid w:val="000202DD"/>
    <w:rsid w:val="00020300"/>
    <w:rsid w:val="0002078D"/>
    <w:rsid w:val="00020DAC"/>
    <w:rsid w:val="00021614"/>
    <w:rsid w:val="000216C0"/>
    <w:rsid w:val="00021A0D"/>
    <w:rsid w:val="00022258"/>
    <w:rsid w:val="0002318F"/>
    <w:rsid w:val="0002377C"/>
    <w:rsid w:val="000248D6"/>
    <w:rsid w:val="000249DD"/>
    <w:rsid w:val="00024AC7"/>
    <w:rsid w:val="00024CD3"/>
    <w:rsid w:val="00024D48"/>
    <w:rsid w:val="000250B0"/>
    <w:rsid w:val="00025B35"/>
    <w:rsid w:val="000268B8"/>
    <w:rsid w:val="00026C6D"/>
    <w:rsid w:val="00026EF8"/>
    <w:rsid w:val="000276F3"/>
    <w:rsid w:val="00027916"/>
    <w:rsid w:val="00027D03"/>
    <w:rsid w:val="00030253"/>
    <w:rsid w:val="00030E2A"/>
    <w:rsid w:val="000316D7"/>
    <w:rsid w:val="00031864"/>
    <w:rsid w:val="000318FC"/>
    <w:rsid w:val="00031C98"/>
    <w:rsid w:val="00031CDB"/>
    <w:rsid w:val="0003226B"/>
    <w:rsid w:val="00033106"/>
    <w:rsid w:val="00033DFC"/>
    <w:rsid w:val="00034161"/>
    <w:rsid w:val="00034428"/>
    <w:rsid w:val="00034A07"/>
    <w:rsid w:val="00034B64"/>
    <w:rsid w:val="00034B74"/>
    <w:rsid w:val="00034CF9"/>
    <w:rsid w:val="00034D86"/>
    <w:rsid w:val="0003548F"/>
    <w:rsid w:val="000355D7"/>
    <w:rsid w:val="0003569E"/>
    <w:rsid w:val="00036DC5"/>
    <w:rsid w:val="00036DE8"/>
    <w:rsid w:val="00036E17"/>
    <w:rsid w:val="000372D7"/>
    <w:rsid w:val="00037351"/>
    <w:rsid w:val="00037892"/>
    <w:rsid w:val="00037D90"/>
    <w:rsid w:val="00037DC4"/>
    <w:rsid w:val="00037E6A"/>
    <w:rsid w:val="00040D59"/>
    <w:rsid w:val="00041130"/>
    <w:rsid w:val="0004126F"/>
    <w:rsid w:val="00041592"/>
    <w:rsid w:val="0004233B"/>
    <w:rsid w:val="000425C2"/>
    <w:rsid w:val="00042C69"/>
    <w:rsid w:val="000440F0"/>
    <w:rsid w:val="00044B84"/>
    <w:rsid w:val="00045401"/>
    <w:rsid w:val="00045605"/>
    <w:rsid w:val="0004573D"/>
    <w:rsid w:val="000459FF"/>
    <w:rsid w:val="00045B00"/>
    <w:rsid w:val="00045D52"/>
    <w:rsid w:val="000466DB"/>
    <w:rsid w:val="0004685F"/>
    <w:rsid w:val="00046F2C"/>
    <w:rsid w:val="000471DE"/>
    <w:rsid w:val="00047622"/>
    <w:rsid w:val="0004798C"/>
    <w:rsid w:val="0005039A"/>
    <w:rsid w:val="00050706"/>
    <w:rsid w:val="00050D56"/>
    <w:rsid w:val="00052852"/>
    <w:rsid w:val="00053626"/>
    <w:rsid w:val="00053AF5"/>
    <w:rsid w:val="00054285"/>
    <w:rsid w:val="00055702"/>
    <w:rsid w:val="00056A88"/>
    <w:rsid w:val="00056DA9"/>
    <w:rsid w:val="00056E71"/>
    <w:rsid w:val="000573BC"/>
    <w:rsid w:val="00057483"/>
    <w:rsid w:val="000613A3"/>
    <w:rsid w:val="000614B3"/>
    <w:rsid w:val="00061560"/>
    <w:rsid w:val="0006162E"/>
    <w:rsid w:val="000619F2"/>
    <w:rsid w:val="00062416"/>
    <w:rsid w:val="00062708"/>
    <w:rsid w:val="00063667"/>
    <w:rsid w:val="00063719"/>
    <w:rsid w:val="00063E6D"/>
    <w:rsid w:val="0006470C"/>
    <w:rsid w:val="00064F23"/>
    <w:rsid w:val="00065493"/>
    <w:rsid w:val="0006564E"/>
    <w:rsid w:val="00065B64"/>
    <w:rsid w:val="0006620D"/>
    <w:rsid w:val="00066215"/>
    <w:rsid w:val="00066A4F"/>
    <w:rsid w:val="00066E9D"/>
    <w:rsid w:val="0006722E"/>
    <w:rsid w:val="0006772B"/>
    <w:rsid w:val="00067D9D"/>
    <w:rsid w:val="0007027C"/>
    <w:rsid w:val="00070733"/>
    <w:rsid w:val="00070868"/>
    <w:rsid w:val="0007107A"/>
    <w:rsid w:val="000710AC"/>
    <w:rsid w:val="00071D3C"/>
    <w:rsid w:val="00071DCA"/>
    <w:rsid w:val="0007208A"/>
    <w:rsid w:val="0007213E"/>
    <w:rsid w:val="00072893"/>
    <w:rsid w:val="00073281"/>
    <w:rsid w:val="00073412"/>
    <w:rsid w:val="0007364C"/>
    <w:rsid w:val="0007385D"/>
    <w:rsid w:val="00073874"/>
    <w:rsid w:val="00073F16"/>
    <w:rsid w:val="0007481A"/>
    <w:rsid w:val="000749C2"/>
    <w:rsid w:val="000749EB"/>
    <w:rsid w:val="0007515A"/>
    <w:rsid w:val="00075702"/>
    <w:rsid w:val="00075767"/>
    <w:rsid w:val="00077AC4"/>
    <w:rsid w:val="000807E9"/>
    <w:rsid w:val="0008129E"/>
    <w:rsid w:val="00083789"/>
    <w:rsid w:val="0008383D"/>
    <w:rsid w:val="00084BEB"/>
    <w:rsid w:val="0008577F"/>
    <w:rsid w:val="00085CF8"/>
    <w:rsid w:val="00086E6C"/>
    <w:rsid w:val="000874C0"/>
    <w:rsid w:val="00087A55"/>
    <w:rsid w:val="00087F01"/>
    <w:rsid w:val="0009090E"/>
    <w:rsid w:val="00090A21"/>
    <w:rsid w:val="000916A0"/>
    <w:rsid w:val="000916DD"/>
    <w:rsid w:val="00091759"/>
    <w:rsid w:val="00091C85"/>
    <w:rsid w:val="00092909"/>
    <w:rsid w:val="00094437"/>
    <w:rsid w:val="0009447B"/>
    <w:rsid w:val="000946B6"/>
    <w:rsid w:val="0009481D"/>
    <w:rsid w:val="00094DFB"/>
    <w:rsid w:val="00095724"/>
    <w:rsid w:val="00095AB7"/>
    <w:rsid w:val="00096484"/>
    <w:rsid w:val="00096A7E"/>
    <w:rsid w:val="00096D0D"/>
    <w:rsid w:val="00096D1B"/>
    <w:rsid w:val="000972FD"/>
    <w:rsid w:val="000973E5"/>
    <w:rsid w:val="000A0286"/>
    <w:rsid w:val="000A04CD"/>
    <w:rsid w:val="000A0533"/>
    <w:rsid w:val="000A1751"/>
    <w:rsid w:val="000A1B68"/>
    <w:rsid w:val="000A1E83"/>
    <w:rsid w:val="000A2026"/>
    <w:rsid w:val="000A2CAF"/>
    <w:rsid w:val="000A3308"/>
    <w:rsid w:val="000A44F7"/>
    <w:rsid w:val="000A45CC"/>
    <w:rsid w:val="000A5916"/>
    <w:rsid w:val="000A59BD"/>
    <w:rsid w:val="000A5B9B"/>
    <w:rsid w:val="000A5FA0"/>
    <w:rsid w:val="000A681A"/>
    <w:rsid w:val="000A6BF6"/>
    <w:rsid w:val="000A6D0C"/>
    <w:rsid w:val="000A6FA2"/>
    <w:rsid w:val="000A793F"/>
    <w:rsid w:val="000B13DA"/>
    <w:rsid w:val="000B1C74"/>
    <w:rsid w:val="000B1FCE"/>
    <w:rsid w:val="000B225C"/>
    <w:rsid w:val="000B2D8D"/>
    <w:rsid w:val="000B2ECE"/>
    <w:rsid w:val="000B3144"/>
    <w:rsid w:val="000B320B"/>
    <w:rsid w:val="000B3D38"/>
    <w:rsid w:val="000B4188"/>
    <w:rsid w:val="000B434D"/>
    <w:rsid w:val="000B444A"/>
    <w:rsid w:val="000B45B5"/>
    <w:rsid w:val="000B524D"/>
    <w:rsid w:val="000B7791"/>
    <w:rsid w:val="000B7BF4"/>
    <w:rsid w:val="000B7CE5"/>
    <w:rsid w:val="000C0C54"/>
    <w:rsid w:val="000C18FD"/>
    <w:rsid w:val="000C1EBB"/>
    <w:rsid w:val="000C23B8"/>
    <w:rsid w:val="000C3B7E"/>
    <w:rsid w:val="000C3B86"/>
    <w:rsid w:val="000C4001"/>
    <w:rsid w:val="000C4272"/>
    <w:rsid w:val="000C5385"/>
    <w:rsid w:val="000C5A21"/>
    <w:rsid w:val="000C5C45"/>
    <w:rsid w:val="000C611A"/>
    <w:rsid w:val="000C68B2"/>
    <w:rsid w:val="000C6D5B"/>
    <w:rsid w:val="000C6DAA"/>
    <w:rsid w:val="000C6E6E"/>
    <w:rsid w:val="000C7170"/>
    <w:rsid w:val="000C739B"/>
    <w:rsid w:val="000C77BE"/>
    <w:rsid w:val="000C79FC"/>
    <w:rsid w:val="000D00E0"/>
    <w:rsid w:val="000D0282"/>
    <w:rsid w:val="000D0A7A"/>
    <w:rsid w:val="000D0EC2"/>
    <w:rsid w:val="000D11C0"/>
    <w:rsid w:val="000D14C9"/>
    <w:rsid w:val="000D18FF"/>
    <w:rsid w:val="000D1CB6"/>
    <w:rsid w:val="000D1CC7"/>
    <w:rsid w:val="000D27B7"/>
    <w:rsid w:val="000D2F8F"/>
    <w:rsid w:val="000D3061"/>
    <w:rsid w:val="000D335F"/>
    <w:rsid w:val="000D3B0E"/>
    <w:rsid w:val="000D3B56"/>
    <w:rsid w:val="000D4732"/>
    <w:rsid w:val="000D473D"/>
    <w:rsid w:val="000D4982"/>
    <w:rsid w:val="000D49BB"/>
    <w:rsid w:val="000D4C9B"/>
    <w:rsid w:val="000D4D84"/>
    <w:rsid w:val="000D4E2E"/>
    <w:rsid w:val="000D5378"/>
    <w:rsid w:val="000D548F"/>
    <w:rsid w:val="000D5598"/>
    <w:rsid w:val="000D58F9"/>
    <w:rsid w:val="000D5BB9"/>
    <w:rsid w:val="000D5E66"/>
    <w:rsid w:val="000D6321"/>
    <w:rsid w:val="000D653F"/>
    <w:rsid w:val="000D666B"/>
    <w:rsid w:val="000D7672"/>
    <w:rsid w:val="000D79DC"/>
    <w:rsid w:val="000D7EAB"/>
    <w:rsid w:val="000E0A6D"/>
    <w:rsid w:val="000E0A7A"/>
    <w:rsid w:val="000E0C5B"/>
    <w:rsid w:val="000E1296"/>
    <w:rsid w:val="000E1533"/>
    <w:rsid w:val="000E1F0D"/>
    <w:rsid w:val="000E20F1"/>
    <w:rsid w:val="000E2433"/>
    <w:rsid w:val="000E2C06"/>
    <w:rsid w:val="000E2C5E"/>
    <w:rsid w:val="000E2F67"/>
    <w:rsid w:val="000E2FB8"/>
    <w:rsid w:val="000E4471"/>
    <w:rsid w:val="000E4875"/>
    <w:rsid w:val="000E508B"/>
    <w:rsid w:val="000E515A"/>
    <w:rsid w:val="000E6F87"/>
    <w:rsid w:val="000E729B"/>
    <w:rsid w:val="000E7754"/>
    <w:rsid w:val="000E7BD5"/>
    <w:rsid w:val="000E7ECD"/>
    <w:rsid w:val="000F050B"/>
    <w:rsid w:val="000F1090"/>
    <w:rsid w:val="000F1272"/>
    <w:rsid w:val="000F19C7"/>
    <w:rsid w:val="000F1C8A"/>
    <w:rsid w:val="000F23CA"/>
    <w:rsid w:val="000F2C8A"/>
    <w:rsid w:val="000F2F99"/>
    <w:rsid w:val="000F34AB"/>
    <w:rsid w:val="000F3977"/>
    <w:rsid w:val="000F4503"/>
    <w:rsid w:val="000F6241"/>
    <w:rsid w:val="000F6C74"/>
    <w:rsid w:val="000F6DFD"/>
    <w:rsid w:val="000F77B6"/>
    <w:rsid w:val="000F78A3"/>
    <w:rsid w:val="00100792"/>
    <w:rsid w:val="00100911"/>
    <w:rsid w:val="001014AF"/>
    <w:rsid w:val="0010173E"/>
    <w:rsid w:val="001018D9"/>
    <w:rsid w:val="00101938"/>
    <w:rsid w:val="00101B10"/>
    <w:rsid w:val="00102033"/>
    <w:rsid w:val="001027FD"/>
    <w:rsid w:val="00102E73"/>
    <w:rsid w:val="001032B4"/>
    <w:rsid w:val="00103637"/>
    <w:rsid w:val="00105E22"/>
    <w:rsid w:val="0010617B"/>
    <w:rsid w:val="001067F2"/>
    <w:rsid w:val="00106EA2"/>
    <w:rsid w:val="001078A9"/>
    <w:rsid w:val="00107C2A"/>
    <w:rsid w:val="00107E03"/>
    <w:rsid w:val="0011080E"/>
    <w:rsid w:val="0011136D"/>
    <w:rsid w:val="00111445"/>
    <w:rsid w:val="00111F9E"/>
    <w:rsid w:val="00112200"/>
    <w:rsid w:val="001122D6"/>
    <w:rsid w:val="00112645"/>
    <w:rsid w:val="001127C5"/>
    <w:rsid w:val="00113018"/>
    <w:rsid w:val="001133F4"/>
    <w:rsid w:val="0011361F"/>
    <w:rsid w:val="001138C2"/>
    <w:rsid w:val="00113EFC"/>
    <w:rsid w:val="001143BA"/>
    <w:rsid w:val="001144F1"/>
    <w:rsid w:val="00114690"/>
    <w:rsid w:val="00114AA5"/>
    <w:rsid w:val="0011574C"/>
    <w:rsid w:val="00115BE4"/>
    <w:rsid w:val="00116AFC"/>
    <w:rsid w:val="00117B9D"/>
    <w:rsid w:val="00120403"/>
    <w:rsid w:val="00120ECB"/>
    <w:rsid w:val="00121599"/>
    <w:rsid w:val="00122504"/>
    <w:rsid w:val="00122764"/>
    <w:rsid w:val="00122BF5"/>
    <w:rsid w:val="00123B16"/>
    <w:rsid w:val="00123F25"/>
    <w:rsid w:val="00124168"/>
    <w:rsid w:val="001245E8"/>
    <w:rsid w:val="001256E1"/>
    <w:rsid w:val="00126CD6"/>
    <w:rsid w:val="001274E4"/>
    <w:rsid w:val="00127559"/>
    <w:rsid w:val="001305FA"/>
    <w:rsid w:val="00130E5B"/>
    <w:rsid w:val="00131A40"/>
    <w:rsid w:val="001327B2"/>
    <w:rsid w:val="0013368A"/>
    <w:rsid w:val="00133C53"/>
    <w:rsid w:val="00133D59"/>
    <w:rsid w:val="00133EA9"/>
    <w:rsid w:val="00134C8F"/>
    <w:rsid w:val="001356D1"/>
    <w:rsid w:val="00135C00"/>
    <w:rsid w:val="00135E78"/>
    <w:rsid w:val="00135EAF"/>
    <w:rsid w:val="00136175"/>
    <w:rsid w:val="00136C95"/>
    <w:rsid w:val="001374A5"/>
    <w:rsid w:val="00137C75"/>
    <w:rsid w:val="00140DD3"/>
    <w:rsid w:val="001416C8"/>
    <w:rsid w:val="00141ECF"/>
    <w:rsid w:val="00142024"/>
    <w:rsid w:val="0014255E"/>
    <w:rsid w:val="00144017"/>
    <w:rsid w:val="001467DE"/>
    <w:rsid w:val="00146A2B"/>
    <w:rsid w:val="00150456"/>
    <w:rsid w:val="00150D07"/>
    <w:rsid w:val="00150F1F"/>
    <w:rsid w:val="0015114A"/>
    <w:rsid w:val="00151384"/>
    <w:rsid w:val="00151DCC"/>
    <w:rsid w:val="00151F86"/>
    <w:rsid w:val="001521EE"/>
    <w:rsid w:val="00153888"/>
    <w:rsid w:val="00153E93"/>
    <w:rsid w:val="00153F75"/>
    <w:rsid w:val="00154F61"/>
    <w:rsid w:val="0015555D"/>
    <w:rsid w:val="00155900"/>
    <w:rsid w:val="00156B50"/>
    <w:rsid w:val="00157612"/>
    <w:rsid w:val="001579F7"/>
    <w:rsid w:val="00157B2B"/>
    <w:rsid w:val="00157C0E"/>
    <w:rsid w:val="00160100"/>
    <w:rsid w:val="00161A11"/>
    <w:rsid w:val="0016344D"/>
    <w:rsid w:val="0016362E"/>
    <w:rsid w:val="00163A34"/>
    <w:rsid w:val="00163AB5"/>
    <w:rsid w:val="00163BF4"/>
    <w:rsid w:val="001640D8"/>
    <w:rsid w:val="00164CD3"/>
    <w:rsid w:val="00165065"/>
    <w:rsid w:val="00165FAE"/>
    <w:rsid w:val="0016636C"/>
    <w:rsid w:val="001669F7"/>
    <w:rsid w:val="00166D65"/>
    <w:rsid w:val="00170C25"/>
    <w:rsid w:val="00170FD4"/>
    <w:rsid w:val="0017246F"/>
    <w:rsid w:val="001728FE"/>
    <w:rsid w:val="00172C35"/>
    <w:rsid w:val="00173108"/>
    <w:rsid w:val="00173EA7"/>
    <w:rsid w:val="00173EDB"/>
    <w:rsid w:val="001749E0"/>
    <w:rsid w:val="00174AA0"/>
    <w:rsid w:val="00174C54"/>
    <w:rsid w:val="00174D0C"/>
    <w:rsid w:val="001751C1"/>
    <w:rsid w:val="00175A07"/>
    <w:rsid w:val="00176644"/>
    <w:rsid w:val="00176BE3"/>
    <w:rsid w:val="00180292"/>
    <w:rsid w:val="0018150A"/>
    <w:rsid w:val="00181CBD"/>
    <w:rsid w:val="00182542"/>
    <w:rsid w:val="00182A38"/>
    <w:rsid w:val="001830F6"/>
    <w:rsid w:val="0018361B"/>
    <w:rsid w:val="00183EC9"/>
    <w:rsid w:val="00185168"/>
    <w:rsid w:val="0018537F"/>
    <w:rsid w:val="001857C5"/>
    <w:rsid w:val="00185A5C"/>
    <w:rsid w:val="00185EF7"/>
    <w:rsid w:val="00185F1F"/>
    <w:rsid w:val="001864F8"/>
    <w:rsid w:val="001866DE"/>
    <w:rsid w:val="00186A33"/>
    <w:rsid w:val="0018786B"/>
    <w:rsid w:val="00187A51"/>
    <w:rsid w:val="00187F67"/>
    <w:rsid w:val="00190354"/>
    <w:rsid w:val="0019238C"/>
    <w:rsid w:val="00192D60"/>
    <w:rsid w:val="00193261"/>
    <w:rsid w:val="00193368"/>
    <w:rsid w:val="0019368C"/>
    <w:rsid w:val="00193D47"/>
    <w:rsid w:val="001942F8"/>
    <w:rsid w:val="001946E3"/>
    <w:rsid w:val="00195804"/>
    <w:rsid w:val="00195F67"/>
    <w:rsid w:val="001966CC"/>
    <w:rsid w:val="001A0355"/>
    <w:rsid w:val="001A083D"/>
    <w:rsid w:val="001A1E4A"/>
    <w:rsid w:val="001A1F3D"/>
    <w:rsid w:val="001A2053"/>
    <w:rsid w:val="001A2380"/>
    <w:rsid w:val="001A2424"/>
    <w:rsid w:val="001A2744"/>
    <w:rsid w:val="001A31B7"/>
    <w:rsid w:val="001A4AE6"/>
    <w:rsid w:val="001A4D9E"/>
    <w:rsid w:val="001A5E99"/>
    <w:rsid w:val="001A61C1"/>
    <w:rsid w:val="001A6451"/>
    <w:rsid w:val="001A706C"/>
    <w:rsid w:val="001A77DE"/>
    <w:rsid w:val="001A7EA0"/>
    <w:rsid w:val="001B06E7"/>
    <w:rsid w:val="001B1647"/>
    <w:rsid w:val="001B1682"/>
    <w:rsid w:val="001B1921"/>
    <w:rsid w:val="001B1E4A"/>
    <w:rsid w:val="001B2986"/>
    <w:rsid w:val="001B2F74"/>
    <w:rsid w:val="001B3ACB"/>
    <w:rsid w:val="001B3C15"/>
    <w:rsid w:val="001B4739"/>
    <w:rsid w:val="001B48ED"/>
    <w:rsid w:val="001B4EFA"/>
    <w:rsid w:val="001B6963"/>
    <w:rsid w:val="001B6DD2"/>
    <w:rsid w:val="001B6F94"/>
    <w:rsid w:val="001B7015"/>
    <w:rsid w:val="001B7343"/>
    <w:rsid w:val="001B7E49"/>
    <w:rsid w:val="001B7F40"/>
    <w:rsid w:val="001B7F68"/>
    <w:rsid w:val="001C0782"/>
    <w:rsid w:val="001C0973"/>
    <w:rsid w:val="001C0DE1"/>
    <w:rsid w:val="001C157D"/>
    <w:rsid w:val="001C1AB4"/>
    <w:rsid w:val="001C27AD"/>
    <w:rsid w:val="001C2BEA"/>
    <w:rsid w:val="001C2C01"/>
    <w:rsid w:val="001C39A4"/>
    <w:rsid w:val="001C40B4"/>
    <w:rsid w:val="001C41E5"/>
    <w:rsid w:val="001C436A"/>
    <w:rsid w:val="001C4466"/>
    <w:rsid w:val="001C4D06"/>
    <w:rsid w:val="001C4EB8"/>
    <w:rsid w:val="001C5D98"/>
    <w:rsid w:val="001C656D"/>
    <w:rsid w:val="001C6AB6"/>
    <w:rsid w:val="001C7448"/>
    <w:rsid w:val="001C74BC"/>
    <w:rsid w:val="001C77A1"/>
    <w:rsid w:val="001C7F22"/>
    <w:rsid w:val="001D0C15"/>
    <w:rsid w:val="001D1578"/>
    <w:rsid w:val="001D1827"/>
    <w:rsid w:val="001D1898"/>
    <w:rsid w:val="001D2CBC"/>
    <w:rsid w:val="001D2E80"/>
    <w:rsid w:val="001D37FC"/>
    <w:rsid w:val="001D3853"/>
    <w:rsid w:val="001D41E9"/>
    <w:rsid w:val="001D4A81"/>
    <w:rsid w:val="001D4C53"/>
    <w:rsid w:val="001D57B7"/>
    <w:rsid w:val="001D5B48"/>
    <w:rsid w:val="001D6239"/>
    <w:rsid w:val="001D6707"/>
    <w:rsid w:val="001D6F8F"/>
    <w:rsid w:val="001D6F9B"/>
    <w:rsid w:val="001D738B"/>
    <w:rsid w:val="001D75EC"/>
    <w:rsid w:val="001D7A33"/>
    <w:rsid w:val="001D7E2F"/>
    <w:rsid w:val="001D7EA1"/>
    <w:rsid w:val="001E063B"/>
    <w:rsid w:val="001E0A3B"/>
    <w:rsid w:val="001E0A5D"/>
    <w:rsid w:val="001E0FBC"/>
    <w:rsid w:val="001E1010"/>
    <w:rsid w:val="001E1933"/>
    <w:rsid w:val="001E23E3"/>
    <w:rsid w:val="001E2841"/>
    <w:rsid w:val="001E2942"/>
    <w:rsid w:val="001E2981"/>
    <w:rsid w:val="001E3648"/>
    <w:rsid w:val="001E3933"/>
    <w:rsid w:val="001E3E58"/>
    <w:rsid w:val="001E3F09"/>
    <w:rsid w:val="001E41A5"/>
    <w:rsid w:val="001E41F7"/>
    <w:rsid w:val="001E49AD"/>
    <w:rsid w:val="001E5166"/>
    <w:rsid w:val="001E605D"/>
    <w:rsid w:val="001E6A71"/>
    <w:rsid w:val="001E7573"/>
    <w:rsid w:val="001E7ACD"/>
    <w:rsid w:val="001F0C30"/>
    <w:rsid w:val="001F0EBB"/>
    <w:rsid w:val="001F1171"/>
    <w:rsid w:val="001F1966"/>
    <w:rsid w:val="001F20A0"/>
    <w:rsid w:val="001F236C"/>
    <w:rsid w:val="001F25D2"/>
    <w:rsid w:val="001F29D9"/>
    <w:rsid w:val="001F2F9D"/>
    <w:rsid w:val="001F3009"/>
    <w:rsid w:val="001F35C5"/>
    <w:rsid w:val="001F4046"/>
    <w:rsid w:val="001F4414"/>
    <w:rsid w:val="001F4D84"/>
    <w:rsid w:val="001F5E91"/>
    <w:rsid w:val="001F5E92"/>
    <w:rsid w:val="001F679B"/>
    <w:rsid w:val="001F6DFB"/>
    <w:rsid w:val="001F7178"/>
    <w:rsid w:val="001F72AB"/>
    <w:rsid w:val="001F78A2"/>
    <w:rsid w:val="001F7E3A"/>
    <w:rsid w:val="0020071F"/>
    <w:rsid w:val="00201098"/>
    <w:rsid w:val="00201DD1"/>
    <w:rsid w:val="00201DD7"/>
    <w:rsid w:val="00202E38"/>
    <w:rsid w:val="00202F14"/>
    <w:rsid w:val="00202F1E"/>
    <w:rsid w:val="00202F8E"/>
    <w:rsid w:val="00203B82"/>
    <w:rsid w:val="00203D64"/>
    <w:rsid w:val="00204841"/>
    <w:rsid w:val="00204911"/>
    <w:rsid w:val="00204A53"/>
    <w:rsid w:val="00204C94"/>
    <w:rsid w:val="00204D3D"/>
    <w:rsid w:val="00204EC3"/>
    <w:rsid w:val="00205284"/>
    <w:rsid w:val="00205B17"/>
    <w:rsid w:val="0020661B"/>
    <w:rsid w:val="00206A37"/>
    <w:rsid w:val="0020703C"/>
    <w:rsid w:val="00207518"/>
    <w:rsid w:val="00207522"/>
    <w:rsid w:val="00207ACF"/>
    <w:rsid w:val="00207E8B"/>
    <w:rsid w:val="00210318"/>
    <w:rsid w:val="00210D54"/>
    <w:rsid w:val="00212DEF"/>
    <w:rsid w:val="00212E29"/>
    <w:rsid w:val="00213687"/>
    <w:rsid w:val="002149A7"/>
    <w:rsid w:val="0021509A"/>
    <w:rsid w:val="002156F1"/>
    <w:rsid w:val="002157F9"/>
    <w:rsid w:val="00215D7B"/>
    <w:rsid w:val="002168F5"/>
    <w:rsid w:val="00217041"/>
    <w:rsid w:val="00217074"/>
    <w:rsid w:val="00217235"/>
    <w:rsid w:val="002172CC"/>
    <w:rsid w:val="0021798A"/>
    <w:rsid w:val="00220499"/>
    <w:rsid w:val="0022193A"/>
    <w:rsid w:val="00221C96"/>
    <w:rsid w:val="00222F33"/>
    <w:rsid w:val="00223297"/>
    <w:rsid w:val="00223CB6"/>
    <w:rsid w:val="00224394"/>
    <w:rsid w:val="00224A08"/>
    <w:rsid w:val="00224E5C"/>
    <w:rsid w:val="002250C0"/>
    <w:rsid w:val="002254AF"/>
    <w:rsid w:val="00225F5F"/>
    <w:rsid w:val="002261C7"/>
    <w:rsid w:val="002268D3"/>
    <w:rsid w:val="00226BF2"/>
    <w:rsid w:val="00226DFB"/>
    <w:rsid w:val="002274C7"/>
    <w:rsid w:val="00227ACC"/>
    <w:rsid w:val="00227DE6"/>
    <w:rsid w:val="00227EAC"/>
    <w:rsid w:val="00230656"/>
    <w:rsid w:val="0023148D"/>
    <w:rsid w:val="002317A9"/>
    <w:rsid w:val="00233090"/>
    <w:rsid w:val="002335DB"/>
    <w:rsid w:val="002345CD"/>
    <w:rsid w:val="002347F6"/>
    <w:rsid w:val="00234955"/>
    <w:rsid w:val="002349F5"/>
    <w:rsid w:val="00234F95"/>
    <w:rsid w:val="00235F22"/>
    <w:rsid w:val="00236279"/>
    <w:rsid w:val="002364F5"/>
    <w:rsid w:val="0023654B"/>
    <w:rsid w:val="00236E8D"/>
    <w:rsid w:val="00236EFD"/>
    <w:rsid w:val="0023745D"/>
    <w:rsid w:val="00237AA4"/>
    <w:rsid w:val="00237B4F"/>
    <w:rsid w:val="0024009E"/>
    <w:rsid w:val="00240AC7"/>
    <w:rsid w:val="00241DE7"/>
    <w:rsid w:val="00241F07"/>
    <w:rsid w:val="00241F40"/>
    <w:rsid w:val="00241FD4"/>
    <w:rsid w:val="00242A55"/>
    <w:rsid w:val="002436F6"/>
    <w:rsid w:val="002447BF"/>
    <w:rsid w:val="002479F7"/>
    <w:rsid w:val="00250260"/>
    <w:rsid w:val="002503F2"/>
    <w:rsid w:val="00250DE4"/>
    <w:rsid w:val="00251D1B"/>
    <w:rsid w:val="00251E81"/>
    <w:rsid w:val="002523C8"/>
    <w:rsid w:val="00252758"/>
    <w:rsid w:val="00252B66"/>
    <w:rsid w:val="00253823"/>
    <w:rsid w:val="00253BA5"/>
    <w:rsid w:val="00253DCD"/>
    <w:rsid w:val="00253FFB"/>
    <w:rsid w:val="00254576"/>
    <w:rsid w:val="0025497D"/>
    <w:rsid w:val="00254F10"/>
    <w:rsid w:val="00255C88"/>
    <w:rsid w:val="00256065"/>
    <w:rsid w:val="00256094"/>
    <w:rsid w:val="002562B9"/>
    <w:rsid w:val="00256474"/>
    <w:rsid w:val="00256EC7"/>
    <w:rsid w:val="00257639"/>
    <w:rsid w:val="00257742"/>
    <w:rsid w:val="002579E2"/>
    <w:rsid w:val="00257B08"/>
    <w:rsid w:val="00257CF5"/>
    <w:rsid w:val="00257DE7"/>
    <w:rsid w:val="002604A5"/>
    <w:rsid w:val="0026162F"/>
    <w:rsid w:val="0026295C"/>
    <w:rsid w:val="00262BB3"/>
    <w:rsid w:val="00262D4C"/>
    <w:rsid w:val="00262FAB"/>
    <w:rsid w:val="002637AB"/>
    <w:rsid w:val="00263B30"/>
    <w:rsid w:val="00264281"/>
    <w:rsid w:val="002642CD"/>
    <w:rsid w:val="00264633"/>
    <w:rsid w:val="0026473D"/>
    <w:rsid w:val="00264A12"/>
    <w:rsid w:val="0026545F"/>
    <w:rsid w:val="002659EE"/>
    <w:rsid w:val="0026644E"/>
    <w:rsid w:val="0026649C"/>
    <w:rsid w:val="002667F5"/>
    <w:rsid w:val="002673A6"/>
    <w:rsid w:val="00267AE3"/>
    <w:rsid w:val="00267D1B"/>
    <w:rsid w:val="00270138"/>
    <w:rsid w:val="00270311"/>
    <w:rsid w:val="0027137A"/>
    <w:rsid w:val="00271398"/>
    <w:rsid w:val="00271EAA"/>
    <w:rsid w:val="00272A39"/>
    <w:rsid w:val="00273135"/>
    <w:rsid w:val="00273212"/>
    <w:rsid w:val="00273B9B"/>
    <w:rsid w:val="00273D3B"/>
    <w:rsid w:val="00273F29"/>
    <w:rsid w:val="00274D7D"/>
    <w:rsid w:val="00275221"/>
    <w:rsid w:val="0027540A"/>
    <w:rsid w:val="00276D27"/>
    <w:rsid w:val="00276DF2"/>
    <w:rsid w:val="002774EF"/>
    <w:rsid w:val="00277BAC"/>
    <w:rsid w:val="00280804"/>
    <w:rsid w:val="00280CE8"/>
    <w:rsid w:val="00281117"/>
    <w:rsid w:val="002812DD"/>
    <w:rsid w:val="00281AB7"/>
    <w:rsid w:val="00282D3E"/>
    <w:rsid w:val="00283971"/>
    <w:rsid w:val="00285B15"/>
    <w:rsid w:val="00286576"/>
    <w:rsid w:val="00286832"/>
    <w:rsid w:val="00286BDD"/>
    <w:rsid w:val="00287405"/>
    <w:rsid w:val="0029035E"/>
    <w:rsid w:val="002903AA"/>
    <w:rsid w:val="002905C7"/>
    <w:rsid w:val="002907D7"/>
    <w:rsid w:val="00290B0A"/>
    <w:rsid w:val="00290B51"/>
    <w:rsid w:val="00290CF6"/>
    <w:rsid w:val="00290FB8"/>
    <w:rsid w:val="00291AC3"/>
    <w:rsid w:val="00292121"/>
    <w:rsid w:val="0029234F"/>
    <w:rsid w:val="0029273D"/>
    <w:rsid w:val="0029302E"/>
    <w:rsid w:val="0029327B"/>
    <w:rsid w:val="00293C7B"/>
    <w:rsid w:val="00293ED1"/>
    <w:rsid w:val="00294306"/>
    <w:rsid w:val="0029483F"/>
    <w:rsid w:val="00294BB2"/>
    <w:rsid w:val="002962A0"/>
    <w:rsid w:val="00297072"/>
    <w:rsid w:val="0029775A"/>
    <w:rsid w:val="002977E7"/>
    <w:rsid w:val="00297AD6"/>
    <w:rsid w:val="00297C57"/>
    <w:rsid w:val="002A04D3"/>
    <w:rsid w:val="002A0724"/>
    <w:rsid w:val="002A0811"/>
    <w:rsid w:val="002A0DF5"/>
    <w:rsid w:val="002A10DE"/>
    <w:rsid w:val="002A1703"/>
    <w:rsid w:val="002A17B1"/>
    <w:rsid w:val="002A1989"/>
    <w:rsid w:val="002A2DED"/>
    <w:rsid w:val="002A2E2B"/>
    <w:rsid w:val="002A3013"/>
    <w:rsid w:val="002A308C"/>
    <w:rsid w:val="002A44F8"/>
    <w:rsid w:val="002A452C"/>
    <w:rsid w:val="002A489D"/>
    <w:rsid w:val="002A4985"/>
    <w:rsid w:val="002A4A17"/>
    <w:rsid w:val="002A535C"/>
    <w:rsid w:val="002A53B2"/>
    <w:rsid w:val="002A5A9B"/>
    <w:rsid w:val="002A65F9"/>
    <w:rsid w:val="002A7E94"/>
    <w:rsid w:val="002B0ED5"/>
    <w:rsid w:val="002B1322"/>
    <w:rsid w:val="002B19F7"/>
    <w:rsid w:val="002B1F7A"/>
    <w:rsid w:val="002B2F49"/>
    <w:rsid w:val="002B30B6"/>
    <w:rsid w:val="002B31D9"/>
    <w:rsid w:val="002B326B"/>
    <w:rsid w:val="002B3A47"/>
    <w:rsid w:val="002B4C44"/>
    <w:rsid w:val="002B4E55"/>
    <w:rsid w:val="002B5533"/>
    <w:rsid w:val="002B6700"/>
    <w:rsid w:val="002B6A68"/>
    <w:rsid w:val="002B75A8"/>
    <w:rsid w:val="002B7C95"/>
    <w:rsid w:val="002B7F79"/>
    <w:rsid w:val="002C02B2"/>
    <w:rsid w:val="002C0327"/>
    <w:rsid w:val="002C0868"/>
    <w:rsid w:val="002C1167"/>
    <w:rsid w:val="002C16CF"/>
    <w:rsid w:val="002C19D2"/>
    <w:rsid w:val="002C2238"/>
    <w:rsid w:val="002C24F0"/>
    <w:rsid w:val="002C2543"/>
    <w:rsid w:val="002C307B"/>
    <w:rsid w:val="002C3ABE"/>
    <w:rsid w:val="002C3AD9"/>
    <w:rsid w:val="002C49E7"/>
    <w:rsid w:val="002C5B9F"/>
    <w:rsid w:val="002C5EF9"/>
    <w:rsid w:val="002C60D3"/>
    <w:rsid w:val="002C65AC"/>
    <w:rsid w:val="002C7E68"/>
    <w:rsid w:val="002C7E82"/>
    <w:rsid w:val="002D0053"/>
    <w:rsid w:val="002D0959"/>
    <w:rsid w:val="002D12E5"/>
    <w:rsid w:val="002D16D3"/>
    <w:rsid w:val="002D1C12"/>
    <w:rsid w:val="002D2839"/>
    <w:rsid w:val="002D2CC2"/>
    <w:rsid w:val="002D3AAE"/>
    <w:rsid w:val="002D43AA"/>
    <w:rsid w:val="002D448A"/>
    <w:rsid w:val="002D48A1"/>
    <w:rsid w:val="002D4D90"/>
    <w:rsid w:val="002D57A8"/>
    <w:rsid w:val="002D5C66"/>
    <w:rsid w:val="002D6949"/>
    <w:rsid w:val="002D69A8"/>
    <w:rsid w:val="002D73AB"/>
    <w:rsid w:val="002D75D1"/>
    <w:rsid w:val="002D778C"/>
    <w:rsid w:val="002D7B6B"/>
    <w:rsid w:val="002E0B11"/>
    <w:rsid w:val="002E0B48"/>
    <w:rsid w:val="002E0D5B"/>
    <w:rsid w:val="002E17F1"/>
    <w:rsid w:val="002E1A19"/>
    <w:rsid w:val="002E1FCC"/>
    <w:rsid w:val="002E280F"/>
    <w:rsid w:val="002E2BD3"/>
    <w:rsid w:val="002E2BFC"/>
    <w:rsid w:val="002E3013"/>
    <w:rsid w:val="002E4075"/>
    <w:rsid w:val="002E44DB"/>
    <w:rsid w:val="002E5B49"/>
    <w:rsid w:val="002E5BBC"/>
    <w:rsid w:val="002E6276"/>
    <w:rsid w:val="002E6D8E"/>
    <w:rsid w:val="002E7DFB"/>
    <w:rsid w:val="002E7F49"/>
    <w:rsid w:val="002F0937"/>
    <w:rsid w:val="002F1DBB"/>
    <w:rsid w:val="002F2272"/>
    <w:rsid w:val="002F2983"/>
    <w:rsid w:val="002F2A0F"/>
    <w:rsid w:val="002F2A4B"/>
    <w:rsid w:val="002F2D0A"/>
    <w:rsid w:val="002F3149"/>
    <w:rsid w:val="002F3A3B"/>
    <w:rsid w:val="002F410E"/>
    <w:rsid w:val="002F423E"/>
    <w:rsid w:val="002F49CE"/>
    <w:rsid w:val="002F4A11"/>
    <w:rsid w:val="002F4FD9"/>
    <w:rsid w:val="002F5AF5"/>
    <w:rsid w:val="002F6685"/>
    <w:rsid w:val="002F6EA0"/>
    <w:rsid w:val="002F6F6B"/>
    <w:rsid w:val="002F7361"/>
    <w:rsid w:val="002F75DF"/>
    <w:rsid w:val="002F7AC7"/>
    <w:rsid w:val="00301461"/>
    <w:rsid w:val="0030229E"/>
    <w:rsid w:val="00303A57"/>
    <w:rsid w:val="00304FF4"/>
    <w:rsid w:val="00305567"/>
    <w:rsid w:val="003064E8"/>
    <w:rsid w:val="00306DD4"/>
    <w:rsid w:val="00307D63"/>
    <w:rsid w:val="003112D2"/>
    <w:rsid w:val="00311389"/>
    <w:rsid w:val="003115E7"/>
    <w:rsid w:val="0031198E"/>
    <w:rsid w:val="00311C00"/>
    <w:rsid w:val="00311C07"/>
    <w:rsid w:val="003127E7"/>
    <w:rsid w:val="003128FC"/>
    <w:rsid w:val="00312AD0"/>
    <w:rsid w:val="00313BBC"/>
    <w:rsid w:val="00314972"/>
    <w:rsid w:val="003158BE"/>
    <w:rsid w:val="00315CF8"/>
    <w:rsid w:val="003163B3"/>
    <w:rsid w:val="00316BF8"/>
    <w:rsid w:val="00316DF2"/>
    <w:rsid w:val="00317531"/>
    <w:rsid w:val="003201AE"/>
    <w:rsid w:val="00320E4E"/>
    <w:rsid w:val="00320E58"/>
    <w:rsid w:val="00321128"/>
    <w:rsid w:val="003211D4"/>
    <w:rsid w:val="0032134B"/>
    <w:rsid w:val="003229DC"/>
    <w:rsid w:val="00323C3C"/>
    <w:rsid w:val="0032418F"/>
    <w:rsid w:val="003242BA"/>
    <w:rsid w:val="0032433C"/>
    <w:rsid w:val="0032463D"/>
    <w:rsid w:val="003246D0"/>
    <w:rsid w:val="003251E4"/>
    <w:rsid w:val="003253DC"/>
    <w:rsid w:val="00325D5C"/>
    <w:rsid w:val="00326D2C"/>
    <w:rsid w:val="003270B9"/>
    <w:rsid w:val="0032734D"/>
    <w:rsid w:val="0032790C"/>
    <w:rsid w:val="003302DD"/>
    <w:rsid w:val="0033178A"/>
    <w:rsid w:val="00332040"/>
    <w:rsid w:val="0033252B"/>
    <w:rsid w:val="003327DC"/>
    <w:rsid w:val="00332BE0"/>
    <w:rsid w:val="003337E7"/>
    <w:rsid w:val="003340DA"/>
    <w:rsid w:val="00334814"/>
    <w:rsid w:val="00337504"/>
    <w:rsid w:val="0034018C"/>
    <w:rsid w:val="00340468"/>
    <w:rsid w:val="00340B80"/>
    <w:rsid w:val="00340DEA"/>
    <w:rsid w:val="00341191"/>
    <w:rsid w:val="0034142F"/>
    <w:rsid w:val="0034176E"/>
    <w:rsid w:val="00341FD3"/>
    <w:rsid w:val="00342411"/>
    <w:rsid w:val="00342F3E"/>
    <w:rsid w:val="00342FEC"/>
    <w:rsid w:val="00343DDE"/>
    <w:rsid w:val="00343E65"/>
    <w:rsid w:val="003446AE"/>
    <w:rsid w:val="00344A79"/>
    <w:rsid w:val="0034563D"/>
    <w:rsid w:val="00345C87"/>
    <w:rsid w:val="00345DF3"/>
    <w:rsid w:val="00346E3E"/>
    <w:rsid w:val="0034772C"/>
    <w:rsid w:val="003479D3"/>
    <w:rsid w:val="003508FD"/>
    <w:rsid w:val="00350ED9"/>
    <w:rsid w:val="00350FA1"/>
    <w:rsid w:val="00351AB3"/>
    <w:rsid w:val="00351AE5"/>
    <w:rsid w:val="00351FAB"/>
    <w:rsid w:val="00352276"/>
    <w:rsid w:val="003522F9"/>
    <w:rsid w:val="003523BA"/>
    <w:rsid w:val="00353699"/>
    <w:rsid w:val="00353E83"/>
    <w:rsid w:val="0035434E"/>
    <w:rsid w:val="0035547C"/>
    <w:rsid w:val="003556AF"/>
    <w:rsid w:val="003561A9"/>
    <w:rsid w:val="00357597"/>
    <w:rsid w:val="003579ED"/>
    <w:rsid w:val="00357FC4"/>
    <w:rsid w:val="003602C7"/>
    <w:rsid w:val="00360360"/>
    <w:rsid w:val="00360488"/>
    <w:rsid w:val="00360739"/>
    <w:rsid w:val="0036082B"/>
    <w:rsid w:val="00360875"/>
    <w:rsid w:val="00361A4F"/>
    <w:rsid w:val="0036292F"/>
    <w:rsid w:val="00362997"/>
    <w:rsid w:val="0036316A"/>
    <w:rsid w:val="003633D2"/>
    <w:rsid w:val="00363F6C"/>
    <w:rsid w:val="00365080"/>
    <w:rsid w:val="00365105"/>
    <w:rsid w:val="003655E4"/>
    <w:rsid w:val="00365895"/>
    <w:rsid w:val="00365E05"/>
    <w:rsid w:val="00366582"/>
    <w:rsid w:val="00366DD3"/>
    <w:rsid w:val="00367467"/>
    <w:rsid w:val="00370002"/>
    <w:rsid w:val="0037006D"/>
    <w:rsid w:val="00370CCF"/>
    <w:rsid w:val="00370F1B"/>
    <w:rsid w:val="003714AA"/>
    <w:rsid w:val="003717D1"/>
    <w:rsid w:val="00371CE1"/>
    <w:rsid w:val="00371D2D"/>
    <w:rsid w:val="00372092"/>
    <w:rsid w:val="00372813"/>
    <w:rsid w:val="0037381B"/>
    <w:rsid w:val="0037471E"/>
    <w:rsid w:val="0037476D"/>
    <w:rsid w:val="00374B84"/>
    <w:rsid w:val="00374DB8"/>
    <w:rsid w:val="00374FA9"/>
    <w:rsid w:val="003756CD"/>
    <w:rsid w:val="00376260"/>
    <w:rsid w:val="00376647"/>
    <w:rsid w:val="00376AC0"/>
    <w:rsid w:val="00376E1B"/>
    <w:rsid w:val="003804CB"/>
    <w:rsid w:val="003806CE"/>
    <w:rsid w:val="003813EA"/>
    <w:rsid w:val="00381649"/>
    <w:rsid w:val="0038172A"/>
    <w:rsid w:val="003820DA"/>
    <w:rsid w:val="00382F8F"/>
    <w:rsid w:val="0038422E"/>
    <w:rsid w:val="00384E97"/>
    <w:rsid w:val="00386A27"/>
    <w:rsid w:val="00387092"/>
    <w:rsid w:val="00390E79"/>
    <w:rsid w:val="00391A19"/>
    <w:rsid w:val="00391DC4"/>
    <w:rsid w:val="0039222B"/>
    <w:rsid w:val="003928BB"/>
    <w:rsid w:val="00392CD1"/>
    <w:rsid w:val="0039352A"/>
    <w:rsid w:val="003938C9"/>
    <w:rsid w:val="0039469F"/>
    <w:rsid w:val="00394FFA"/>
    <w:rsid w:val="00395147"/>
    <w:rsid w:val="0039581E"/>
    <w:rsid w:val="003959D9"/>
    <w:rsid w:val="00396ED7"/>
    <w:rsid w:val="003971E3"/>
    <w:rsid w:val="003975AC"/>
    <w:rsid w:val="00397989"/>
    <w:rsid w:val="003A0AB5"/>
    <w:rsid w:val="003A1177"/>
    <w:rsid w:val="003A19FB"/>
    <w:rsid w:val="003A1BD5"/>
    <w:rsid w:val="003A2AA2"/>
    <w:rsid w:val="003A2C46"/>
    <w:rsid w:val="003A2F39"/>
    <w:rsid w:val="003A34B6"/>
    <w:rsid w:val="003A3C16"/>
    <w:rsid w:val="003A4120"/>
    <w:rsid w:val="003A4589"/>
    <w:rsid w:val="003A46DD"/>
    <w:rsid w:val="003A4F93"/>
    <w:rsid w:val="003A5181"/>
    <w:rsid w:val="003A52EF"/>
    <w:rsid w:val="003A5369"/>
    <w:rsid w:val="003A601C"/>
    <w:rsid w:val="003A7401"/>
    <w:rsid w:val="003A77CC"/>
    <w:rsid w:val="003A7EA2"/>
    <w:rsid w:val="003A7FA9"/>
    <w:rsid w:val="003B0BC1"/>
    <w:rsid w:val="003B0BC4"/>
    <w:rsid w:val="003B1909"/>
    <w:rsid w:val="003B1B3D"/>
    <w:rsid w:val="003B285B"/>
    <w:rsid w:val="003B4CA6"/>
    <w:rsid w:val="003B51F6"/>
    <w:rsid w:val="003B53DD"/>
    <w:rsid w:val="003B5826"/>
    <w:rsid w:val="003B5C88"/>
    <w:rsid w:val="003B5E8A"/>
    <w:rsid w:val="003B6C43"/>
    <w:rsid w:val="003B77D4"/>
    <w:rsid w:val="003C041C"/>
    <w:rsid w:val="003C1148"/>
    <w:rsid w:val="003C1AD3"/>
    <w:rsid w:val="003C22F6"/>
    <w:rsid w:val="003C23F5"/>
    <w:rsid w:val="003C31CC"/>
    <w:rsid w:val="003C32CE"/>
    <w:rsid w:val="003C3736"/>
    <w:rsid w:val="003C3C17"/>
    <w:rsid w:val="003C4122"/>
    <w:rsid w:val="003C440D"/>
    <w:rsid w:val="003C4AB5"/>
    <w:rsid w:val="003C5CAE"/>
    <w:rsid w:val="003C6C64"/>
    <w:rsid w:val="003C72CB"/>
    <w:rsid w:val="003D07E7"/>
    <w:rsid w:val="003D2012"/>
    <w:rsid w:val="003D202E"/>
    <w:rsid w:val="003D2612"/>
    <w:rsid w:val="003D2AC5"/>
    <w:rsid w:val="003D3393"/>
    <w:rsid w:val="003D3645"/>
    <w:rsid w:val="003D36F8"/>
    <w:rsid w:val="003D3856"/>
    <w:rsid w:val="003D3A71"/>
    <w:rsid w:val="003D3DA4"/>
    <w:rsid w:val="003D456A"/>
    <w:rsid w:val="003D4571"/>
    <w:rsid w:val="003D4966"/>
    <w:rsid w:val="003D4EE6"/>
    <w:rsid w:val="003D548C"/>
    <w:rsid w:val="003D5F49"/>
    <w:rsid w:val="003D65AB"/>
    <w:rsid w:val="003D6BDE"/>
    <w:rsid w:val="003D75E5"/>
    <w:rsid w:val="003D7F25"/>
    <w:rsid w:val="003D7F72"/>
    <w:rsid w:val="003E0267"/>
    <w:rsid w:val="003E16BB"/>
    <w:rsid w:val="003E171D"/>
    <w:rsid w:val="003E30DD"/>
    <w:rsid w:val="003E380D"/>
    <w:rsid w:val="003E3DC4"/>
    <w:rsid w:val="003E455F"/>
    <w:rsid w:val="003E4639"/>
    <w:rsid w:val="003E4785"/>
    <w:rsid w:val="003E665E"/>
    <w:rsid w:val="003E7337"/>
    <w:rsid w:val="003E7D57"/>
    <w:rsid w:val="003E7F6E"/>
    <w:rsid w:val="003F0257"/>
    <w:rsid w:val="003F151B"/>
    <w:rsid w:val="003F166F"/>
    <w:rsid w:val="003F3290"/>
    <w:rsid w:val="003F392E"/>
    <w:rsid w:val="003F431B"/>
    <w:rsid w:val="003F4403"/>
    <w:rsid w:val="003F496B"/>
    <w:rsid w:val="003F501D"/>
    <w:rsid w:val="003F544E"/>
    <w:rsid w:val="003F6006"/>
    <w:rsid w:val="003F647C"/>
    <w:rsid w:val="003F6FD8"/>
    <w:rsid w:val="003F757B"/>
    <w:rsid w:val="003F7A49"/>
    <w:rsid w:val="00400B1A"/>
    <w:rsid w:val="004011B8"/>
    <w:rsid w:val="004014B7"/>
    <w:rsid w:val="00401517"/>
    <w:rsid w:val="004023DB"/>
    <w:rsid w:val="004025CA"/>
    <w:rsid w:val="004029E2"/>
    <w:rsid w:val="00403942"/>
    <w:rsid w:val="00403E70"/>
    <w:rsid w:val="0040418B"/>
    <w:rsid w:val="00404672"/>
    <w:rsid w:val="004053CB"/>
    <w:rsid w:val="00405400"/>
    <w:rsid w:val="00405619"/>
    <w:rsid w:val="00405DBD"/>
    <w:rsid w:val="00405E73"/>
    <w:rsid w:val="004060E7"/>
    <w:rsid w:val="004072E6"/>
    <w:rsid w:val="0040779B"/>
    <w:rsid w:val="00407B72"/>
    <w:rsid w:val="00407BB5"/>
    <w:rsid w:val="00410123"/>
    <w:rsid w:val="00410667"/>
    <w:rsid w:val="00410E2C"/>
    <w:rsid w:val="00410F22"/>
    <w:rsid w:val="0041109C"/>
    <w:rsid w:val="004121AC"/>
    <w:rsid w:val="004124AB"/>
    <w:rsid w:val="00412609"/>
    <w:rsid w:val="00412642"/>
    <w:rsid w:val="00412930"/>
    <w:rsid w:val="00412A57"/>
    <w:rsid w:val="0041303D"/>
    <w:rsid w:val="004130CC"/>
    <w:rsid w:val="00413258"/>
    <w:rsid w:val="00413806"/>
    <w:rsid w:val="0041546F"/>
    <w:rsid w:val="004157D3"/>
    <w:rsid w:val="00415A7D"/>
    <w:rsid w:val="00416C86"/>
    <w:rsid w:val="00417845"/>
    <w:rsid w:val="00417AEF"/>
    <w:rsid w:val="00417F1C"/>
    <w:rsid w:val="00417FAD"/>
    <w:rsid w:val="004213C4"/>
    <w:rsid w:val="004214CA"/>
    <w:rsid w:val="00421672"/>
    <w:rsid w:val="00422052"/>
    <w:rsid w:val="00424096"/>
    <w:rsid w:val="0042434F"/>
    <w:rsid w:val="00424493"/>
    <w:rsid w:val="004251DC"/>
    <w:rsid w:val="00425313"/>
    <w:rsid w:val="00425E0C"/>
    <w:rsid w:val="0042671F"/>
    <w:rsid w:val="00426764"/>
    <w:rsid w:val="00426BFE"/>
    <w:rsid w:val="00426D82"/>
    <w:rsid w:val="00426FE2"/>
    <w:rsid w:val="00427F14"/>
    <w:rsid w:val="0043101B"/>
    <w:rsid w:val="00431068"/>
    <w:rsid w:val="0043168C"/>
    <w:rsid w:val="0043200E"/>
    <w:rsid w:val="00432D4D"/>
    <w:rsid w:val="00432E68"/>
    <w:rsid w:val="0043312C"/>
    <w:rsid w:val="0043394D"/>
    <w:rsid w:val="004339FF"/>
    <w:rsid w:val="00433CFF"/>
    <w:rsid w:val="0043438E"/>
    <w:rsid w:val="00434733"/>
    <w:rsid w:val="0043483A"/>
    <w:rsid w:val="00434AD6"/>
    <w:rsid w:val="004352C2"/>
    <w:rsid w:val="00435A1A"/>
    <w:rsid w:val="00435DE9"/>
    <w:rsid w:val="004361CF"/>
    <w:rsid w:val="004363D0"/>
    <w:rsid w:val="004369D7"/>
    <w:rsid w:val="00437DE5"/>
    <w:rsid w:val="0044047C"/>
    <w:rsid w:val="0044072F"/>
    <w:rsid w:val="00442BE7"/>
    <w:rsid w:val="00443ABD"/>
    <w:rsid w:val="00443F9E"/>
    <w:rsid w:val="00444B7C"/>
    <w:rsid w:val="00444D4F"/>
    <w:rsid w:val="004451D5"/>
    <w:rsid w:val="0044522D"/>
    <w:rsid w:val="00445479"/>
    <w:rsid w:val="00446C4D"/>
    <w:rsid w:val="00446EB2"/>
    <w:rsid w:val="004477C3"/>
    <w:rsid w:val="00447DF5"/>
    <w:rsid w:val="00450280"/>
    <w:rsid w:val="004508DA"/>
    <w:rsid w:val="00450E9C"/>
    <w:rsid w:val="00450F28"/>
    <w:rsid w:val="00451965"/>
    <w:rsid w:val="00452328"/>
    <w:rsid w:val="004528E7"/>
    <w:rsid w:val="00452A28"/>
    <w:rsid w:val="00452FAB"/>
    <w:rsid w:val="00453637"/>
    <w:rsid w:val="0045381E"/>
    <w:rsid w:val="00456023"/>
    <w:rsid w:val="004563EE"/>
    <w:rsid w:val="004566DA"/>
    <w:rsid w:val="00456B7D"/>
    <w:rsid w:val="00457054"/>
    <w:rsid w:val="00457F96"/>
    <w:rsid w:val="004605FF"/>
    <w:rsid w:val="00460F84"/>
    <w:rsid w:val="0046199A"/>
    <w:rsid w:val="00462C7B"/>
    <w:rsid w:val="00462FF2"/>
    <w:rsid w:val="0046313F"/>
    <w:rsid w:val="00463185"/>
    <w:rsid w:val="004631CF"/>
    <w:rsid w:val="00463543"/>
    <w:rsid w:val="00463BF4"/>
    <w:rsid w:val="004646EB"/>
    <w:rsid w:val="004648D0"/>
    <w:rsid w:val="00464A01"/>
    <w:rsid w:val="0046563D"/>
    <w:rsid w:val="004660EE"/>
    <w:rsid w:val="004662AF"/>
    <w:rsid w:val="00466C5E"/>
    <w:rsid w:val="00467425"/>
    <w:rsid w:val="00467497"/>
    <w:rsid w:val="004676F5"/>
    <w:rsid w:val="00467BE9"/>
    <w:rsid w:val="004705F9"/>
    <w:rsid w:val="004705FC"/>
    <w:rsid w:val="00471051"/>
    <w:rsid w:val="00471372"/>
    <w:rsid w:val="004713E9"/>
    <w:rsid w:val="0047140B"/>
    <w:rsid w:val="004714EF"/>
    <w:rsid w:val="00471D5E"/>
    <w:rsid w:val="00471DB4"/>
    <w:rsid w:val="00471EBE"/>
    <w:rsid w:val="0047211A"/>
    <w:rsid w:val="00472F27"/>
    <w:rsid w:val="00472F92"/>
    <w:rsid w:val="00473911"/>
    <w:rsid w:val="00473F73"/>
    <w:rsid w:val="0047408F"/>
    <w:rsid w:val="0047463D"/>
    <w:rsid w:val="00474DE1"/>
    <w:rsid w:val="004753EB"/>
    <w:rsid w:val="00475441"/>
    <w:rsid w:val="0047570A"/>
    <w:rsid w:val="00475A8F"/>
    <w:rsid w:val="004765EC"/>
    <w:rsid w:val="00476616"/>
    <w:rsid w:val="00476980"/>
    <w:rsid w:val="00476D3F"/>
    <w:rsid w:val="00476E18"/>
    <w:rsid w:val="00476FE2"/>
    <w:rsid w:val="00477033"/>
    <w:rsid w:val="0047770E"/>
    <w:rsid w:val="00480785"/>
    <w:rsid w:val="00480D7B"/>
    <w:rsid w:val="00481437"/>
    <w:rsid w:val="004820FD"/>
    <w:rsid w:val="004828B9"/>
    <w:rsid w:val="004831B2"/>
    <w:rsid w:val="00483216"/>
    <w:rsid w:val="0048372D"/>
    <w:rsid w:val="004842B6"/>
    <w:rsid w:val="00484D96"/>
    <w:rsid w:val="0048506E"/>
    <w:rsid w:val="00485506"/>
    <w:rsid w:val="004867B4"/>
    <w:rsid w:val="00487CB9"/>
    <w:rsid w:val="00487D85"/>
    <w:rsid w:val="00487D89"/>
    <w:rsid w:val="004904AC"/>
    <w:rsid w:val="00490EC4"/>
    <w:rsid w:val="00491800"/>
    <w:rsid w:val="00491F48"/>
    <w:rsid w:val="004920F6"/>
    <w:rsid w:val="00492D7C"/>
    <w:rsid w:val="00492D9D"/>
    <w:rsid w:val="00493257"/>
    <w:rsid w:val="004941B9"/>
    <w:rsid w:val="0049457D"/>
    <w:rsid w:val="00494595"/>
    <w:rsid w:val="004954BB"/>
    <w:rsid w:val="00495983"/>
    <w:rsid w:val="004960B3"/>
    <w:rsid w:val="00496F4A"/>
    <w:rsid w:val="004976C0"/>
    <w:rsid w:val="00497FA0"/>
    <w:rsid w:val="004A0695"/>
    <w:rsid w:val="004A0F9E"/>
    <w:rsid w:val="004A1551"/>
    <w:rsid w:val="004A1AD3"/>
    <w:rsid w:val="004A1BAE"/>
    <w:rsid w:val="004A20D7"/>
    <w:rsid w:val="004A32BD"/>
    <w:rsid w:val="004A33AC"/>
    <w:rsid w:val="004A39EB"/>
    <w:rsid w:val="004A3BFA"/>
    <w:rsid w:val="004A4761"/>
    <w:rsid w:val="004A4A5D"/>
    <w:rsid w:val="004A4E6F"/>
    <w:rsid w:val="004A54CF"/>
    <w:rsid w:val="004A5DEE"/>
    <w:rsid w:val="004A5E39"/>
    <w:rsid w:val="004A5FA8"/>
    <w:rsid w:val="004A61B3"/>
    <w:rsid w:val="004A7354"/>
    <w:rsid w:val="004A7900"/>
    <w:rsid w:val="004B0685"/>
    <w:rsid w:val="004B08BB"/>
    <w:rsid w:val="004B0924"/>
    <w:rsid w:val="004B096C"/>
    <w:rsid w:val="004B09E7"/>
    <w:rsid w:val="004B0C64"/>
    <w:rsid w:val="004B102E"/>
    <w:rsid w:val="004B1E31"/>
    <w:rsid w:val="004B234B"/>
    <w:rsid w:val="004B32E4"/>
    <w:rsid w:val="004B330E"/>
    <w:rsid w:val="004B3654"/>
    <w:rsid w:val="004B3B88"/>
    <w:rsid w:val="004B3C61"/>
    <w:rsid w:val="004B3CBF"/>
    <w:rsid w:val="004B41ED"/>
    <w:rsid w:val="004B4E3E"/>
    <w:rsid w:val="004B70E3"/>
    <w:rsid w:val="004B7903"/>
    <w:rsid w:val="004C0104"/>
    <w:rsid w:val="004C0806"/>
    <w:rsid w:val="004C17B5"/>
    <w:rsid w:val="004C222D"/>
    <w:rsid w:val="004C3278"/>
    <w:rsid w:val="004C3282"/>
    <w:rsid w:val="004C3548"/>
    <w:rsid w:val="004C3C6B"/>
    <w:rsid w:val="004C4342"/>
    <w:rsid w:val="004C4D1B"/>
    <w:rsid w:val="004C5E80"/>
    <w:rsid w:val="004C6FC2"/>
    <w:rsid w:val="004C7574"/>
    <w:rsid w:val="004D021D"/>
    <w:rsid w:val="004D0534"/>
    <w:rsid w:val="004D0A14"/>
    <w:rsid w:val="004D10BF"/>
    <w:rsid w:val="004D1181"/>
    <w:rsid w:val="004D1A0F"/>
    <w:rsid w:val="004D219F"/>
    <w:rsid w:val="004D2BC9"/>
    <w:rsid w:val="004D3FF7"/>
    <w:rsid w:val="004D42B6"/>
    <w:rsid w:val="004D46B9"/>
    <w:rsid w:val="004D4DE9"/>
    <w:rsid w:val="004D57FE"/>
    <w:rsid w:val="004D58DE"/>
    <w:rsid w:val="004D5DB7"/>
    <w:rsid w:val="004D7380"/>
    <w:rsid w:val="004D7751"/>
    <w:rsid w:val="004D7BE6"/>
    <w:rsid w:val="004E0722"/>
    <w:rsid w:val="004E08C8"/>
    <w:rsid w:val="004E0CBC"/>
    <w:rsid w:val="004E152F"/>
    <w:rsid w:val="004E189F"/>
    <w:rsid w:val="004E1BF8"/>
    <w:rsid w:val="004E1F5B"/>
    <w:rsid w:val="004E1F6A"/>
    <w:rsid w:val="004E226F"/>
    <w:rsid w:val="004E2509"/>
    <w:rsid w:val="004E3129"/>
    <w:rsid w:val="004E36A5"/>
    <w:rsid w:val="004E36E8"/>
    <w:rsid w:val="004E4A22"/>
    <w:rsid w:val="004E4DDD"/>
    <w:rsid w:val="004E5548"/>
    <w:rsid w:val="004E5BA2"/>
    <w:rsid w:val="004E65F9"/>
    <w:rsid w:val="004E6942"/>
    <w:rsid w:val="004E6FF2"/>
    <w:rsid w:val="004F041E"/>
    <w:rsid w:val="004F094B"/>
    <w:rsid w:val="004F0F21"/>
    <w:rsid w:val="004F198E"/>
    <w:rsid w:val="004F2C44"/>
    <w:rsid w:val="004F2CD4"/>
    <w:rsid w:val="004F2D7D"/>
    <w:rsid w:val="004F394E"/>
    <w:rsid w:val="004F3EDA"/>
    <w:rsid w:val="004F50FA"/>
    <w:rsid w:val="004F5186"/>
    <w:rsid w:val="004F5296"/>
    <w:rsid w:val="004F52B8"/>
    <w:rsid w:val="004F5DDB"/>
    <w:rsid w:val="004F5E05"/>
    <w:rsid w:val="004F603D"/>
    <w:rsid w:val="004F69DB"/>
    <w:rsid w:val="004F6D04"/>
    <w:rsid w:val="004F7A0B"/>
    <w:rsid w:val="004F7CD6"/>
    <w:rsid w:val="0050014D"/>
    <w:rsid w:val="005006A5"/>
    <w:rsid w:val="005006EB"/>
    <w:rsid w:val="0050083B"/>
    <w:rsid w:val="00500A8F"/>
    <w:rsid w:val="0050100B"/>
    <w:rsid w:val="00501351"/>
    <w:rsid w:val="00501AC0"/>
    <w:rsid w:val="00501D49"/>
    <w:rsid w:val="0050288A"/>
    <w:rsid w:val="005029D5"/>
    <w:rsid w:val="00502FD8"/>
    <w:rsid w:val="0050368A"/>
    <w:rsid w:val="00503B9D"/>
    <w:rsid w:val="0050415B"/>
    <w:rsid w:val="0050477C"/>
    <w:rsid w:val="00504DFE"/>
    <w:rsid w:val="00505744"/>
    <w:rsid w:val="005059D0"/>
    <w:rsid w:val="00505B23"/>
    <w:rsid w:val="00505E00"/>
    <w:rsid w:val="00505ECD"/>
    <w:rsid w:val="005064E8"/>
    <w:rsid w:val="005067B2"/>
    <w:rsid w:val="00506C68"/>
    <w:rsid w:val="00507653"/>
    <w:rsid w:val="005077AC"/>
    <w:rsid w:val="00507C9F"/>
    <w:rsid w:val="00507DA9"/>
    <w:rsid w:val="00510051"/>
    <w:rsid w:val="00510CE6"/>
    <w:rsid w:val="00511054"/>
    <w:rsid w:val="0051125C"/>
    <w:rsid w:val="005121CA"/>
    <w:rsid w:val="00512B9A"/>
    <w:rsid w:val="0051331F"/>
    <w:rsid w:val="005145D2"/>
    <w:rsid w:val="00514CA1"/>
    <w:rsid w:val="00514F51"/>
    <w:rsid w:val="005152A5"/>
    <w:rsid w:val="00515403"/>
    <w:rsid w:val="0051558B"/>
    <w:rsid w:val="0051566D"/>
    <w:rsid w:val="005159A1"/>
    <w:rsid w:val="00520C4C"/>
    <w:rsid w:val="00521054"/>
    <w:rsid w:val="005215B1"/>
    <w:rsid w:val="00521E74"/>
    <w:rsid w:val="0052214C"/>
    <w:rsid w:val="00522174"/>
    <w:rsid w:val="00522469"/>
    <w:rsid w:val="005225EC"/>
    <w:rsid w:val="00523388"/>
    <w:rsid w:val="0052392B"/>
    <w:rsid w:val="00523E02"/>
    <w:rsid w:val="00524144"/>
    <w:rsid w:val="005245D7"/>
    <w:rsid w:val="00524A74"/>
    <w:rsid w:val="00524D38"/>
    <w:rsid w:val="00525532"/>
    <w:rsid w:val="005262B5"/>
    <w:rsid w:val="00526609"/>
    <w:rsid w:val="005268B8"/>
    <w:rsid w:val="00526BCE"/>
    <w:rsid w:val="00527106"/>
    <w:rsid w:val="005277C9"/>
    <w:rsid w:val="00527DF8"/>
    <w:rsid w:val="00530561"/>
    <w:rsid w:val="00530A43"/>
    <w:rsid w:val="00530D18"/>
    <w:rsid w:val="00530F29"/>
    <w:rsid w:val="005313FB"/>
    <w:rsid w:val="00531A3E"/>
    <w:rsid w:val="00531CD9"/>
    <w:rsid w:val="00531E8A"/>
    <w:rsid w:val="0053212F"/>
    <w:rsid w:val="00532183"/>
    <w:rsid w:val="005331C8"/>
    <w:rsid w:val="005332EF"/>
    <w:rsid w:val="0053393A"/>
    <w:rsid w:val="00533989"/>
    <w:rsid w:val="005339C1"/>
    <w:rsid w:val="00534014"/>
    <w:rsid w:val="00534EC0"/>
    <w:rsid w:val="00535B4E"/>
    <w:rsid w:val="00535C7D"/>
    <w:rsid w:val="0053671E"/>
    <w:rsid w:val="00536984"/>
    <w:rsid w:val="00536FF8"/>
    <w:rsid w:val="00537079"/>
    <w:rsid w:val="005370EC"/>
    <w:rsid w:val="00540C64"/>
    <w:rsid w:val="00541D94"/>
    <w:rsid w:val="005423A8"/>
    <w:rsid w:val="005427E9"/>
    <w:rsid w:val="00542C3A"/>
    <w:rsid w:val="00542F46"/>
    <w:rsid w:val="005434F1"/>
    <w:rsid w:val="00543520"/>
    <w:rsid w:val="00543DB5"/>
    <w:rsid w:val="005447A2"/>
    <w:rsid w:val="00544E4B"/>
    <w:rsid w:val="00544F35"/>
    <w:rsid w:val="00545096"/>
    <w:rsid w:val="00545388"/>
    <w:rsid w:val="00545B6F"/>
    <w:rsid w:val="00545F1D"/>
    <w:rsid w:val="0054651C"/>
    <w:rsid w:val="0054769D"/>
    <w:rsid w:val="00547B6F"/>
    <w:rsid w:val="00547B8A"/>
    <w:rsid w:val="00550BA7"/>
    <w:rsid w:val="00550F8C"/>
    <w:rsid w:val="00551A7B"/>
    <w:rsid w:val="00551E7D"/>
    <w:rsid w:val="00551EB0"/>
    <w:rsid w:val="005529CF"/>
    <w:rsid w:val="00552FA1"/>
    <w:rsid w:val="0055336C"/>
    <w:rsid w:val="0055396A"/>
    <w:rsid w:val="00553B0D"/>
    <w:rsid w:val="00553F6D"/>
    <w:rsid w:val="00553F99"/>
    <w:rsid w:val="00554D78"/>
    <w:rsid w:val="00554FC0"/>
    <w:rsid w:val="00555A48"/>
    <w:rsid w:val="00556796"/>
    <w:rsid w:val="0055698D"/>
    <w:rsid w:val="005572E9"/>
    <w:rsid w:val="00557910"/>
    <w:rsid w:val="00560160"/>
    <w:rsid w:val="005601C1"/>
    <w:rsid w:val="005609FE"/>
    <w:rsid w:val="00562704"/>
    <w:rsid w:val="00562ACE"/>
    <w:rsid w:val="00562D6E"/>
    <w:rsid w:val="00562E51"/>
    <w:rsid w:val="00562FAC"/>
    <w:rsid w:val="00563995"/>
    <w:rsid w:val="00563E89"/>
    <w:rsid w:val="00563F6A"/>
    <w:rsid w:val="00564915"/>
    <w:rsid w:val="0056521B"/>
    <w:rsid w:val="00565E42"/>
    <w:rsid w:val="00565F73"/>
    <w:rsid w:val="00567057"/>
    <w:rsid w:val="0056713B"/>
    <w:rsid w:val="0056733F"/>
    <w:rsid w:val="00570595"/>
    <w:rsid w:val="005706FF"/>
    <w:rsid w:val="005707DD"/>
    <w:rsid w:val="00570C05"/>
    <w:rsid w:val="0057180D"/>
    <w:rsid w:val="0057181F"/>
    <w:rsid w:val="00571A03"/>
    <w:rsid w:val="00572142"/>
    <w:rsid w:val="00572EF5"/>
    <w:rsid w:val="00573185"/>
    <w:rsid w:val="00573EE0"/>
    <w:rsid w:val="00573F7B"/>
    <w:rsid w:val="00574931"/>
    <w:rsid w:val="005749C2"/>
    <w:rsid w:val="00574AC9"/>
    <w:rsid w:val="00575B86"/>
    <w:rsid w:val="00576E06"/>
    <w:rsid w:val="00576E6F"/>
    <w:rsid w:val="00576E89"/>
    <w:rsid w:val="0057727B"/>
    <w:rsid w:val="00577292"/>
    <w:rsid w:val="005779B7"/>
    <w:rsid w:val="00577FC1"/>
    <w:rsid w:val="00580461"/>
    <w:rsid w:val="005805F0"/>
    <w:rsid w:val="00580721"/>
    <w:rsid w:val="00580A6D"/>
    <w:rsid w:val="00580EFB"/>
    <w:rsid w:val="005816A1"/>
    <w:rsid w:val="00582026"/>
    <w:rsid w:val="005836B8"/>
    <w:rsid w:val="00583DC0"/>
    <w:rsid w:val="005840F0"/>
    <w:rsid w:val="00584B1E"/>
    <w:rsid w:val="00584DC3"/>
    <w:rsid w:val="00585D96"/>
    <w:rsid w:val="00587B92"/>
    <w:rsid w:val="005902D2"/>
    <w:rsid w:val="00590613"/>
    <w:rsid w:val="00590994"/>
    <w:rsid w:val="00591093"/>
    <w:rsid w:val="00591C19"/>
    <w:rsid w:val="00591D14"/>
    <w:rsid w:val="00593229"/>
    <w:rsid w:val="00594191"/>
    <w:rsid w:val="005945BE"/>
    <w:rsid w:val="005945D3"/>
    <w:rsid w:val="00594CB2"/>
    <w:rsid w:val="005957EE"/>
    <w:rsid w:val="005962BE"/>
    <w:rsid w:val="00596A6D"/>
    <w:rsid w:val="0059716A"/>
    <w:rsid w:val="00597EF8"/>
    <w:rsid w:val="00597FE4"/>
    <w:rsid w:val="005A019B"/>
    <w:rsid w:val="005A07DE"/>
    <w:rsid w:val="005A08E2"/>
    <w:rsid w:val="005A0C1D"/>
    <w:rsid w:val="005A1715"/>
    <w:rsid w:val="005A1AAD"/>
    <w:rsid w:val="005A3048"/>
    <w:rsid w:val="005A3614"/>
    <w:rsid w:val="005A3A92"/>
    <w:rsid w:val="005A529D"/>
    <w:rsid w:val="005A77D7"/>
    <w:rsid w:val="005A78EF"/>
    <w:rsid w:val="005A7CE4"/>
    <w:rsid w:val="005B16CA"/>
    <w:rsid w:val="005B1934"/>
    <w:rsid w:val="005B233B"/>
    <w:rsid w:val="005B2DC2"/>
    <w:rsid w:val="005B3DB3"/>
    <w:rsid w:val="005B447D"/>
    <w:rsid w:val="005B47AA"/>
    <w:rsid w:val="005B49C6"/>
    <w:rsid w:val="005B4F04"/>
    <w:rsid w:val="005B570E"/>
    <w:rsid w:val="005B5E53"/>
    <w:rsid w:val="005B5F23"/>
    <w:rsid w:val="005B6248"/>
    <w:rsid w:val="005B63DF"/>
    <w:rsid w:val="005B64C1"/>
    <w:rsid w:val="005B7C9E"/>
    <w:rsid w:val="005C040C"/>
    <w:rsid w:val="005C0611"/>
    <w:rsid w:val="005C0770"/>
    <w:rsid w:val="005C1C55"/>
    <w:rsid w:val="005C1E6C"/>
    <w:rsid w:val="005C1FF9"/>
    <w:rsid w:val="005C2753"/>
    <w:rsid w:val="005C2BD1"/>
    <w:rsid w:val="005C3C97"/>
    <w:rsid w:val="005C3DC6"/>
    <w:rsid w:val="005C41FC"/>
    <w:rsid w:val="005C4591"/>
    <w:rsid w:val="005C4C5E"/>
    <w:rsid w:val="005C4CE2"/>
    <w:rsid w:val="005C5043"/>
    <w:rsid w:val="005C55E2"/>
    <w:rsid w:val="005C5791"/>
    <w:rsid w:val="005C5C7C"/>
    <w:rsid w:val="005C5EEB"/>
    <w:rsid w:val="005C654D"/>
    <w:rsid w:val="005C6CD2"/>
    <w:rsid w:val="005C6E86"/>
    <w:rsid w:val="005C7051"/>
    <w:rsid w:val="005C74A1"/>
    <w:rsid w:val="005C7916"/>
    <w:rsid w:val="005C7CD3"/>
    <w:rsid w:val="005D04E7"/>
    <w:rsid w:val="005D09E0"/>
    <w:rsid w:val="005D0A00"/>
    <w:rsid w:val="005D0A5A"/>
    <w:rsid w:val="005D0B34"/>
    <w:rsid w:val="005D1474"/>
    <w:rsid w:val="005D1697"/>
    <w:rsid w:val="005D32D8"/>
    <w:rsid w:val="005D40B3"/>
    <w:rsid w:val="005D5175"/>
    <w:rsid w:val="005D51BB"/>
    <w:rsid w:val="005D52EB"/>
    <w:rsid w:val="005D54E3"/>
    <w:rsid w:val="005D571C"/>
    <w:rsid w:val="005D680A"/>
    <w:rsid w:val="005D6DCC"/>
    <w:rsid w:val="005D7C9D"/>
    <w:rsid w:val="005E013E"/>
    <w:rsid w:val="005E022B"/>
    <w:rsid w:val="005E0777"/>
    <w:rsid w:val="005E0792"/>
    <w:rsid w:val="005E0B77"/>
    <w:rsid w:val="005E0D40"/>
    <w:rsid w:val="005E13B6"/>
    <w:rsid w:val="005E1C46"/>
    <w:rsid w:val="005E1EB3"/>
    <w:rsid w:val="005E240C"/>
    <w:rsid w:val="005E2F55"/>
    <w:rsid w:val="005E3DB5"/>
    <w:rsid w:val="005E4A0D"/>
    <w:rsid w:val="005E5077"/>
    <w:rsid w:val="005E5570"/>
    <w:rsid w:val="005E5F51"/>
    <w:rsid w:val="005E6800"/>
    <w:rsid w:val="005E7348"/>
    <w:rsid w:val="005F00E9"/>
    <w:rsid w:val="005F0576"/>
    <w:rsid w:val="005F1503"/>
    <w:rsid w:val="005F1555"/>
    <w:rsid w:val="005F1A89"/>
    <w:rsid w:val="005F24FF"/>
    <w:rsid w:val="005F2756"/>
    <w:rsid w:val="005F281B"/>
    <w:rsid w:val="005F2A92"/>
    <w:rsid w:val="005F3444"/>
    <w:rsid w:val="005F3594"/>
    <w:rsid w:val="005F35CA"/>
    <w:rsid w:val="005F570A"/>
    <w:rsid w:val="005F5E67"/>
    <w:rsid w:val="005F6ECE"/>
    <w:rsid w:val="005F7195"/>
    <w:rsid w:val="005F79BC"/>
    <w:rsid w:val="00601215"/>
    <w:rsid w:val="006018CF"/>
    <w:rsid w:val="00601BAC"/>
    <w:rsid w:val="00601F28"/>
    <w:rsid w:val="006024B5"/>
    <w:rsid w:val="006024D4"/>
    <w:rsid w:val="006035C4"/>
    <w:rsid w:val="00604A2F"/>
    <w:rsid w:val="00605040"/>
    <w:rsid w:val="006055AF"/>
    <w:rsid w:val="00605875"/>
    <w:rsid w:val="00605FB5"/>
    <w:rsid w:val="0060719D"/>
    <w:rsid w:val="0061061B"/>
    <w:rsid w:val="00611567"/>
    <w:rsid w:val="00612F47"/>
    <w:rsid w:val="00614013"/>
    <w:rsid w:val="006140E9"/>
    <w:rsid w:val="006156A4"/>
    <w:rsid w:val="00616AB8"/>
    <w:rsid w:val="00616FFA"/>
    <w:rsid w:val="00620CA8"/>
    <w:rsid w:val="00621B75"/>
    <w:rsid w:val="006221CC"/>
    <w:rsid w:val="006221CF"/>
    <w:rsid w:val="006228AE"/>
    <w:rsid w:val="006230C2"/>
    <w:rsid w:val="00623ECA"/>
    <w:rsid w:val="0062478B"/>
    <w:rsid w:val="00624B10"/>
    <w:rsid w:val="00625688"/>
    <w:rsid w:val="00625C42"/>
    <w:rsid w:val="0062661C"/>
    <w:rsid w:val="006307EE"/>
    <w:rsid w:val="00630EBE"/>
    <w:rsid w:val="006314EA"/>
    <w:rsid w:val="00631CB9"/>
    <w:rsid w:val="00632AA9"/>
    <w:rsid w:val="00632D78"/>
    <w:rsid w:val="00633184"/>
    <w:rsid w:val="0063359A"/>
    <w:rsid w:val="00633788"/>
    <w:rsid w:val="00634F97"/>
    <w:rsid w:val="0063595F"/>
    <w:rsid w:val="00635AF0"/>
    <w:rsid w:val="006364F8"/>
    <w:rsid w:val="00636570"/>
    <w:rsid w:val="00636661"/>
    <w:rsid w:val="00636FD0"/>
    <w:rsid w:val="0063712F"/>
    <w:rsid w:val="006371D5"/>
    <w:rsid w:val="00637709"/>
    <w:rsid w:val="00637BCA"/>
    <w:rsid w:val="00637EA6"/>
    <w:rsid w:val="0064148F"/>
    <w:rsid w:val="006416BF"/>
    <w:rsid w:val="006417A9"/>
    <w:rsid w:val="00641C3D"/>
    <w:rsid w:val="00642470"/>
    <w:rsid w:val="00642895"/>
    <w:rsid w:val="00642992"/>
    <w:rsid w:val="006429EF"/>
    <w:rsid w:val="00642A8C"/>
    <w:rsid w:val="0064326C"/>
    <w:rsid w:val="0064373B"/>
    <w:rsid w:val="00644022"/>
    <w:rsid w:val="0064422C"/>
    <w:rsid w:val="00644328"/>
    <w:rsid w:val="00644574"/>
    <w:rsid w:val="00644993"/>
    <w:rsid w:val="00644C40"/>
    <w:rsid w:val="00645D16"/>
    <w:rsid w:val="006463A9"/>
    <w:rsid w:val="0064648D"/>
    <w:rsid w:val="00646659"/>
    <w:rsid w:val="006469A6"/>
    <w:rsid w:val="006473CA"/>
    <w:rsid w:val="00647B1A"/>
    <w:rsid w:val="00647B74"/>
    <w:rsid w:val="00651451"/>
    <w:rsid w:val="00651779"/>
    <w:rsid w:val="0065232E"/>
    <w:rsid w:val="0065272E"/>
    <w:rsid w:val="006531DE"/>
    <w:rsid w:val="00653471"/>
    <w:rsid w:val="00653BC2"/>
    <w:rsid w:val="00653C6C"/>
    <w:rsid w:val="0065401A"/>
    <w:rsid w:val="0065403F"/>
    <w:rsid w:val="006545DB"/>
    <w:rsid w:val="00655066"/>
    <w:rsid w:val="00655D53"/>
    <w:rsid w:val="00655EBE"/>
    <w:rsid w:val="00656170"/>
    <w:rsid w:val="00656D0E"/>
    <w:rsid w:val="0065719C"/>
    <w:rsid w:val="00657D3C"/>
    <w:rsid w:val="006604FD"/>
    <w:rsid w:val="006610CF"/>
    <w:rsid w:val="006623F5"/>
    <w:rsid w:val="006626CB"/>
    <w:rsid w:val="00662D73"/>
    <w:rsid w:val="00663129"/>
    <w:rsid w:val="006632E8"/>
    <w:rsid w:val="0066344B"/>
    <w:rsid w:val="006635F4"/>
    <w:rsid w:val="0066366B"/>
    <w:rsid w:val="0066379E"/>
    <w:rsid w:val="00663FF2"/>
    <w:rsid w:val="006641A0"/>
    <w:rsid w:val="006654B7"/>
    <w:rsid w:val="00666226"/>
    <w:rsid w:val="00666D9A"/>
    <w:rsid w:val="00666E42"/>
    <w:rsid w:val="00667100"/>
    <w:rsid w:val="00667D1C"/>
    <w:rsid w:val="006703E2"/>
    <w:rsid w:val="006709DC"/>
    <w:rsid w:val="00671290"/>
    <w:rsid w:val="00671A64"/>
    <w:rsid w:val="00671D86"/>
    <w:rsid w:val="006722B5"/>
    <w:rsid w:val="00673654"/>
    <w:rsid w:val="00673854"/>
    <w:rsid w:val="00673B14"/>
    <w:rsid w:val="006742D3"/>
    <w:rsid w:val="00674A05"/>
    <w:rsid w:val="00676988"/>
    <w:rsid w:val="00676E05"/>
    <w:rsid w:val="00676F56"/>
    <w:rsid w:val="00677445"/>
    <w:rsid w:val="00677657"/>
    <w:rsid w:val="0068033B"/>
    <w:rsid w:val="00680EB4"/>
    <w:rsid w:val="00681070"/>
    <w:rsid w:val="00681450"/>
    <w:rsid w:val="00681463"/>
    <w:rsid w:val="00681BE9"/>
    <w:rsid w:val="00682A08"/>
    <w:rsid w:val="00682B73"/>
    <w:rsid w:val="00682BB4"/>
    <w:rsid w:val="00682E82"/>
    <w:rsid w:val="00683C20"/>
    <w:rsid w:val="006840B4"/>
    <w:rsid w:val="0068413B"/>
    <w:rsid w:val="00684706"/>
    <w:rsid w:val="00684B50"/>
    <w:rsid w:val="00684DE5"/>
    <w:rsid w:val="00684ED0"/>
    <w:rsid w:val="006852B8"/>
    <w:rsid w:val="00686099"/>
    <w:rsid w:val="006866BB"/>
    <w:rsid w:val="00686C8F"/>
    <w:rsid w:val="00687391"/>
    <w:rsid w:val="00687650"/>
    <w:rsid w:val="00687F7A"/>
    <w:rsid w:val="00690019"/>
    <w:rsid w:val="0069056A"/>
    <w:rsid w:val="00690A3C"/>
    <w:rsid w:val="00690C9A"/>
    <w:rsid w:val="00691296"/>
    <w:rsid w:val="00691CBB"/>
    <w:rsid w:val="00691E82"/>
    <w:rsid w:val="006922F1"/>
    <w:rsid w:val="00692618"/>
    <w:rsid w:val="006935D7"/>
    <w:rsid w:val="0069381C"/>
    <w:rsid w:val="00694896"/>
    <w:rsid w:val="00695198"/>
    <w:rsid w:val="00695DB5"/>
    <w:rsid w:val="00695EA9"/>
    <w:rsid w:val="00695FAF"/>
    <w:rsid w:val="00697416"/>
    <w:rsid w:val="00697C5D"/>
    <w:rsid w:val="006A0294"/>
    <w:rsid w:val="006A04A5"/>
    <w:rsid w:val="006A0EB5"/>
    <w:rsid w:val="006A0FB9"/>
    <w:rsid w:val="006A11D5"/>
    <w:rsid w:val="006A133D"/>
    <w:rsid w:val="006A25D9"/>
    <w:rsid w:val="006A2AB0"/>
    <w:rsid w:val="006A2C0A"/>
    <w:rsid w:val="006A2FFB"/>
    <w:rsid w:val="006A3A25"/>
    <w:rsid w:val="006A3DDE"/>
    <w:rsid w:val="006A41FC"/>
    <w:rsid w:val="006A55EE"/>
    <w:rsid w:val="006A58EB"/>
    <w:rsid w:val="006A616E"/>
    <w:rsid w:val="006A622F"/>
    <w:rsid w:val="006A6AC6"/>
    <w:rsid w:val="006A6E16"/>
    <w:rsid w:val="006A79B8"/>
    <w:rsid w:val="006B0BF0"/>
    <w:rsid w:val="006B0C37"/>
    <w:rsid w:val="006B0EA2"/>
    <w:rsid w:val="006B22F4"/>
    <w:rsid w:val="006B25E8"/>
    <w:rsid w:val="006B2F92"/>
    <w:rsid w:val="006B30AF"/>
    <w:rsid w:val="006B3D7A"/>
    <w:rsid w:val="006B3E22"/>
    <w:rsid w:val="006B43F6"/>
    <w:rsid w:val="006B458B"/>
    <w:rsid w:val="006B480C"/>
    <w:rsid w:val="006B4B36"/>
    <w:rsid w:val="006B4C9D"/>
    <w:rsid w:val="006B586D"/>
    <w:rsid w:val="006B5DF5"/>
    <w:rsid w:val="006B68DA"/>
    <w:rsid w:val="006B7CA3"/>
    <w:rsid w:val="006C04F3"/>
    <w:rsid w:val="006C1490"/>
    <w:rsid w:val="006C151D"/>
    <w:rsid w:val="006C203C"/>
    <w:rsid w:val="006C2860"/>
    <w:rsid w:val="006C2C24"/>
    <w:rsid w:val="006C30DC"/>
    <w:rsid w:val="006C3283"/>
    <w:rsid w:val="006C3D2B"/>
    <w:rsid w:val="006C471A"/>
    <w:rsid w:val="006C5031"/>
    <w:rsid w:val="006C6171"/>
    <w:rsid w:val="006C6544"/>
    <w:rsid w:val="006C6A1E"/>
    <w:rsid w:val="006C6D6C"/>
    <w:rsid w:val="006C6D92"/>
    <w:rsid w:val="006C7318"/>
    <w:rsid w:val="006C73E0"/>
    <w:rsid w:val="006C7E47"/>
    <w:rsid w:val="006D03B8"/>
    <w:rsid w:val="006D1CE2"/>
    <w:rsid w:val="006D1DFE"/>
    <w:rsid w:val="006D2106"/>
    <w:rsid w:val="006D2467"/>
    <w:rsid w:val="006D4461"/>
    <w:rsid w:val="006D469B"/>
    <w:rsid w:val="006D4ED7"/>
    <w:rsid w:val="006D5D51"/>
    <w:rsid w:val="006D6090"/>
    <w:rsid w:val="006D62F5"/>
    <w:rsid w:val="006D63A6"/>
    <w:rsid w:val="006D640E"/>
    <w:rsid w:val="006D6AB7"/>
    <w:rsid w:val="006D74F0"/>
    <w:rsid w:val="006D77F6"/>
    <w:rsid w:val="006D7CCD"/>
    <w:rsid w:val="006D7DE7"/>
    <w:rsid w:val="006D7EC3"/>
    <w:rsid w:val="006D7F10"/>
    <w:rsid w:val="006E021F"/>
    <w:rsid w:val="006E1370"/>
    <w:rsid w:val="006E169A"/>
    <w:rsid w:val="006E22F2"/>
    <w:rsid w:val="006E2338"/>
    <w:rsid w:val="006E246C"/>
    <w:rsid w:val="006E2DDF"/>
    <w:rsid w:val="006E2E4D"/>
    <w:rsid w:val="006E6878"/>
    <w:rsid w:val="006E6E07"/>
    <w:rsid w:val="006E758E"/>
    <w:rsid w:val="006F030D"/>
    <w:rsid w:val="006F0AB7"/>
    <w:rsid w:val="006F0DAD"/>
    <w:rsid w:val="006F0DF4"/>
    <w:rsid w:val="006F104E"/>
    <w:rsid w:val="006F1064"/>
    <w:rsid w:val="006F1181"/>
    <w:rsid w:val="006F143D"/>
    <w:rsid w:val="006F15A8"/>
    <w:rsid w:val="006F1D11"/>
    <w:rsid w:val="006F206B"/>
    <w:rsid w:val="006F2808"/>
    <w:rsid w:val="006F312D"/>
    <w:rsid w:val="006F331E"/>
    <w:rsid w:val="006F3A62"/>
    <w:rsid w:val="006F3E20"/>
    <w:rsid w:val="006F50C9"/>
    <w:rsid w:val="006F5474"/>
    <w:rsid w:val="006F55BB"/>
    <w:rsid w:val="006F5FAB"/>
    <w:rsid w:val="006F6430"/>
    <w:rsid w:val="006F6D1E"/>
    <w:rsid w:val="006F7A45"/>
    <w:rsid w:val="007003F1"/>
    <w:rsid w:val="00700514"/>
    <w:rsid w:val="00700690"/>
    <w:rsid w:val="0070089A"/>
    <w:rsid w:val="007008E3"/>
    <w:rsid w:val="00701179"/>
    <w:rsid w:val="00701A38"/>
    <w:rsid w:val="00701D7F"/>
    <w:rsid w:val="00703150"/>
    <w:rsid w:val="007039F5"/>
    <w:rsid w:val="00703DA5"/>
    <w:rsid w:val="00703F01"/>
    <w:rsid w:val="007046DD"/>
    <w:rsid w:val="007047BA"/>
    <w:rsid w:val="00704BA3"/>
    <w:rsid w:val="0070540D"/>
    <w:rsid w:val="0070648D"/>
    <w:rsid w:val="007072E8"/>
    <w:rsid w:val="007078FD"/>
    <w:rsid w:val="00707F86"/>
    <w:rsid w:val="00710102"/>
    <w:rsid w:val="0071089E"/>
    <w:rsid w:val="00710ADF"/>
    <w:rsid w:val="00710CA8"/>
    <w:rsid w:val="00711287"/>
    <w:rsid w:val="007113A6"/>
    <w:rsid w:val="00711EFC"/>
    <w:rsid w:val="00711F04"/>
    <w:rsid w:val="007127F9"/>
    <w:rsid w:val="00713EB1"/>
    <w:rsid w:val="00714457"/>
    <w:rsid w:val="00714A86"/>
    <w:rsid w:val="00714BDC"/>
    <w:rsid w:val="00714BF8"/>
    <w:rsid w:val="00714CEA"/>
    <w:rsid w:val="00714D86"/>
    <w:rsid w:val="007151AE"/>
    <w:rsid w:val="00715D28"/>
    <w:rsid w:val="0071661F"/>
    <w:rsid w:val="00716ABA"/>
    <w:rsid w:val="00716FB0"/>
    <w:rsid w:val="00720920"/>
    <w:rsid w:val="0072128F"/>
    <w:rsid w:val="007215AF"/>
    <w:rsid w:val="00721CDD"/>
    <w:rsid w:val="007221F8"/>
    <w:rsid w:val="00722557"/>
    <w:rsid w:val="007225DC"/>
    <w:rsid w:val="00722B1E"/>
    <w:rsid w:val="00722E41"/>
    <w:rsid w:val="0072314D"/>
    <w:rsid w:val="00724133"/>
    <w:rsid w:val="0072480B"/>
    <w:rsid w:val="00724975"/>
    <w:rsid w:val="00724C56"/>
    <w:rsid w:val="007253C8"/>
    <w:rsid w:val="00726043"/>
    <w:rsid w:val="00726471"/>
    <w:rsid w:val="00726D14"/>
    <w:rsid w:val="00726E0E"/>
    <w:rsid w:val="00726F7D"/>
    <w:rsid w:val="00727014"/>
    <w:rsid w:val="007275E1"/>
    <w:rsid w:val="007278D4"/>
    <w:rsid w:val="00730C02"/>
    <w:rsid w:val="0073139D"/>
    <w:rsid w:val="007315CC"/>
    <w:rsid w:val="0073172E"/>
    <w:rsid w:val="00731E62"/>
    <w:rsid w:val="00732608"/>
    <w:rsid w:val="00732A0E"/>
    <w:rsid w:val="0073386D"/>
    <w:rsid w:val="00733F80"/>
    <w:rsid w:val="007348E9"/>
    <w:rsid w:val="00734EB7"/>
    <w:rsid w:val="0073596B"/>
    <w:rsid w:val="007359D6"/>
    <w:rsid w:val="00736139"/>
    <w:rsid w:val="00736C14"/>
    <w:rsid w:val="00736C19"/>
    <w:rsid w:val="00737135"/>
    <w:rsid w:val="00737892"/>
    <w:rsid w:val="00737B74"/>
    <w:rsid w:val="00737C92"/>
    <w:rsid w:val="00737EAD"/>
    <w:rsid w:val="00740BA6"/>
    <w:rsid w:val="00741727"/>
    <w:rsid w:val="00742818"/>
    <w:rsid w:val="00743B5B"/>
    <w:rsid w:val="0074442D"/>
    <w:rsid w:val="00744F08"/>
    <w:rsid w:val="00745230"/>
    <w:rsid w:val="00745319"/>
    <w:rsid w:val="007456AB"/>
    <w:rsid w:val="0074589D"/>
    <w:rsid w:val="00745C8A"/>
    <w:rsid w:val="0074602E"/>
    <w:rsid w:val="007468A9"/>
    <w:rsid w:val="00747824"/>
    <w:rsid w:val="00747DA2"/>
    <w:rsid w:val="007501E8"/>
    <w:rsid w:val="007509E9"/>
    <w:rsid w:val="00751808"/>
    <w:rsid w:val="00751F56"/>
    <w:rsid w:val="0075253F"/>
    <w:rsid w:val="007526A1"/>
    <w:rsid w:val="007526BE"/>
    <w:rsid w:val="00752D2A"/>
    <w:rsid w:val="0075317B"/>
    <w:rsid w:val="007531CA"/>
    <w:rsid w:val="00753543"/>
    <w:rsid w:val="00753B33"/>
    <w:rsid w:val="00753D42"/>
    <w:rsid w:val="00753EFE"/>
    <w:rsid w:val="007542AC"/>
    <w:rsid w:val="00754B24"/>
    <w:rsid w:val="007550B0"/>
    <w:rsid w:val="007558CE"/>
    <w:rsid w:val="00755C47"/>
    <w:rsid w:val="00755C9E"/>
    <w:rsid w:val="00756078"/>
    <w:rsid w:val="0075756F"/>
    <w:rsid w:val="00757C0C"/>
    <w:rsid w:val="00757FDE"/>
    <w:rsid w:val="0076039D"/>
    <w:rsid w:val="00760B14"/>
    <w:rsid w:val="00760B48"/>
    <w:rsid w:val="00760B66"/>
    <w:rsid w:val="00760BD9"/>
    <w:rsid w:val="00760F3F"/>
    <w:rsid w:val="007612AE"/>
    <w:rsid w:val="007612F0"/>
    <w:rsid w:val="007614DA"/>
    <w:rsid w:val="00761E6E"/>
    <w:rsid w:val="00761F18"/>
    <w:rsid w:val="007623C3"/>
    <w:rsid w:val="007638F0"/>
    <w:rsid w:val="00763997"/>
    <w:rsid w:val="0076412A"/>
    <w:rsid w:val="007641D3"/>
    <w:rsid w:val="00764339"/>
    <w:rsid w:val="007646A9"/>
    <w:rsid w:val="00764FC2"/>
    <w:rsid w:val="0076512C"/>
    <w:rsid w:val="0076601E"/>
    <w:rsid w:val="007660C2"/>
    <w:rsid w:val="007679AB"/>
    <w:rsid w:val="00767A90"/>
    <w:rsid w:val="00767E97"/>
    <w:rsid w:val="0077027C"/>
    <w:rsid w:val="00772159"/>
    <w:rsid w:val="007726ED"/>
    <w:rsid w:val="00772762"/>
    <w:rsid w:val="00772D77"/>
    <w:rsid w:val="00773B73"/>
    <w:rsid w:val="00773BB4"/>
    <w:rsid w:val="00773F0A"/>
    <w:rsid w:val="00774265"/>
    <w:rsid w:val="007744B3"/>
    <w:rsid w:val="00774A05"/>
    <w:rsid w:val="00775201"/>
    <w:rsid w:val="007767B9"/>
    <w:rsid w:val="00776DFA"/>
    <w:rsid w:val="00777151"/>
    <w:rsid w:val="00777AF5"/>
    <w:rsid w:val="00780158"/>
    <w:rsid w:val="007803E9"/>
    <w:rsid w:val="007803FD"/>
    <w:rsid w:val="0078040B"/>
    <w:rsid w:val="00780F31"/>
    <w:rsid w:val="00781618"/>
    <w:rsid w:val="0078186A"/>
    <w:rsid w:val="0078218B"/>
    <w:rsid w:val="0078283C"/>
    <w:rsid w:val="00783257"/>
    <w:rsid w:val="00783340"/>
    <w:rsid w:val="0078419B"/>
    <w:rsid w:val="0078427E"/>
    <w:rsid w:val="00784F28"/>
    <w:rsid w:val="007851A8"/>
    <w:rsid w:val="00785849"/>
    <w:rsid w:val="00785B5C"/>
    <w:rsid w:val="00786492"/>
    <w:rsid w:val="007864E3"/>
    <w:rsid w:val="0078660E"/>
    <w:rsid w:val="00786E92"/>
    <w:rsid w:val="00786F32"/>
    <w:rsid w:val="0078702C"/>
    <w:rsid w:val="00787683"/>
    <w:rsid w:val="007900ED"/>
    <w:rsid w:val="007901CF"/>
    <w:rsid w:val="00790BCA"/>
    <w:rsid w:val="00790CE7"/>
    <w:rsid w:val="0079114A"/>
    <w:rsid w:val="007916A9"/>
    <w:rsid w:val="00791B55"/>
    <w:rsid w:val="00791F46"/>
    <w:rsid w:val="00792405"/>
    <w:rsid w:val="0079267A"/>
    <w:rsid w:val="00792E37"/>
    <w:rsid w:val="00792F8C"/>
    <w:rsid w:val="00793287"/>
    <w:rsid w:val="00793348"/>
    <w:rsid w:val="00793A5D"/>
    <w:rsid w:val="00793CFB"/>
    <w:rsid w:val="0079401F"/>
    <w:rsid w:val="00794223"/>
    <w:rsid w:val="00794317"/>
    <w:rsid w:val="007947FB"/>
    <w:rsid w:val="00794E1C"/>
    <w:rsid w:val="00794F17"/>
    <w:rsid w:val="00795906"/>
    <w:rsid w:val="00795FAF"/>
    <w:rsid w:val="00797EDB"/>
    <w:rsid w:val="007A0061"/>
    <w:rsid w:val="007A063A"/>
    <w:rsid w:val="007A270B"/>
    <w:rsid w:val="007A30B5"/>
    <w:rsid w:val="007A30C9"/>
    <w:rsid w:val="007A4288"/>
    <w:rsid w:val="007A55EE"/>
    <w:rsid w:val="007A5F90"/>
    <w:rsid w:val="007A6058"/>
    <w:rsid w:val="007A632A"/>
    <w:rsid w:val="007A6BAD"/>
    <w:rsid w:val="007A6F81"/>
    <w:rsid w:val="007A72E0"/>
    <w:rsid w:val="007A77FE"/>
    <w:rsid w:val="007A7BB9"/>
    <w:rsid w:val="007B0016"/>
    <w:rsid w:val="007B0968"/>
    <w:rsid w:val="007B0F95"/>
    <w:rsid w:val="007B1034"/>
    <w:rsid w:val="007B1A15"/>
    <w:rsid w:val="007B2B05"/>
    <w:rsid w:val="007B4199"/>
    <w:rsid w:val="007B4499"/>
    <w:rsid w:val="007B4F4A"/>
    <w:rsid w:val="007B501D"/>
    <w:rsid w:val="007B51A5"/>
    <w:rsid w:val="007B5A1F"/>
    <w:rsid w:val="007B6679"/>
    <w:rsid w:val="007B678E"/>
    <w:rsid w:val="007B6C4F"/>
    <w:rsid w:val="007B6F21"/>
    <w:rsid w:val="007B75AF"/>
    <w:rsid w:val="007B7910"/>
    <w:rsid w:val="007B7C38"/>
    <w:rsid w:val="007C09C4"/>
    <w:rsid w:val="007C0B17"/>
    <w:rsid w:val="007C12D2"/>
    <w:rsid w:val="007C1776"/>
    <w:rsid w:val="007C19A2"/>
    <w:rsid w:val="007C1CE2"/>
    <w:rsid w:val="007C1E42"/>
    <w:rsid w:val="007C1EF3"/>
    <w:rsid w:val="007C2FCF"/>
    <w:rsid w:val="007C4795"/>
    <w:rsid w:val="007C47ED"/>
    <w:rsid w:val="007C4F1A"/>
    <w:rsid w:val="007C515E"/>
    <w:rsid w:val="007C5A09"/>
    <w:rsid w:val="007C6654"/>
    <w:rsid w:val="007C68DB"/>
    <w:rsid w:val="007C6FE3"/>
    <w:rsid w:val="007C73B6"/>
    <w:rsid w:val="007C7A03"/>
    <w:rsid w:val="007C7BBA"/>
    <w:rsid w:val="007C7E32"/>
    <w:rsid w:val="007D0A3D"/>
    <w:rsid w:val="007D1C24"/>
    <w:rsid w:val="007D1E51"/>
    <w:rsid w:val="007D24B9"/>
    <w:rsid w:val="007D3148"/>
    <w:rsid w:val="007D34D6"/>
    <w:rsid w:val="007D363B"/>
    <w:rsid w:val="007D3CB0"/>
    <w:rsid w:val="007D4F57"/>
    <w:rsid w:val="007D53CC"/>
    <w:rsid w:val="007D54CB"/>
    <w:rsid w:val="007D5534"/>
    <w:rsid w:val="007D5676"/>
    <w:rsid w:val="007D5703"/>
    <w:rsid w:val="007D5D37"/>
    <w:rsid w:val="007D7C14"/>
    <w:rsid w:val="007D7E59"/>
    <w:rsid w:val="007E0A29"/>
    <w:rsid w:val="007E149C"/>
    <w:rsid w:val="007E171D"/>
    <w:rsid w:val="007E2D5F"/>
    <w:rsid w:val="007E37E6"/>
    <w:rsid w:val="007E3CFF"/>
    <w:rsid w:val="007E428B"/>
    <w:rsid w:val="007E429E"/>
    <w:rsid w:val="007E43FC"/>
    <w:rsid w:val="007E4A11"/>
    <w:rsid w:val="007E4B29"/>
    <w:rsid w:val="007E4DE4"/>
    <w:rsid w:val="007E52E3"/>
    <w:rsid w:val="007E58AF"/>
    <w:rsid w:val="007E5BB0"/>
    <w:rsid w:val="007E5E10"/>
    <w:rsid w:val="007E600F"/>
    <w:rsid w:val="007E7323"/>
    <w:rsid w:val="007E786B"/>
    <w:rsid w:val="007E7925"/>
    <w:rsid w:val="007F0267"/>
    <w:rsid w:val="007F07C8"/>
    <w:rsid w:val="007F13A8"/>
    <w:rsid w:val="007F1E40"/>
    <w:rsid w:val="007F4584"/>
    <w:rsid w:val="007F47DB"/>
    <w:rsid w:val="007F4C2C"/>
    <w:rsid w:val="007F5144"/>
    <w:rsid w:val="007F614D"/>
    <w:rsid w:val="007F69BD"/>
    <w:rsid w:val="007F6A3A"/>
    <w:rsid w:val="00800835"/>
    <w:rsid w:val="00800DFE"/>
    <w:rsid w:val="00801ADE"/>
    <w:rsid w:val="00802E2C"/>
    <w:rsid w:val="008038BB"/>
    <w:rsid w:val="00803D74"/>
    <w:rsid w:val="0080459E"/>
    <w:rsid w:val="008047D0"/>
    <w:rsid w:val="00805200"/>
    <w:rsid w:val="00805421"/>
    <w:rsid w:val="00805682"/>
    <w:rsid w:val="00805A4D"/>
    <w:rsid w:val="00806187"/>
    <w:rsid w:val="008069BA"/>
    <w:rsid w:val="00807019"/>
    <w:rsid w:val="00807117"/>
    <w:rsid w:val="00807394"/>
    <w:rsid w:val="008074BA"/>
    <w:rsid w:val="0080790F"/>
    <w:rsid w:val="00807B4A"/>
    <w:rsid w:val="008111F6"/>
    <w:rsid w:val="008115F1"/>
    <w:rsid w:val="00811E2A"/>
    <w:rsid w:val="00811ED3"/>
    <w:rsid w:val="00811EFA"/>
    <w:rsid w:val="008128F4"/>
    <w:rsid w:val="00812D41"/>
    <w:rsid w:val="008133D4"/>
    <w:rsid w:val="00813FF0"/>
    <w:rsid w:val="00814303"/>
    <w:rsid w:val="008146C1"/>
    <w:rsid w:val="008149AC"/>
    <w:rsid w:val="008154FD"/>
    <w:rsid w:val="008155B7"/>
    <w:rsid w:val="00815BC1"/>
    <w:rsid w:val="00815FCC"/>
    <w:rsid w:val="00816552"/>
    <w:rsid w:val="00816805"/>
    <w:rsid w:val="00816D87"/>
    <w:rsid w:val="00817C8C"/>
    <w:rsid w:val="00820AFD"/>
    <w:rsid w:val="008210AE"/>
    <w:rsid w:val="008218EA"/>
    <w:rsid w:val="00821B04"/>
    <w:rsid w:val="00822171"/>
    <w:rsid w:val="00822743"/>
    <w:rsid w:val="00822829"/>
    <w:rsid w:val="00824E47"/>
    <w:rsid w:val="00824E89"/>
    <w:rsid w:val="00826B82"/>
    <w:rsid w:val="0082706D"/>
    <w:rsid w:val="008274E6"/>
    <w:rsid w:val="00830C1C"/>
    <w:rsid w:val="00830CF4"/>
    <w:rsid w:val="008319EA"/>
    <w:rsid w:val="00831A2D"/>
    <w:rsid w:val="00831B97"/>
    <w:rsid w:val="00832BFF"/>
    <w:rsid w:val="00832E42"/>
    <w:rsid w:val="008333C9"/>
    <w:rsid w:val="008337F0"/>
    <w:rsid w:val="0083385C"/>
    <w:rsid w:val="00833932"/>
    <w:rsid w:val="008354EA"/>
    <w:rsid w:val="0083574C"/>
    <w:rsid w:val="0083594E"/>
    <w:rsid w:val="00835A55"/>
    <w:rsid w:val="00835A79"/>
    <w:rsid w:val="00836180"/>
    <w:rsid w:val="008365F6"/>
    <w:rsid w:val="00837E93"/>
    <w:rsid w:val="00840747"/>
    <w:rsid w:val="00840C22"/>
    <w:rsid w:val="00840F65"/>
    <w:rsid w:val="00841884"/>
    <w:rsid w:val="00841B67"/>
    <w:rsid w:val="008424FD"/>
    <w:rsid w:val="00842777"/>
    <w:rsid w:val="00842F6D"/>
    <w:rsid w:val="008435AE"/>
    <w:rsid w:val="00844025"/>
    <w:rsid w:val="00844168"/>
    <w:rsid w:val="00844662"/>
    <w:rsid w:val="00845ABD"/>
    <w:rsid w:val="00847024"/>
    <w:rsid w:val="0084752E"/>
    <w:rsid w:val="00847758"/>
    <w:rsid w:val="00847E00"/>
    <w:rsid w:val="00847E4D"/>
    <w:rsid w:val="00850D64"/>
    <w:rsid w:val="00851587"/>
    <w:rsid w:val="008524B7"/>
    <w:rsid w:val="00852A1F"/>
    <w:rsid w:val="00852AD8"/>
    <w:rsid w:val="00852B78"/>
    <w:rsid w:val="0085307A"/>
    <w:rsid w:val="00853207"/>
    <w:rsid w:val="00853309"/>
    <w:rsid w:val="00853333"/>
    <w:rsid w:val="0085348B"/>
    <w:rsid w:val="0085380E"/>
    <w:rsid w:val="00853B7C"/>
    <w:rsid w:val="008543F6"/>
    <w:rsid w:val="0085466A"/>
    <w:rsid w:val="00854A73"/>
    <w:rsid w:val="00855557"/>
    <w:rsid w:val="00855A08"/>
    <w:rsid w:val="00856081"/>
    <w:rsid w:val="00856A4F"/>
    <w:rsid w:val="00856D14"/>
    <w:rsid w:val="00857017"/>
    <w:rsid w:val="0085755C"/>
    <w:rsid w:val="00857723"/>
    <w:rsid w:val="0086010D"/>
    <w:rsid w:val="00860802"/>
    <w:rsid w:val="00860917"/>
    <w:rsid w:val="00860C4F"/>
    <w:rsid w:val="00861543"/>
    <w:rsid w:val="00862C0C"/>
    <w:rsid w:val="00862F29"/>
    <w:rsid w:val="00862F85"/>
    <w:rsid w:val="00863C64"/>
    <w:rsid w:val="00865588"/>
    <w:rsid w:val="00865785"/>
    <w:rsid w:val="0086595C"/>
    <w:rsid w:val="00865977"/>
    <w:rsid w:val="00866C3A"/>
    <w:rsid w:val="00867620"/>
    <w:rsid w:val="00867932"/>
    <w:rsid w:val="00867BE2"/>
    <w:rsid w:val="00867E94"/>
    <w:rsid w:val="008707BE"/>
    <w:rsid w:val="0087181A"/>
    <w:rsid w:val="008727A4"/>
    <w:rsid w:val="0087296B"/>
    <w:rsid w:val="00872CDB"/>
    <w:rsid w:val="008731C0"/>
    <w:rsid w:val="00873A08"/>
    <w:rsid w:val="00873A74"/>
    <w:rsid w:val="00873CF2"/>
    <w:rsid w:val="00873FDD"/>
    <w:rsid w:val="00874493"/>
    <w:rsid w:val="008744EC"/>
    <w:rsid w:val="00874AA3"/>
    <w:rsid w:val="00875BD4"/>
    <w:rsid w:val="00875D80"/>
    <w:rsid w:val="00876050"/>
    <w:rsid w:val="00876E2B"/>
    <w:rsid w:val="008779D7"/>
    <w:rsid w:val="00877E07"/>
    <w:rsid w:val="00880BE8"/>
    <w:rsid w:val="00880DC1"/>
    <w:rsid w:val="00880F63"/>
    <w:rsid w:val="00882913"/>
    <w:rsid w:val="00882CCC"/>
    <w:rsid w:val="00882D76"/>
    <w:rsid w:val="00883137"/>
    <w:rsid w:val="00883B9D"/>
    <w:rsid w:val="0088500A"/>
    <w:rsid w:val="008852C7"/>
    <w:rsid w:val="008854BB"/>
    <w:rsid w:val="00885C82"/>
    <w:rsid w:val="00885E88"/>
    <w:rsid w:val="008861E4"/>
    <w:rsid w:val="00886E05"/>
    <w:rsid w:val="00890157"/>
    <w:rsid w:val="00890B8D"/>
    <w:rsid w:val="0089114E"/>
    <w:rsid w:val="00891F65"/>
    <w:rsid w:val="0089291A"/>
    <w:rsid w:val="00893A64"/>
    <w:rsid w:val="00893D59"/>
    <w:rsid w:val="0089431D"/>
    <w:rsid w:val="00894A2B"/>
    <w:rsid w:val="00894BE3"/>
    <w:rsid w:val="00895691"/>
    <w:rsid w:val="008963E7"/>
    <w:rsid w:val="00896D5E"/>
    <w:rsid w:val="0089783B"/>
    <w:rsid w:val="008A01F5"/>
    <w:rsid w:val="008A02F5"/>
    <w:rsid w:val="008A1B56"/>
    <w:rsid w:val="008A2264"/>
    <w:rsid w:val="008A3177"/>
    <w:rsid w:val="008A31A5"/>
    <w:rsid w:val="008A5340"/>
    <w:rsid w:val="008A6296"/>
    <w:rsid w:val="008A67A1"/>
    <w:rsid w:val="008A70F7"/>
    <w:rsid w:val="008B0692"/>
    <w:rsid w:val="008B0B36"/>
    <w:rsid w:val="008B16D8"/>
    <w:rsid w:val="008B176F"/>
    <w:rsid w:val="008B1A41"/>
    <w:rsid w:val="008B2DB9"/>
    <w:rsid w:val="008B2E3D"/>
    <w:rsid w:val="008B34CD"/>
    <w:rsid w:val="008B3A75"/>
    <w:rsid w:val="008B3BFF"/>
    <w:rsid w:val="008B3C81"/>
    <w:rsid w:val="008B4418"/>
    <w:rsid w:val="008B5C3E"/>
    <w:rsid w:val="008B64AD"/>
    <w:rsid w:val="008B67D5"/>
    <w:rsid w:val="008B6FE7"/>
    <w:rsid w:val="008B7676"/>
    <w:rsid w:val="008C081C"/>
    <w:rsid w:val="008C0848"/>
    <w:rsid w:val="008C0AC3"/>
    <w:rsid w:val="008C0B4D"/>
    <w:rsid w:val="008C11F7"/>
    <w:rsid w:val="008C1544"/>
    <w:rsid w:val="008C1663"/>
    <w:rsid w:val="008C210A"/>
    <w:rsid w:val="008C22CB"/>
    <w:rsid w:val="008C26BA"/>
    <w:rsid w:val="008C2929"/>
    <w:rsid w:val="008C2BFE"/>
    <w:rsid w:val="008C2E0D"/>
    <w:rsid w:val="008C37D8"/>
    <w:rsid w:val="008C3881"/>
    <w:rsid w:val="008C3E44"/>
    <w:rsid w:val="008C3FCF"/>
    <w:rsid w:val="008C3FD3"/>
    <w:rsid w:val="008C4E87"/>
    <w:rsid w:val="008C4FAD"/>
    <w:rsid w:val="008C50FF"/>
    <w:rsid w:val="008C515F"/>
    <w:rsid w:val="008C5203"/>
    <w:rsid w:val="008C713B"/>
    <w:rsid w:val="008C7B38"/>
    <w:rsid w:val="008D0040"/>
    <w:rsid w:val="008D1495"/>
    <w:rsid w:val="008D185A"/>
    <w:rsid w:val="008D1E28"/>
    <w:rsid w:val="008D2CAB"/>
    <w:rsid w:val="008D419B"/>
    <w:rsid w:val="008D44E7"/>
    <w:rsid w:val="008D498B"/>
    <w:rsid w:val="008D49F6"/>
    <w:rsid w:val="008D4F90"/>
    <w:rsid w:val="008D5273"/>
    <w:rsid w:val="008D56D0"/>
    <w:rsid w:val="008D580A"/>
    <w:rsid w:val="008D62A0"/>
    <w:rsid w:val="008D6311"/>
    <w:rsid w:val="008D6AD3"/>
    <w:rsid w:val="008D6D0E"/>
    <w:rsid w:val="008D7A71"/>
    <w:rsid w:val="008D7C45"/>
    <w:rsid w:val="008E04B7"/>
    <w:rsid w:val="008E20DD"/>
    <w:rsid w:val="008E23A9"/>
    <w:rsid w:val="008E2A21"/>
    <w:rsid w:val="008E2F80"/>
    <w:rsid w:val="008E321A"/>
    <w:rsid w:val="008E33CE"/>
    <w:rsid w:val="008E48F7"/>
    <w:rsid w:val="008E4CAE"/>
    <w:rsid w:val="008E4F59"/>
    <w:rsid w:val="008E5C95"/>
    <w:rsid w:val="008E6AAD"/>
    <w:rsid w:val="008E6C10"/>
    <w:rsid w:val="008E74AE"/>
    <w:rsid w:val="008F01E2"/>
    <w:rsid w:val="008F0D7A"/>
    <w:rsid w:val="008F1807"/>
    <w:rsid w:val="008F1CA3"/>
    <w:rsid w:val="008F1E12"/>
    <w:rsid w:val="008F22DD"/>
    <w:rsid w:val="008F266D"/>
    <w:rsid w:val="008F2EB1"/>
    <w:rsid w:val="008F312E"/>
    <w:rsid w:val="008F31C2"/>
    <w:rsid w:val="008F3844"/>
    <w:rsid w:val="008F39ED"/>
    <w:rsid w:val="008F4ACB"/>
    <w:rsid w:val="008F50B2"/>
    <w:rsid w:val="008F517D"/>
    <w:rsid w:val="008F5573"/>
    <w:rsid w:val="008F64E7"/>
    <w:rsid w:val="008F69D5"/>
    <w:rsid w:val="008F70AA"/>
    <w:rsid w:val="008F7F7D"/>
    <w:rsid w:val="00900ACE"/>
    <w:rsid w:val="00900B25"/>
    <w:rsid w:val="00900DB4"/>
    <w:rsid w:val="00901233"/>
    <w:rsid w:val="0090157D"/>
    <w:rsid w:val="00901810"/>
    <w:rsid w:val="00901CEC"/>
    <w:rsid w:val="00901FF7"/>
    <w:rsid w:val="0090275C"/>
    <w:rsid w:val="00902D3F"/>
    <w:rsid w:val="00903B31"/>
    <w:rsid w:val="009042CB"/>
    <w:rsid w:val="009044B1"/>
    <w:rsid w:val="009047FC"/>
    <w:rsid w:val="00904825"/>
    <w:rsid w:val="009049CD"/>
    <w:rsid w:val="00905067"/>
    <w:rsid w:val="0090507F"/>
    <w:rsid w:val="009055A9"/>
    <w:rsid w:val="00905A88"/>
    <w:rsid w:val="009060E9"/>
    <w:rsid w:val="00907B69"/>
    <w:rsid w:val="00907BE0"/>
    <w:rsid w:val="009103D7"/>
    <w:rsid w:val="00910869"/>
    <w:rsid w:val="00910A01"/>
    <w:rsid w:val="00911029"/>
    <w:rsid w:val="0091169B"/>
    <w:rsid w:val="00911C17"/>
    <w:rsid w:val="00911C99"/>
    <w:rsid w:val="00911E6E"/>
    <w:rsid w:val="00912E84"/>
    <w:rsid w:val="0091330E"/>
    <w:rsid w:val="009135A1"/>
    <w:rsid w:val="0091390D"/>
    <w:rsid w:val="00913A9A"/>
    <w:rsid w:val="00913C2B"/>
    <w:rsid w:val="0091422E"/>
    <w:rsid w:val="009144CF"/>
    <w:rsid w:val="009148BD"/>
    <w:rsid w:val="009153CD"/>
    <w:rsid w:val="00915761"/>
    <w:rsid w:val="0091604A"/>
    <w:rsid w:val="009161A7"/>
    <w:rsid w:val="00916335"/>
    <w:rsid w:val="0091652F"/>
    <w:rsid w:val="00916E4A"/>
    <w:rsid w:val="00917766"/>
    <w:rsid w:val="00917CAC"/>
    <w:rsid w:val="00917FBF"/>
    <w:rsid w:val="00920A83"/>
    <w:rsid w:val="009210F2"/>
    <w:rsid w:val="00921293"/>
    <w:rsid w:val="00922629"/>
    <w:rsid w:val="00922DDB"/>
    <w:rsid w:val="00923F29"/>
    <w:rsid w:val="00923F9D"/>
    <w:rsid w:val="00924B1C"/>
    <w:rsid w:val="00925D2B"/>
    <w:rsid w:val="00926057"/>
    <w:rsid w:val="0092657D"/>
    <w:rsid w:val="009269AA"/>
    <w:rsid w:val="009277FA"/>
    <w:rsid w:val="00927A93"/>
    <w:rsid w:val="00927ECA"/>
    <w:rsid w:val="00930556"/>
    <w:rsid w:val="00931029"/>
    <w:rsid w:val="009310EC"/>
    <w:rsid w:val="009311E8"/>
    <w:rsid w:val="009323BE"/>
    <w:rsid w:val="0093252F"/>
    <w:rsid w:val="009331E6"/>
    <w:rsid w:val="00933FD2"/>
    <w:rsid w:val="00934A63"/>
    <w:rsid w:val="00934D00"/>
    <w:rsid w:val="00935B07"/>
    <w:rsid w:val="00935B53"/>
    <w:rsid w:val="00936E72"/>
    <w:rsid w:val="00937785"/>
    <w:rsid w:val="00937CB6"/>
    <w:rsid w:val="00937D50"/>
    <w:rsid w:val="00937F20"/>
    <w:rsid w:val="00940926"/>
    <w:rsid w:val="00941712"/>
    <w:rsid w:val="009421AD"/>
    <w:rsid w:val="009425F4"/>
    <w:rsid w:val="00943906"/>
    <w:rsid w:val="00943DA6"/>
    <w:rsid w:val="009442B9"/>
    <w:rsid w:val="00944664"/>
    <w:rsid w:val="00944A4A"/>
    <w:rsid w:val="00944AF4"/>
    <w:rsid w:val="00945A2C"/>
    <w:rsid w:val="00947310"/>
    <w:rsid w:val="009477C8"/>
    <w:rsid w:val="00947B81"/>
    <w:rsid w:val="00947EFD"/>
    <w:rsid w:val="0095099E"/>
    <w:rsid w:val="00950BBA"/>
    <w:rsid w:val="00950EA5"/>
    <w:rsid w:val="00951196"/>
    <w:rsid w:val="00951B96"/>
    <w:rsid w:val="00951CC7"/>
    <w:rsid w:val="00951FF0"/>
    <w:rsid w:val="009521BD"/>
    <w:rsid w:val="00953445"/>
    <w:rsid w:val="00953777"/>
    <w:rsid w:val="00953F48"/>
    <w:rsid w:val="009544C0"/>
    <w:rsid w:val="00954B47"/>
    <w:rsid w:val="009557A2"/>
    <w:rsid w:val="00955DD3"/>
    <w:rsid w:val="00956860"/>
    <w:rsid w:val="00957D07"/>
    <w:rsid w:val="00957E4F"/>
    <w:rsid w:val="009606EE"/>
    <w:rsid w:val="00960C7B"/>
    <w:rsid w:val="009611EA"/>
    <w:rsid w:val="00961498"/>
    <w:rsid w:val="00961613"/>
    <w:rsid w:val="00961877"/>
    <w:rsid w:val="00961B9E"/>
    <w:rsid w:val="00962808"/>
    <w:rsid w:val="00962A38"/>
    <w:rsid w:val="00963B4B"/>
    <w:rsid w:val="009646D6"/>
    <w:rsid w:val="009653AD"/>
    <w:rsid w:val="00966A72"/>
    <w:rsid w:val="00966B04"/>
    <w:rsid w:val="00966D76"/>
    <w:rsid w:val="009670C2"/>
    <w:rsid w:val="00970306"/>
    <w:rsid w:val="009703F5"/>
    <w:rsid w:val="0097197D"/>
    <w:rsid w:val="0097246E"/>
    <w:rsid w:val="009726DB"/>
    <w:rsid w:val="00972D74"/>
    <w:rsid w:val="00973285"/>
    <w:rsid w:val="0097329C"/>
    <w:rsid w:val="00973591"/>
    <w:rsid w:val="00973AE6"/>
    <w:rsid w:val="00974B21"/>
    <w:rsid w:val="009753A5"/>
    <w:rsid w:val="00975DB7"/>
    <w:rsid w:val="00975DEF"/>
    <w:rsid w:val="0097629C"/>
    <w:rsid w:val="009762B2"/>
    <w:rsid w:val="0097646C"/>
    <w:rsid w:val="009767FF"/>
    <w:rsid w:val="00976E00"/>
    <w:rsid w:val="00977639"/>
    <w:rsid w:val="00977B61"/>
    <w:rsid w:val="00977FF6"/>
    <w:rsid w:val="0098061A"/>
    <w:rsid w:val="00981504"/>
    <w:rsid w:val="00982881"/>
    <w:rsid w:val="009829D9"/>
    <w:rsid w:val="00982B9F"/>
    <w:rsid w:val="00983146"/>
    <w:rsid w:val="0098360C"/>
    <w:rsid w:val="009837EE"/>
    <w:rsid w:val="00983A02"/>
    <w:rsid w:val="0098475F"/>
    <w:rsid w:val="0098502B"/>
    <w:rsid w:val="00985102"/>
    <w:rsid w:val="009852E7"/>
    <w:rsid w:val="009853A9"/>
    <w:rsid w:val="00985942"/>
    <w:rsid w:val="009860BE"/>
    <w:rsid w:val="00986582"/>
    <w:rsid w:val="009872F3"/>
    <w:rsid w:val="00987E03"/>
    <w:rsid w:val="00987E75"/>
    <w:rsid w:val="00990AAF"/>
    <w:rsid w:val="0099106F"/>
    <w:rsid w:val="0099183C"/>
    <w:rsid w:val="00991D14"/>
    <w:rsid w:val="00991F1E"/>
    <w:rsid w:val="0099281F"/>
    <w:rsid w:val="00992A8C"/>
    <w:rsid w:val="00992D11"/>
    <w:rsid w:val="00993A8B"/>
    <w:rsid w:val="00994E10"/>
    <w:rsid w:val="00995F18"/>
    <w:rsid w:val="0099679B"/>
    <w:rsid w:val="009967C7"/>
    <w:rsid w:val="009974DC"/>
    <w:rsid w:val="009A0AA1"/>
    <w:rsid w:val="009A1F90"/>
    <w:rsid w:val="009A2DBD"/>
    <w:rsid w:val="009A3851"/>
    <w:rsid w:val="009A47D4"/>
    <w:rsid w:val="009A50AA"/>
    <w:rsid w:val="009A5879"/>
    <w:rsid w:val="009A5AF8"/>
    <w:rsid w:val="009A5B3E"/>
    <w:rsid w:val="009A63E6"/>
    <w:rsid w:val="009A645F"/>
    <w:rsid w:val="009A6981"/>
    <w:rsid w:val="009A6A11"/>
    <w:rsid w:val="009A78BD"/>
    <w:rsid w:val="009B0028"/>
    <w:rsid w:val="009B032A"/>
    <w:rsid w:val="009B0C14"/>
    <w:rsid w:val="009B1749"/>
    <w:rsid w:val="009B1EC0"/>
    <w:rsid w:val="009B31AC"/>
    <w:rsid w:val="009B32A6"/>
    <w:rsid w:val="009B36F6"/>
    <w:rsid w:val="009B3737"/>
    <w:rsid w:val="009B43DF"/>
    <w:rsid w:val="009B44CB"/>
    <w:rsid w:val="009B45FA"/>
    <w:rsid w:val="009B46DA"/>
    <w:rsid w:val="009B535A"/>
    <w:rsid w:val="009B5567"/>
    <w:rsid w:val="009B55E0"/>
    <w:rsid w:val="009B58E8"/>
    <w:rsid w:val="009B6864"/>
    <w:rsid w:val="009B745C"/>
    <w:rsid w:val="009B7AF8"/>
    <w:rsid w:val="009C0D32"/>
    <w:rsid w:val="009C0D92"/>
    <w:rsid w:val="009C11A9"/>
    <w:rsid w:val="009C19A5"/>
    <w:rsid w:val="009C201D"/>
    <w:rsid w:val="009C28F7"/>
    <w:rsid w:val="009C2C73"/>
    <w:rsid w:val="009C3202"/>
    <w:rsid w:val="009C36A9"/>
    <w:rsid w:val="009C3946"/>
    <w:rsid w:val="009C3D35"/>
    <w:rsid w:val="009C4CBE"/>
    <w:rsid w:val="009C5112"/>
    <w:rsid w:val="009C5246"/>
    <w:rsid w:val="009C58D8"/>
    <w:rsid w:val="009C6614"/>
    <w:rsid w:val="009C6ADD"/>
    <w:rsid w:val="009C7455"/>
    <w:rsid w:val="009C7B6E"/>
    <w:rsid w:val="009D01F9"/>
    <w:rsid w:val="009D0475"/>
    <w:rsid w:val="009D0B18"/>
    <w:rsid w:val="009D0F5B"/>
    <w:rsid w:val="009D101D"/>
    <w:rsid w:val="009D1272"/>
    <w:rsid w:val="009D188E"/>
    <w:rsid w:val="009D1A9C"/>
    <w:rsid w:val="009D1D93"/>
    <w:rsid w:val="009D1DFA"/>
    <w:rsid w:val="009D379F"/>
    <w:rsid w:val="009D3C2A"/>
    <w:rsid w:val="009D3C94"/>
    <w:rsid w:val="009D3E0E"/>
    <w:rsid w:val="009D4035"/>
    <w:rsid w:val="009D45DD"/>
    <w:rsid w:val="009D4B37"/>
    <w:rsid w:val="009D5F0B"/>
    <w:rsid w:val="009D5F5A"/>
    <w:rsid w:val="009D649C"/>
    <w:rsid w:val="009D6947"/>
    <w:rsid w:val="009D75A6"/>
    <w:rsid w:val="009D7F49"/>
    <w:rsid w:val="009E0698"/>
    <w:rsid w:val="009E0D17"/>
    <w:rsid w:val="009E0E0D"/>
    <w:rsid w:val="009E10EC"/>
    <w:rsid w:val="009E12A4"/>
    <w:rsid w:val="009E160F"/>
    <w:rsid w:val="009E171C"/>
    <w:rsid w:val="009E1732"/>
    <w:rsid w:val="009E1D63"/>
    <w:rsid w:val="009E26F6"/>
    <w:rsid w:val="009E30A7"/>
    <w:rsid w:val="009E3E30"/>
    <w:rsid w:val="009E3EB4"/>
    <w:rsid w:val="009E499B"/>
    <w:rsid w:val="009E54CA"/>
    <w:rsid w:val="009E5D51"/>
    <w:rsid w:val="009E68B7"/>
    <w:rsid w:val="009E6CBB"/>
    <w:rsid w:val="009E6E31"/>
    <w:rsid w:val="009E722F"/>
    <w:rsid w:val="009E7F33"/>
    <w:rsid w:val="009F00DF"/>
    <w:rsid w:val="009F011C"/>
    <w:rsid w:val="009F184B"/>
    <w:rsid w:val="009F1D0C"/>
    <w:rsid w:val="009F2450"/>
    <w:rsid w:val="009F28E0"/>
    <w:rsid w:val="009F2C26"/>
    <w:rsid w:val="009F3FB9"/>
    <w:rsid w:val="009F4024"/>
    <w:rsid w:val="009F4BAE"/>
    <w:rsid w:val="009F5852"/>
    <w:rsid w:val="009F59D4"/>
    <w:rsid w:val="009F5BEE"/>
    <w:rsid w:val="009F5E3D"/>
    <w:rsid w:val="009F61EF"/>
    <w:rsid w:val="009F656D"/>
    <w:rsid w:val="009F7511"/>
    <w:rsid w:val="009F788F"/>
    <w:rsid w:val="00A0055D"/>
    <w:rsid w:val="00A007D8"/>
    <w:rsid w:val="00A008C9"/>
    <w:rsid w:val="00A00965"/>
    <w:rsid w:val="00A00D1F"/>
    <w:rsid w:val="00A01795"/>
    <w:rsid w:val="00A017C7"/>
    <w:rsid w:val="00A01E8A"/>
    <w:rsid w:val="00A02518"/>
    <w:rsid w:val="00A02B33"/>
    <w:rsid w:val="00A032D9"/>
    <w:rsid w:val="00A03506"/>
    <w:rsid w:val="00A0481D"/>
    <w:rsid w:val="00A04C1F"/>
    <w:rsid w:val="00A04EAB"/>
    <w:rsid w:val="00A05B29"/>
    <w:rsid w:val="00A05B80"/>
    <w:rsid w:val="00A06056"/>
    <w:rsid w:val="00A065DE"/>
    <w:rsid w:val="00A06F9C"/>
    <w:rsid w:val="00A072D1"/>
    <w:rsid w:val="00A074F5"/>
    <w:rsid w:val="00A07CD3"/>
    <w:rsid w:val="00A10071"/>
    <w:rsid w:val="00A112A8"/>
    <w:rsid w:val="00A11361"/>
    <w:rsid w:val="00A117B3"/>
    <w:rsid w:val="00A11B5C"/>
    <w:rsid w:val="00A11BAC"/>
    <w:rsid w:val="00A11D2F"/>
    <w:rsid w:val="00A12775"/>
    <w:rsid w:val="00A12EEE"/>
    <w:rsid w:val="00A13055"/>
    <w:rsid w:val="00A1310E"/>
    <w:rsid w:val="00A13847"/>
    <w:rsid w:val="00A1388D"/>
    <w:rsid w:val="00A13D44"/>
    <w:rsid w:val="00A13FA9"/>
    <w:rsid w:val="00A140CF"/>
    <w:rsid w:val="00A146B4"/>
    <w:rsid w:val="00A15786"/>
    <w:rsid w:val="00A16048"/>
    <w:rsid w:val="00A1616D"/>
    <w:rsid w:val="00A167B5"/>
    <w:rsid w:val="00A177E3"/>
    <w:rsid w:val="00A17BED"/>
    <w:rsid w:val="00A20081"/>
    <w:rsid w:val="00A215A1"/>
    <w:rsid w:val="00A218B0"/>
    <w:rsid w:val="00A21A9C"/>
    <w:rsid w:val="00A21C60"/>
    <w:rsid w:val="00A21D51"/>
    <w:rsid w:val="00A21DBC"/>
    <w:rsid w:val="00A21EFF"/>
    <w:rsid w:val="00A22312"/>
    <w:rsid w:val="00A22328"/>
    <w:rsid w:val="00A2268F"/>
    <w:rsid w:val="00A22B25"/>
    <w:rsid w:val="00A23051"/>
    <w:rsid w:val="00A23635"/>
    <w:rsid w:val="00A238D3"/>
    <w:rsid w:val="00A25070"/>
    <w:rsid w:val="00A25399"/>
    <w:rsid w:val="00A253FD"/>
    <w:rsid w:val="00A259A6"/>
    <w:rsid w:val="00A260BC"/>
    <w:rsid w:val="00A2671E"/>
    <w:rsid w:val="00A2697B"/>
    <w:rsid w:val="00A26C28"/>
    <w:rsid w:val="00A27191"/>
    <w:rsid w:val="00A2727F"/>
    <w:rsid w:val="00A275D6"/>
    <w:rsid w:val="00A27A2A"/>
    <w:rsid w:val="00A27DBE"/>
    <w:rsid w:val="00A30F72"/>
    <w:rsid w:val="00A3156E"/>
    <w:rsid w:val="00A31D3F"/>
    <w:rsid w:val="00A322FD"/>
    <w:rsid w:val="00A32407"/>
    <w:rsid w:val="00A325DF"/>
    <w:rsid w:val="00A32901"/>
    <w:rsid w:val="00A32AD5"/>
    <w:rsid w:val="00A33167"/>
    <w:rsid w:val="00A34099"/>
    <w:rsid w:val="00A35586"/>
    <w:rsid w:val="00A36069"/>
    <w:rsid w:val="00A360AC"/>
    <w:rsid w:val="00A364E1"/>
    <w:rsid w:val="00A3717A"/>
    <w:rsid w:val="00A40262"/>
    <w:rsid w:val="00A41A00"/>
    <w:rsid w:val="00A424A1"/>
    <w:rsid w:val="00A427DD"/>
    <w:rsid w:val="00A42A59"/>
    <w:rsid w:val="00A4340F"/>
    <w:rsid w:val="00A4344A"/>
    <w:rsid w:val="00A43F3A"/>
    <w:rsid w:val="00A443D8"/>
    <w:rsid w:val="00A44651"/>
    <w:rsid w:val="00A449A3"/>
    <w:rsid w:val="00A454E8"/>
    <w:rsid w:val="00A45796"/>
    <w:rsid w:val="00A45822"/>
    <w:rsid w:val="00A458E3"/>
    <w:rsid w:val="00A45A38"/>
    <w:rsid w:val="00A46D8D"/>
    <w:rsid w:val="00A473D2"/>
    <w:rsid w:val="00A47890"/>
    <w:rsid w:val="00A501E6"/>
    <w:rsid w:val="00A5029E"/>
    <w:rsid w:val="00A50439"/>
    <w:rsid w:val="00A50654"/>
    <w:rsid w:val="00A50F37"/>
    <w:rsid w:val="00A511B8"/>
    <w:rsid w:val="00A511DA"/>
    <w:rsid w:val="00A51331"/>
    <w:rsid w:val="00A513E2"/>
    <w:rsid w:val="00A519EC"/>
    <w:rsid w:val="00A51B76"/>
    <w:rsid w:val="00A53174"/>
    <w:rsid w:val="00A53387"/>
    <w:rsid w:val="00A537DF"/>
    <w:rsid w:val="00A539F8"/>
    <w:rsid w:val="00A53B48"/>
    <w:rsid w:val="00A54861"/>
    <w:rsid w:val="00A56008"/>
    <w:rsid w:val="00A5794B"/>
    <w:rsid w:val="00A57D22"/>
    <w:rsid w:val="00A60016"/>
    <w:rsid w:val="00A60BBA"/>
    <w:rsid w:val="00A61964"/>
    <w:rsid w:val="00A61BF3"/>
    <w:rsid w:val="00A6284D"/>
    <w:rsid w:val="00A635A2"/>
    <w:rsid w:val="00A64388"/>
    <w:rsid w:val="00A6475A"/>
    <w:rsid w:val="00A649B2"/>
    <w:rsid w:val="00A64F6C"/>
    <w:rsid w:val="00A65E30"/>
    <w:rsid w:val="00A663CD"/>
    <w:rsid w:val="00A6709A"/>
    <w:rsid w:val="00A71727"/>
    <w:rsid w:val="00A726A4"/>
    <w:rsid w:val="00A727B0"/>
    <w:rsid w:val="00A731B1"/>
    <w:rsid w:val="00A73392"/>
    <w:rsid w:val="00A73455"/>
    <w:rsid w:val="00A73DFF"/>
    <w:rsid w:val="00A74C25"/>
    <w:rsid w:val="00A74F55"/>
    <w:rsid w:val="00A750AE"/>
    <w:rsid w:val="00A7531C"/>
    <w:rsid w:val="00A75B09"/>
    <w:rsid w:val="00A767D8"/>
    <w:rsid w:val="00A769B1"/>
    <w:rsid w:val="00A76FB6"/>
    <w:rsid w:val="00A77231"/>
    <w:rsid w:val="00A77A5D"/>
    <w:rsid w:val="00A77F93"/>
    <w:rsid w:val="00A803F1"/>
    <w:rsid w:val="00A804D9"/>
    <w:rsid w:val="00A80BA4"/>
    <w:rsid w:val="00A80C07"/>
    <w:rsid w:val="00A80DF6"/>
    <w:rsid w:val="00A80F9D"/>
    <w:rsid w:val="00A81478"/>
    <w:rsid w:val="00A819B7"/>
    <w:rsid w:val="00A825EF"/>
    <w:rsid w:val="00A827DE"/>
    <w:rsid w:val="00A82F56"/>
    <w:rsid w:val="00A83413"/>
    <w:rsid w:val="00A84210"/>
    <w:rsid w:val="00A84D14"/>
    <w:rsid w:val="00A85E7F"/>
    <w:rsid w:val="00A85EDA"/>
    <w:rsid w:val="00A86E77"/>
    <w:rsid w:val="00A87E0D"/>
    <w:rsid w:val="00A90448"/>
    <w:rsid w:val="00A90494"/>
    <w:rsid w:val="00A90616"/>
    <w:rsid w:val="00A91560"/>
    <w:rsid w:val="00A92238"/>
    <w:rsid w:val="00A927E7"/>
    <w:rsid w:val="00A92979"/>
    <w:rsid w:val="00A93003"/>
    <w:rsid w:val="00A934AB"/>
    <w:rsid w:val="00A93C23"/>
    <w:rsid w:val="00A941C3"/>
    <w:rsid w:val="00A94A3E"/>
    <w:rsid w:val="00A94A46"/>
    <w:rsid w:val="00A954D3"/>
    <w:rsid w:val="00A955D4"/>
    <w:rsid w:val="00A9631D"/>
    <w:rsid w:val="00A96582"/>
    <w:rsid w:val="00A968D4"/>
    <w:rsid w:val="00A969A1"/>
    <w:rsid w:val="00A96FA7"/>
    <w:rsid w:val="00A970D3"/>
    <w:rsid w:val="00A974DA"/>
    <w:rsid w:val="00AA0EEA"/>
    <w:rsid w:val="00AA1024"/>
    <w:rsid w:val="00AA16C7"/>
    <w:rsid w:val="00AA21E4"/>
    <w:rsid w:val="00AA2246"/>
    <w:rsid w:val="00AA2574"/>
    <w:rsid w:val="00AA2A62"/>
    <w:rsid w:val="00AA3118"/>
    <w:rsid w:val="00AA3D1F"/>
    <w:rsid w:val="00AA4288"/>
    <w:rsid w:val="00AA4B78"/>
    <w:rsid w:val="00AA4CA4"/>
    <w:rsid w:val="00AA4DA9"/>
    <w:rsid w:val="00AA5067"/>
    <w:rsid w:val="00AA6186"/>
    <w:rsid w:val="00AA6425"/>
    <w:rsid w:val="00AA650B"/>
    <w:rsid w:val="00AA6540"/>
    <w:rsid w:val="00AA6694"/>
    <w:rsid w:val="00AA6EEF"/>
    <w:rsid w:val="00AA7356"/>
    <w:rsid w:val="00AA7444"/>
    <w:rsid w:val="00AB06D3"/>
    <w:rsid w:val="00AB073D"/>
    <w:rsid w:val="00AB10F7"/>
    <w:rsid w:val="00AB2DC3"/>
    <w:rsid w:val="00AB31E0"/>
    <w:rsid w:val="00AB31EA"/>
    <w:rsid w:val="00AB38B2"/>
    <w:rsid w:val="00AB404E"/>
    <w:rsid w:val="00AB4382"/>
    <w:rsid w:val="00AB4648"/>
    <w:rsid w:val="00AB5695"/>
    <w:rsid w:val="00AB5C33"/>
    <w:rsid w:val="00AB6794"/>
    <w:rsid w:val="00AB6D83"/>
    <w:rsid w:val="00AB7510"/>
    <w:rsid w:val="00AB7C80"/>
    <w:rsid w:val="00AC0890"/>
    <w:rsid w:val="00AC1025"/>
    <w:rsid w:val="00AC1174"/>
    <w:rsid w:val="00AC19B5"/>
    <w:rsid w:val="00AC1E6B"/>
    <w:rsid w:val="00AC1FAD"/>
    <w:rsid w:val="00AC2770"/>
    <w:rsid w:val="00AC2A93"/>
    <w:rsid w:val="00AC2CC9"/>
    <w:rsid w:val="00AC603C"/>
    <w:rsid w:val="00AC69D3"/>
    <w:rsid w:val="00AC6FD8"/>
    <w:rsid w:val="00AC7BD4"/>
    <w:rsid w:val="00AC7D48"/>
    <w:rsid w:val="00AC7EFC"/>
    <w:rsid w:val="00AD0EF8"/>
    <w:rsid w:val="00AD1174"/>
    <w:rsid w:val="00AD164B"/>
    <w:rsid w:val="00AD1D69"/>
    <w:rsid w:val="00AD251C"/>
    <w:rsid w:val="00AD2DBE"/>
    <w:rsid w:val="00AD3464"/>
    <w:rsid w:val="00AD369A"/>
    <w:rsid w:val="00AD37E1"/>
    <w:rsid w:val="00AD3EE9"/>
    <w:rsid w:val="00AD4735"/>
    <w:rsid w:val="00AD4EA0"/>
    <w:rsid w:val="00AD5343"/>
    <w:rsid w:val="00AD5770"/>
    <w:rsid w:val="00AD5B15"/>
    <w:rsid w:val="00AD5D1B"/>
    <w:rsid w:val="00AD639C"/>
    <w:rsid w:val="00AD6C49"/>
    <w:rsid w:val="00AD6D00"/>
    <w:rsid w:val="00AD7035"/>
    <w:rsid w:val="00AD7653"/>
    <w:rsid w:val="00AE03B6"/>
    <w:rsid w:val="00AE0428"/>
    <w:rsid w:val="00AE0938"/>
    <w:rsid w:val="00AE130E"/>
    <w:rsid w:val="00AE1703"/>
    <w:rsid w:val="00AE1956"/>
    <w:rsid w:val="00AE226E"/>
    <w:rsid w:val="00AE2298"/>
    <w:rsid w:val="00AE25B6"/>
    <w:rsid w:val="00AE2604"/>
    <w:rsid w:val="00AE27B9"/>
    <w:rsid w:val="00AE2DFA"/>
    <w:rsid w:val="00AE35D8"/>
    <w:rsid w:val="00AE3FCA"/>
    <w:rsid w:val="00AE400F"/>
    <w:rsid w:val="00AE4159"/>
    <w:rsid w:val="00AE49A2"/>
    <w:rsid w:val="00AE4A13"/>
    <w:rsid w:val="00AE51FA"/>
    <w:rsid w:val="00AE63A2"/>
    <w:rsid w:val="00AE685F"/>
    <w:rsid w:val="00AE6907"/>
    <w:rsid w:val="00AE6937"/>
    <w:rsid w:val="00AE739F"/>
    <w:rsid w:val="00AE78B5"/>
    <w:rsid w:val="00AE78C7"/>
    <w:rsid w:val="00AE79C7"/>
    <w:rsid w:val="00AE79EC"/>
    <w:rsid w:val="00AE7BBD"/>
    <w:rsid w:val="00AF20A6"/>
    <w:rsid w:val="00AF28C8"/>
    <w:rsid w:val="00AF2ACE"/>
    <w:rsid w:val="00AF2EE1"/>
    <w:rsid w:val="00AF2EEB"/>
    <w:rsid w:val="00AF309D"/>
    <w:rsid w:val="00AF357D"/>
    <w:rsid w:val="00AF3726"/>
    <w:rsid w:val="00AF3960"/>
    <w:rsid w:val="00AF3D05"/>
    <w:rsid w:val="00AF40F4"/>
    <w:rsid w:val="00AF4473"/>
    <w:rsid w:val="00AF4CC8"/>
    <w:rsid w:val="00AF4E40"/>
    <w:rsid w:val="00AF50D0"/>
    <w:rsid w:val="00AF52CC"/>
    <w:rsid w:val="00AF52F3"/>
    <w:rsid w:val="00AF5FEC"/>
    <w:rsid w:val="00AF60CB"/>
    <w:rsid w:val="00AF630B"/>
    <w:rsid w:val="00AF6651"/>
    <w:rsid w:val="00AF688A"/>
    <w:rsid w:val="00AF6B06"/>
    <w:rsid w:val="00AF6BD6"/>
    <w:rsid w:val="00AF7322"/>
    <w:rsid w:val="00AF778E"/>
    <w:rsid w:val="00B0117F"/>
    <w:rsid w:val="00B012C9"/>
    <w:rsid w:val="00B01444"/>
    <w:rsid w:val="00B018D4"/>
    <w:rsid w:val="00B01C56"/>
    <w:rsid w:val="00B025A1"/>
    <w:rsid w:val="00B03408"/>
    <w:rsid w:val="00B03688"/>
    <w:rsid w:val="00B0391B"/>
    <w:rsid w:val="00B0495A"/>
    <w:rsid w:val="00B04B89"/>
    <w:rsid w:val="00B04BFC"/>
    <w:rsid w:val="00B04D50"/>
    <w:rsid w:val="00B04ED6"/>
    <w:rsid w:val="00B05245"/>
    <w:rsid w:val="00B057CC"/>
    <w:rsid w:val="00B05E88"/>
    <w:rsid w:val="00B05F60"/>
    <w:rsid w:val="00B071F0"/>
    <w:rsid w:val="00B07B68"/>
    <w:rsid w:val="00B105DC"/>
    <w:rsid w:val="00B10AA5"/>
    <w:rsid w:val="00B11084"/>
    <w:rsid w:val="00B1176A"/>
    <w:rsid w:val="00B11F81"/>
    <w:rsid w:val="00B12241"/>
    <w:rsid w:val="00B12371"/>
    <w:rsid w:val="00B12372"/>
    <w:rsid w:val="00B12CC3"/>
    <w:rsid w:val="00B14049"/>
    <w:rsid w:val="00B142B2"/>
    <w:rsid w:val="00B14BC6"/>
    <w:rsid w:val="00B1513E"/>
    <w:rsid w:val="00B155F7"/>
    <w:rsid w:val="00B1747B"/>
    <w:rsid w:val="00B1794B"/>
    <w:rsid w:val="00B2001A"/>
    <w:rsid w:val="00B20575"/>
    <w:rsid w:val="00B2073D"/>
    <w:rsid w:val="00B20890"/>
    <w:rsid w:val="00B20942"/>
    <w:rsid w:val="00B20989"/>
    <w:rsid w:val="00B20CEF"/>
    <w:rsid w:val="00B21249"/>
    <w:rsid w:val="00B21B99"/>
    <w:rsid w:val="00B223A6"/>
    <w:rsid w:val="00B223C5"/>
    <w:rsid w:val="00B2292C"/>
    <w:rsid w:val="00B22D0C"/>
    <w:rsid w:val="00B23758"/>
    <w:rsid w:val="00B237FE"/>
    <w:rsid w:val="00B23BCF"/>
    <w:rsid w:val="00B242FE"/>
    <w:rsid w:val="00B2495C"/>
    <w:rsid w:val="00B24EB7"/>
    <w:rsid w:val="00B259C8"/>
    <w:rsid w:val="00B269CE"/>
    <w:rsid w:val="00B26EFD"/>
    <w:rsid w:val="00B30918"/>
    <w:rsid w:val="00B3100C"/>
    <w:rsid w:val="00B310B8"/>
    <w:rsid w:val="00B3116B"/>
    <w:rsid w:val="00B3194C"/>
    <w:rsid w:val="00B31F14"/>
    <w:rsid w:val="00B32C72"/>
    <w:rsid w:val="00B330A9"/>
    <w:rsid w:val="00B3433C"/>
    <w:rsid w:val="00B34D0E"/>
    <w:rsid w:val="00B34D13"/>
    <w:rsid w:val="00B3577B"/>
    <w:rsid w:val="00B35ECC"/>
    <w:rsid w:val="00B36050"/>
    <w:rsid w:val="00B3613A"/>
    <w:rsid w:val="00B36572"/>
    <w:rsid w:val="00B36C28"/>
    <w:rsid w:val="00B36D9B"/>
    <w:rsid w:val="00B37BD9"/>
    <w:rsid w:val="00B40060"/>
    <w:rsid w:val="00B41039"/>
    <w:rsid w:val="00B4219B"/>
    <w:rsid w:val="00B423FB"/>
    <w:rsid w:val="00B4298E"/>
    <w:rsid w:val="00B42E73"/>
    <w:rsid w:val="00B43150"/>
    <w:rsid w:val="00B43A57"/>
    <w:rsid w:val="00B446A3"/>
    <w:rsid w:val="00B44BA4"/>
    <w:rsid w:val="00B4532C"/>
    <w:rsid w:val="00B457B4"/>
    <w:rsid w:val="00B463EB"/>
    <w:rsid w:val="00B47130"/>
    <w:rsid w:val="00B4722A"/>
    <w:rsid w:val="00B4729B"/>
    <w:rsid w:val="00B47618"/>
    <w:rsid w:val="00B47B42"/>
    <w:rsid w:val="00B47FC3"/>
    <w:rsid w:val="00B50685"/>
    <w:rsid w:val="00B50877"/>
    <w:rsid w:val="00B51ADF"/>
    <w:rsid w:val="00B522B7"/>
    <w:rsid w:val="00B52686"/>
    <w:rsid w:val="00B52DBE"/>
    <w:rsid w:val="00B5341C"/>
    <w:rsid w:val="00B535DC"/>
    <w:rsid w:val="00B537DB"/>
    <w:rsid w:val="00B5400D"/>
    <w:rsid w:val="00B54248"/>
    <w:rsid w:val="00B54361"/>
    <w:rsid w:val="00B54366"/>
    <w:rsid w:val="00B5445D"/>
    <w:rsid w:val="00B54B96"/>
    <w:rsid w:val="00B54C5C"/>
    <w:rsid w:val="00B5513B"/>
    <w:rsid w:val="00B55305"/>
    <w:rsid w:val="00B557FC"/>
    <w:rsid w:val="00B55803"/>
    <w:rsid w:val="00B55C96"/>
    <w:rsid w:val="00B562B0"/>
    <w:rsid w:val="00B569F4"/>
    <w:rsid w:val="00B56D3A"/>
    <w:rsid w:val="00B5722F"/>
    <w:rsid w:val="00B57686"/>
    <w:rsid w:val="00B57A45"/>
    <w:rsid w:val="00B603E2"/>
    <w:rsid w:val="00B60411"/>
    <w:rsid w:val="00B604BC"/>
    <w:rsid w:val="00B60619"/>
    <w:rsid w:val="00B60815"/>
    <w:rsid w:val="00B60B38"/>
    <w:rsid w:val="00B60EDB"/>
    <w:rsid w:val="00B61409"/>
    <w:rsid w:val="00B616A2"/>
    <w:rsid w:val="00B616BC"/>
    <w:rsid w:val="00B625CC"/>
    <w:rsid w:val="00B6270C"/>
    <w:rsid w:val="00B63603"/>
    <w:rsid w:val="00B640AD"/>
    <w:rsid w:val="00B64868"/>
    <w:rsid w:val="00B65840"/>
    <w:rsid w:val="00B659A6"/>
    <w:rsid w:val="00B65F53"/>
    <w:rsid w:val="00B66310"/>
    <w:rsid w:val="00B66FF3"/>
    <w:rsid w:val="00B672A5"/>
    <w:rsid w:val="00B678FE"/>
    <w:rsid w:val="00B7076A"/>
    <w:rsid w:val="00B70DA4"/>
    <w:rsid w:val="00B71EE5"/>
    <w:rsid w:val="00B731BE"/>
    <w:rsid w:val="00B73E0E"/>
    <w:rsid w:val="00B74B1D"/>
    <w:rsid w:val="00B75569"/>
    <w:rsid w:val="00B75868"/>
    <w:rsid w:val="00B75BB5"/>
    <w:rsid w:val="00B763B6"/>
    <w:rsid w:val="00B76432"/>
    <w:rsid w:val="00B76599"/>
    <w:rsid w:val="00B778F6"/>
    <w:rsid w:val="00B80B7B"/>
    <w:rsid w:val="00B80D2A"/>
    <w:rsid w:val="00B80EE0"/>
    <w:rsid w:val="00B8114C"/>
    <w:rsid w:val="00B81CE6"/>
    <w:rsid w:val="00B82080"/>
    <w:rsid w:val="00B8321C"/>
    <w:rsid w:val="00B834AA"/>
    <w:rsid w:val="00B846CF"/>
    <w:rsid w:val="00B84A85"/>
    <w:rsid w:val="00B84C79"/>
    <w:rsid w:val="00B84D3E"/>
    <w:rsid w:val="00B85527"/>
    <w:rsid w:val="00B855C5"/>
    <w:rsid w:val="00B85B04"/>
    <w:rsid w:val="00B85C93"/>
    <w:rsid w:val="00B8658F"/>
    <w:rsid w:val="00B8693D"/>
    <w:rsid w:val="00B87519"/>
    <w:rsid w:val="00B90C41"/>
    <w:rsid w:val="00B90DC5"/>
    <w:rsid w:val="00B92236"/>
    <w:rsid w:val="00B9255C"/>
    <w:rsid w:val="00B9294A"/>
    <w:rsid w:val="00B92A0E"/>
    <w:rsid w:val="00B92EB2"/>
    <w:rsid w:val="00B92FC4"/>
    <w:rsid w:val="00B935C5"/>
    <w:rsid w:val="00B9422E"/>
    <w:rsid w:val="00B949E8"/>
    <w:rsid w:val="00B952E8"/>
    <w:rsid w:val="00B95B2B"/>
    <w:rsid w:val="00B95B5D"/>
    <w:rsid w:val="00B95ED7"/>
    <w:rsid w:val="00B96677"/>
    <w:rsid w:val="00B96A96"/>
    <w:rsid w:val="00B97381"/>
    <w:rsid w:val="00B978BC"/>
    <w:rsid w:val="00BA0DC0"/>
    <w:rsid w:val="00BA15E9"/>
    <w:rsid w:val="00BA1C48"/>
    <w:rsid w:val="00BA245E"/>
    <w:rsid w:val="00BA27C4"/>
    <w:rsid w:val="00BA341E"/>
    <w:rsid w:val="00BA52E8"/>
    <w:rsid w:val="00BA5720"/>
    <w:rsid w:val="00BA6269"/>
    <w:rsid w:val="00BA6B88"/>
    <w:rsid w:val="00BA7CB5"/>
    <w:rsid w:val="00BA7E04"/>
    <w:rsid w:val="00BB01F5"/>
    <w:rsid w:val="00BB06A1"/>
    <w:rsid w:val="00BB0BE8"/>
    <w:rsid w:val="00BB0E8A"/>
    <w:rsid w:val="00BB125A"/>
    <w:rsid w:val="00BB1536"/>
    <w:rsid w:val="00BB227A"/>
    <w:rsid w:val="00BB2331"/>
    <w:rsid w:val="00BB2574"/>
    <w:rsid w:val="00BB2584"/>
    <w:rsid w:val="00BB2F9E"/>
    <w:rsid w:val="00BB3302"/>
    <w:rsid w:val="00BB33CD"/>
    <w:rsid w:val="00BB3EE0"/>
    <w:rsid w:val="00BB3F96"/>
    <w:rsid w:val="00BB4002"/>
    <w:rsid w:val="00BB4429"/>
    <w:rsid w:val="00BB4A19"/>
    <w:rsid w:val="00BB5008"/>
    <w:rsid w:val="00BB5399"/>
    <w:rsid w:val="00BB57C0"/>
    <w:rsid w:val="00BB59FA"/>
    <w:rsid w:val="00BB620B"/>
    <w:rsid w:val="00BB7198"/>
    <w:rsid w:val="00BB7C26"/>
    <w:rsid w:val="00BC0027"/>
    <w:rsid w:val="00BC01E1"/>
    <w:rsid w:val="00BC070E"/>
    <w:rsid w:val="00BC0843"/>
    <w:rsid w:val="00BC0938"/>
    <w:rsid w:val="00BC17AE"/>
    <w:rsid w:val="00BC19B1"/>
    <w:rsid w:val="00BC210D"/>
    <w:rsid w:val="00BC2A5F"/>
    <w:rsid w:val="00BC2C4F"/>
    <w:rsid w:val="00BC2C7D"/>
    <w:rsid w:val="00BC47E9"/>
    <w:rsid w:val="00BC4804"/>
    <w:rsid w:val="00BC54F5"/>
    <w:rsid w:val="00BC5513"/>
    <w:rsid w:val="00BC5A9E"/>
    <w:rsid w:val="00BC6ABA"/>
    <w:rsid w:val="00BC6E0D"/>
    <w:rsid w:val="00BC7606"/>
    <w:rsid w:val="00BC77CC"/>
    <w:rsid w:val="00BC7939"/>
    <w:rsid w:val="00BC7CC5"/>
    <w:rsid w:val="00BC7D70"/>
    <w:rsid w:val="00BD0393"/>
    <w:rsid w:val="00BD085C"/>
    <w:rsid w:val="00BD086A"/>
    <w:rsid w:val="00BD233C"/>
    <w:rsid w:val="00BD2CBC"/>
    <w:rsid w:val="00BD2D65"/>
    <w:rsid w:val="00BD2E6A"/>
    <w:rsid w:val="00BD339D"/>
    <w:rsid w:val="00BD3701"/>
    <w:rsid w:val="00BD48DD"/>
    <w:rsid w:val="00BD5026"/>
    <w:rsid w:val="00BD55D6"/>
    <w:rsid w:val="00BD5EDB"/>
    <w:rsid w:val="00BD5EF1"/>
    <w:rsid w:val="00BD6A65"/>
    <w:rsid w:val="00BD6A6D"/>
    <w:rsid w:val="00BD6CA6"/>
    <w:rsid w:val="00BD7EAB"/>
    <w:rsid w:val="00BE0325"/>
    <w:rsid w:val="00BE0505"/>
    <w:rsid w:val="00BE0785"/>
    <w:rsid w:val="00BE0A54"/>
    <w:rsid w:val="00BE2546"/>
    <w:rsid w:val="00BE2746"/>
    <w:rsid w:val="00BE39E6"/>
    <w:rsid w:val="00BE3CC3"/>
    <w:rsid w:val="00BE4761"/>
    <w:rsid w:val="00BE47B8"/>
    <w:rsid w:val="00BE49BB"/>
    <w:rsid w:val="00BE5ECA"/>
    <w:rsid w:val="00BE684B"/>
    <w:rsid w:val="00BE68A9"/>
    <w:rsid w:val="00BE6FCF"/>
    <w:rsid w:val="00BE7286"/>
    <w:rsid w:val="00BE76FF"/>
    <w:rsid w:val="00BE7B38"/>
    <w:rsid w:val="00BE7FC1"/>
    <w:rsid w:val="00BF0357"/>
    <w:rsid w:val="00BF0A0E"/>
    <w:rsid w:val="00BF1A0E"/>
    <w:rsid w:val="00BF1CD4"/>
    <w:rsid w:val="00BF2293"/>
    <w:rsid w:val="00BF22D9"/>
    <w:rsid w:val="00BF2422"/>
    <w:rsid w:val="00BF2528"/>
    <w:rsid w:val="00BF25EB"/>
    <w:rsid w:val="00BF2FB4"/>
    <w:rsid w:val="00BF32F1"/>
    <w:rsid w:val="00BF381C"/>
    <w:rsid w:val="00BF460C"/>
    <w:rsid w:val="00BF55BD"/>
    <w:rsid w:val="00BF5877"/>
    <w:rsid w:val="00BF5E8B"/>
    <w:rsid w:val="00BF62D4"/>
    <w:rsid w:val="00BF67A1"/>
    <w:rsid w:val="00BF6ABC"/>
    <w:rsid w:val="00BF760F"/>
    <w:rsid w:val="00BF7644"/>
    <w:rsid w:val="00BF7885"/>
    <w:rsid w:val="00C00193"/>
    <w:rsid w:val="00C00783"/>
    <w:rsid w:val="00C00822"/>
    <w:rsid w:val="00C00DE7"/>
    <w:rsid w:val="00C01526"/>
    <w:rsid w:val="00C01B8D"/>
    <w:rsid w:val="00C0247E"/>
    <w:rsid w:val="00C02DCF"/>
    <w:rsid w:val="00C03238"/>
    <w:rsid w:val="00C044CF"/>
    <w:rsid w:val="00C048DB"/>
    <w:rsid w:val="00C04B71"/>
    <w:rsid w:val="00C05893"/>
    <w:rsid w:val="00C0602C"/>
    <w:rsid w:val="00C07637"/>
    <w:rsid w:val="00C10692"/>
    <w:rsid w:val="00C110AA"/>
    <w:rsid w:val="00C11DBF"/>
    <w:rsid w:val="00C12133"/>
    <w:rsid w:val="00C12740"/>
    <w:rsid w:val="00C12939"/>
    <w:rsid w:val="00C12B3B"/>
    <w:rsid w:val="00C12F2F"/>
    <w:rsid w:val="00C13D48"/>
    <w:rsid w:val="00C14416"/>
    <w:rsid w:val="00C1457B"/>
    <w:rsid w:val="00C1473B"/>
    <w:rsid w:val="00C15AD9"/>
    <w:rsid w:val="00C15C09"/>
    <w:rsid w:val="00C15D57"/>
    <w:rsid w:val="00C15DE3"/>
    <w:rsid w:val="00C160ED"/>
    <w:rsid w:val="00C1627A"/>
    <w:rsid w:val="00C16DA5"/>
    <w:rsid w:val="00C17229"/>
    <w:rsid w:val="00C17445"/>
    <w:rsid w:val="00C175FF"/>
    <w:rsid w:val="00C176B0"/>
    <w:rsid w:val="00C179EA"/>
    <w:rsid w:val="00C17B09"/>
    <w:rsid w:val="00C20B5B"/>
    <w:rsid w:val="00C20DEA"/>
    <w:rsid w:val="00C221EE"/>
    <w:rsid w:val="00C22374"/>
    <w:rsid w:val="00C22CDD"/>
    <w:rsid w:val="00C230A4"/>
    <w:rsid w:val="00C23185"/>
    <w:rsid w:val="00C23878"/>
    <w:rsid w:val="00C23A86"/>
    <w:rsid w:val="00C24226"/>
    <w:rsid w:val="00C242CF"/>
    <w:rsid w:val="00C246C1"/>
    <w:rsid w:val="00C24E94"/>
    <w:rsid w:val="00C24EC4"/>
    <w:rsid w:val="00C252F0"/>
    <w:rsid w:val="00C2554E"/>
    <w:rsid w:val="00C25F7F"/>
    <w:rsid w:val="00C261F7"/>
    <w:rsid w:val="00C2722A"/>
    <w:rsid w:val="00C27413"/>
    <w:rsid w:val="00C27D58"/>
    <w:rsid w:val="00C3067F"/>
    <w:rsid w:val="00C30B08"/>
    <w:rsid w:val="00C30CCA"/>
    <w:rsid w:val="00C3139D"/>
    <w:rsid w:val="00C315F9"/>
    <w:rsid w:val="00C31C15"/>
    <w:rsid w:val="00C322C9"/>
    <w:rsid w:val="00C32C68"/>
    <w:rsid w:val="00C336E5"/>
    <w:rsid w:val="00C3386E"/>
    <w:rsid w:val="00C33AB7"/>
    <w:rsid w:val="00C34304"/>
    <w:rsid w:val="00C34C57"/>
    <w:rsid w:val="00C35E0A"/>
    <w:rsid w:val="00C35E6E"/>
    <w:rsid w:val="00C36477"/>
    <w:rsid w:val="00C36BF7"/>
    <w:rsid w:val="00C37786"/>
    <w:rsid w:val="00C379A4"/>
    <w:rsid w:val="00C4030F"/>
    <w:rsid w:val="00C40A4C"/>
    <w:rsid w:val="00C40FEC"/>
    <w:rsid w:val="00C41698"/>
    <w:rsid w:val="00C41BE7"/>
    <w:rsid w:val="00C41C18"/>
    <w:rsid w:val="00C41E3B"/>
    <w:rsid w:val="00C4205B"/>
    <w:rsid w:val="00C42577"/>
    <w:rsid w:val="00C42613"/>
    <w:rsid w:val="00C42A53"/>
    <w:rsid w:val="00C4389F"/>
    <w:rsid w:val="00C43E13"/>
    <w:rsid w:val="00C4428C"/>
    <w:rsid w:val="00C4551F"/>
    <w:rsid w:val="00C464F7"/>
    <w:rsid w:val="00C467F6"/>
    <w:rsid w:val="00C46A7E"/>
    <w:rsid w:val="00C46B25"/>
    <w:rsid w:val="00C47C12"/>
    <w:rsid w:val="00C5044C"/>
    <w:rsid w:val="00C50A6D"/>
    <w:rsid w:val="00C51778"/>
    <w:rsid w:val="00C521C7"/>
    <w:rsid w:val="00C52B8B"/>
    <w:rsid w:val="00C53079"/>
    <w:rsid w:val="00C53506"/>
    <w:rsid w:val="00C53629"/>
    <w:rsid w:val="00C5480F"/>
    <w:rsid w:val="00C54E17"/>
    <w:rsid w:val="00C563B0"/>
    <w:rsid w:val="00C56D80"/>
    <w:rsid w:val="00C57238"/>
    <w:rsid w:val="00C57310"/>
    <w:rsid w:val="00C57C5F"/>
    <w:rsid w:val="00C60111"/>
    <w:rsid w:val="00C603ED"/>
    <w:rsid w:val="00C606AC"/>
    <w:rsid w:val="00C60827"/>
    <w:rsid w:val="00C6087F"/>
    <w:rsid w:val="00C615D8"/>
    <w:rsid w:val="00C61B5F"/>
    <w:rsid w:val="00C61B70"/>
    <w:rsid w:val="00C61D24"/>
    <w:rsid w:val="00C62BA7"/>
    <w:rsid w:val="00C6334D"/>
    <w:rsid w:val="00C64288"/>
    <w:rsid w:val="00C6480D"/>
    <w:rsid w:val="00C64B61"/>
    <w:rsid w:val="00C6579A"/>
    <w:rsid w:val="00C663CC"/>
    <w:rsid w:val="00C6645E"/>
    <w:rsid w:val="00C6688C"/>
    <w:rsid w:val="00C66994"/>
    <w:rsid w:val="00C66E11"/>
    <w:rsid w:val="00C67079"/>
    <w:rsid w:val="00C67533"/>
    <w:rsid w:val="00C67FDE"/>
    <w:rsid w:val="00C70890"/>
    <w:rsid w:val="00C7118A"/>
    <w:rsid w:val="00C7166C"/>
    <w:rsid w:val="00C71748"/>
    <w:rsid w:val="00C723E8"/>
    <w:rsid w:val="00C72483"/>
    <w:rsid w:val="00C72486"/>
    <w:rsid w:val="00C72546"/>
    <w:rsid w:val="00C72C5A"/>
    <w:rsid w:val="00C72CF0"/>
    <w:rsid w:val="00C72D62"/>
    <w:rsid w:val="00C735EA"/>
    <w:rsid w:val="00C74120"/>
    <w:rsid w:val="00C74148"/>
    <w:rsid w:val="00C74FFC"/>
    <w:rsid w:val="00C7592D"/>
    <w:rsid w:val="00C766F4"/>
    <w:rsid w:val="00C768D5"/>
    <w:rsid w:val="00C76B8E"/>
    <w:rsid w:val="00C77A5C"/>
    <w:rsid w:val="00C77A73"/>
    <w:rsid w:val="00C77AFA"/>
    <w:rsid w:val="00C77CB4"/>
    <w:rsid w:val="00C77ED0"/>
    <w:rsid w:val="00C8024C"/>
    <w:rsid w:val="00C80D61"/>
    <w:rsid w:val="00C8139D"/>
    <w:rsid w:val="00C824DD"/>
    <w:rsid w:val="00C82FDC"/>
    <w:rsid w:val="00C837E6"/>
    <w:rsid w:val="00C838C8"/>
    <w:rsid w:val="00C840C9"/>
    <w:rsid w:val="00C84E8C"/>
    <w:rsid w:val="00C85337"/>
    <w:rsid w:val="00C8577E"/>
    <w:rsid w:val="00C875A0"/>
    <w:rsid w:val="00C876FC"/>
    <w:rsid w:val="00C87B11"/>
    <w:rsid w:val="00C900B5"/>
    <w:rsid w:val="00C902CD"/>
    <w:rsid w:val="00C906F4"/>
    <w:rsid w:val="00C90779"/>
    <w:rsid w:val="00C90AE6"/>
    <w:rsid w:val="00C90C91"/>
    <w:rsid w:val="00C913C0"/>
    <w:rsid w:val="00C91431"/>
    <w:rsid w:val="00C91A96"/>
    <w:rsid w:val="00C91C45"/>
    <w:rsid w:val="00C91C7C"/>
    <w:rsid w:val="00C91CB6"/>
    <w:rsid w:val="00C91D30"/>
    <w:rsid w:val="00C923D3"/>
    <w:rsid w:val="00C92635"/>
    <w:rsid w:val="00C92A64"/>
    <w:rsid w:val="00C92D97"/>
    <w:rsid w:val="00C9324F"/>
    <w:rsid w:val="00C93F8E"/>
    <w:rsid w:val="00C9416D"/>
    <w:rsid w:val="00C9547E"/>
    <w:rsid w:val="00C955F4"/>
    <w:rsid w:val="00C95C59"/>
    <w:rsid w:val="00C95D37"/>
    <w:rsid w:val="00C961BF"/>
    <w:rsid w:val="00C9636F"/>
    <w:rsid w:val="00C963BA"/>
    <w:rsid w:val="00C9655A"/>
    <w:rsid w:val="00C96885"/>
    <w:rsid w:val="00C96A3D"/>
    <w:rsid w:val="00C97D59"/>
    <w:rsid w:val="00C97DB8"/>
    <w:rsid w:val="00CA00A5"/>
    <w:rsid w:val="00CA02C8"/>
    <w:rsid w:val="00CA1D9A"/>
    <w:rsid w:val="00CA1FC6"/>
    <w:rsid w:val="00CA220B"/>
    <w:rsid w:val="00CA24A8"/>
    <w:rsid w:val="00CA256E"/>
    <w:rsid w:val="00CA2ADE"/>
    <w:rsid w:val="00CA2FF7"/>
    <w:rsid w:val="00CA310F"/>
    <w:rsid w:val="00CA3341"/>
    <w:rsid w:val="00CA3C3A"/>
    <w:rsid w:val="00CA53B4"/>
    <w:rsid w:val="00CA570B"/>
    <w:rsid w:val="00CA5830"/>
    <w:rsid w:val="00CA58FC"/>
    <w:rsid w:val="00CA596A"/>
    <w:rsid w:val="00CA5979"/>
    <w:rsid w:val="00CA5EB6"/>
    <w:rsid w:val="00CA60A3"/>
    <w:rsid w:val="00CA6F0F"/>
    <w:rsid w:val="00CB0C53"/>
    <w:rsid w:val="00CB11E0"/>
    <w:rsid w:val="00CB2115"/>
    <w:rsid w:val="00CB25CF"/>
    <w:rsid w:val="00CB2C57"/>
    <w:rsid w:val="00CB3222"/>
    <w:rsid w:val="00CB337B"/>
    <w:rsid w:val="00CB378D"/>
    <w:rsid w:val="00CB3ACE"/>
    <w:rsid w:val="00CB3F58"/>
    <w:rsid w:val="00CB4064"/>
    <w:rsid w:val="00CB4892"/>
    <w:rsid w:val="00CB4EA2"/>
    <w:rsid w:val="00CB5133"/>
    <w:rsid w:val="00CB63C7"/>
    <w:rsid w:val="00CC09DB"/>
    <w:rsid w:val="00CC0A25"/>
    <w:rsid w:val="00CC0E23"/>
    <w:rsid w:val="00CC0EDB"/>
    <w:rsid w:val="00CC1EBD"/>
    <w:rsid w:val="00CC218A"/>
    <w:rsid w:val="00CC25AE"/>
    <w:rsid w:val="00CC2A63"/>
    <w:rsid w:val="00CC2AD8"/>
    <w:rsid w:val="00CC2BB7"/>
    <w:rsid w:val="00CC2FFD"/>
    <w:rsid w:val="00CC3DFF"/>
    <w:rsid w:val="00CC4FEB"/>
    <w:rsid w:val="00CC6253"/>
    <w:rsid w:val="00CC6563"/>
    <w:rsid w:val="00CC6A08"/>
    <w:rsid w:val="00CC6B04"/>
    <w:rsid w:val="00CC6D76"/>
    <w:rsid w:val="00CC6EAA"/>
    <w:rsid w:val="00CC71BF"/>
    <w:rsid w:val="00CC76E9"/>
    <w:rsid w:val="00CC7CD9"/>
    <w:rsid w:val="00CD0BF0"/>
    <w:rsid w:val="00CD1838"/>
    <w:rsid w:val="00CD18ED"/>
    <w:rsid w:val="00CD38FC"/>
    <w:rsid w:val="00CD3F07"/>
    <w:rsid w:val="00CD45ED"/>
    <w:rsid w:val="00CD45FC"/>
    <w:rsid w:val="00CD5E87"/>
    <w:rsid w:val="00CD60D2"/>
    <w:rsid w:val="00CD629E"/>
    <w:rsid w:val="00CD6B8A"/>
    <w:rsid w:val="00CD6B8B"/>
    <w:rsid w:val="00CE0492"/>
    <w:rsid w:val="00CE0FB4"/>
    <w:rsid w:val="00CE103F"/>
    <w:rsid w:val="00CE158C"/>
    <w:rsid w:val="00CE193B"/>
    <w:rsid w:val="00CE1E78"/>
    <w:rsid w:val="00CE2BCE"/>
    <w:rsid w:val="00CE3DF3"/>
    <w:rsid w:val="00CE403C"/>
    <w:rsid w:val="00CE4392"/>
    <w:rsid w:val="00CE4723"/>
    <w:rsid w:val="00CE49DA"/>
    <w:rsid w:val="00CE5A3A"/>
    <w:rsid w:val="00CE6A9E"/>
    <w:rsid w:val="00CE6B66"/>
    <w:rsid w:val="00CE6C59"/>
    <w:rsid w:val="00CE7E5B"/>
    <w:rsid w:val="00CF01EB"/>
    <w:rsid w:val="00CF04B5"/>
    <w:rsid w:val="00CF04DA"/>
    <w:rsid w:val="00CF0880"/>
    <w:rsid w:val="00CF0D80"/>
    <w:rsid w:val="00CF1438"/>
    <w:rsid w:val="00CF2141"/>
    <w:rsid w:val="00CF242C"/>
    <w:rsid w:val="00CF25E1"/>
    <w:rsid w:val="00CF2679"/>
    <w:rsid w:val="00CF28C8"/>
    <w:rsid w:val="00CF2A93"/>
    <w:rsid w:val="00CF2CF0"/>
    <w:rsid w:val="00CF322C"/>
    <w:rsid w:val="00CF3373"/>
    <w:rsid w:val="00CF4E27"/>
    <w:rsid w:val="00CF5123"/>
    <w:rsid w:val="00CF625F"/>
    <w:rsid w:val="00CF6FC9"/>
    <w:rsid w:val="00CF70D3"/>
    <w:rsid w:val="00CF7BE2"/>
    <w:rsid w:val="00CF7E3B"/>
    <w:rsid w:val="00D0020A"/>
    <w:rsid w:val="00D004C9"/>
    <w:rsid w:val="00D00B2A"/>
    <w:rsid w:val="00D014A4"/>
    <w:rsid w:val="00D01CBA"/>
    <w:rsid w:val="00D01CF3"/>
    <w:rsid w:val="00D02CE0"/>
    <w:rsid w:val="00D03772"/>
    <w:rsid w:val="00D03BC8"/>
    <w:rsid w:val="00D03C48"/>
    <w:rsid w:val="00D03C98"/>
    <w:rsid w:val="00D040A5"/>
    <w:rsid w:val="00D04332"/>
    <w:rsid w:val="00D04C63"/>
    <w:rsid w:val="00D054FF"/>
    <w:rsid w:val="00D05E66"/>
    <w:rsid w:val="00D05EF9"/>
    <w:rsid w:val="00D07220"/>
    <w:rsid w:val="00D07CB5"/>
    <w:rsid w:val="00D10086"/>
    <w:rsid w:val="00D101D7"/>
    <w:rsid w:val="00D1093B"/>
    <w:rsid w:val="00D111AD"/>
    <w:rsid w:val="00D1191B"/>
    <w:rsid w:val="00D11F2C"/>
    <w:rsid w:val="00D124BC"/>
    <w:rsid w:val="00D12B41"/>
    <w:rsid w:val="00D13599"/>
    <w:rsid w:val="00D1401C"/>
    <w:rsid w:val="00D141D3"/>
    <w:rsid w:val="00D14FF8"/>
    <w:rsid w:val="00D1550A"/>
    <w:rsid w:val="00D15988"/>
    <w:rsid w:val="00D162C5"/>
    <w:rsid w:val="00D16973"/>
    <w:rsid w:val="00D16F89"/>
    <w:rsid w:val="00D1780B"/>
    <w:rsid w:val="00D17E22"/>
    <w:rsid w:val="00D20B24"/>
    <w:rsid w:val="00D2170F"/>
    <w:rsid w:val="00D219A4"/>
    <w:rsid w:val="00D21B45"/>
    <w:rsid w:val="00D21C30"/>
    <w:rsid w:val="00D235D6"/>
    <w:rsid w:val="00D23C0A"/>
    <w:rsid w:val="00D2569B"/>
    <w:rsid w:val="00D25E2E"/>
    <w:rsid w:val="00D270D0"/>
    <w:rsid w:val="00D272A8"/>
    <w:rsid w:val="00D275D4"/>
    <w:rsid w:val="00D306C5"/>
    <w:rsid w:val="00D309C7"/>
    <w:rsid w:val="00D31413"/>
    <w:rsid w:val="00D3181C"/>
    <w:rsid w:val="00D31996"/>
    <w:rsid w:val="00D31AC0"/>
    <w:rsid w:val="00D32A06"/>
    <w:rsid w:val="00D32B47"/>
    <w:rsid w:val="00D33820"/>
    <w:rsid w:val="00D34330"/>
    <w:rsid w:val="00D34C69"/>
    <w:rsid w:val="00D35060"/>
    <w:rsid w:val="00D350BE"/>
    <w:rsid w:val="00D35FFC"/>
    <w:rsid w:val="00D373BA"/>
    <w:rsid w:val="00D41D3C"/>
    <w:rsid w:val="00D41FD2"/>
    <w:rsid w:val="00D4249B"/>
    <w:rsid w:val="00D42793"/>
    <w:rsid w:val="00D42A81"/>
    <w:rsid w:val="00D42EF6"/>
    <w:rsid w:val="00D43135"/>
    <w:rsid w:val="00D4353E"/>
    <w:rsid w:val="00D4439B"/>
    <w:rsid w:val="00D44462"/>
    <w:rsid w:val="00D447C9"/>
    <w:rsid w:val="00D4532C"/>
    <w:rsid w:val="00D459BD"/>
    <w:rsid w:val="00D45AEE"/>
    <w:rsid w:val="00D45C50"/>
    <w:rsid w:val="00D46036"/>
    <w:rsid w:val="00D465B5"/>
    <w:rsid w:val="00D467C5"/>
    <w:rsid w:val="00D47493"/>
    <w:rsid w:val="00D474F2"/>
    <w:rsid w:val="00D47755"/>
    <w:rsid w:val="00D47E2E"/>
    <w:rsid w:val="00D50111"/>
    <w:rsid w:val="00D50DF3"/>
    <w:rsid w:val="00D510B1"/>
    <w:rsid w:val="00D518D0"/>
    <w:rsid w:val="00D52041"/>
    <w:rsid w:val="00D52A15"/>
    <w:rsid w:val="00D539FC"/>
    <w:rsid w:val="00D53AF0"/>
    <w:rsid w:val="00D548CB"/>
    <w:rsid w:val="00D54E52"/>
    <w:rsid w:val="00D55152"/>
    <w:rsid w:val="00D5518E"/>
    <w:rsid w:val="00D55837"/>
    <w:rsid w:val="00D55838"/>
    <w:rsid w:val="00D559D6"/>
    <w:rsid w:val="00D56717"/>
    <w:rsid w:val="00D56877"/>
    <w:rsid w:val="00D56AB3"/>
    <w:rsid w:val="00D57DB0"/>
    <w:rsid w:val="00D57F04"/>
    <w:rsid w:val="00D57F60"/>
    <w:rsid w:val="00D60B7E"/>
    <w:rsid w:val="00D614C7"/>
    <w:rsid w:val="00D61993"/>
    <w:rsid w:val="00D625BC"/>
    <w:rsid w:val="00D635D6"/>
    <w:rsid w:val="00D6378F"/>
    <w:rsid w:val="00D63B92"/>
    <w:rsid w:val="00D63CDE"/>
    <w:rsid w:val="00D63E0D"/>
    <w:rsid w:val="00D63F57"/>
    <w:rsid w:val="00D6441F"/>
    <w:rsid w:val="00D646BE"/>
    <w:rsid w:val="00D64A33"/>
    <w:rsid w:val="00D64C17"/>
    <w:rsid w:val="00D64F10"/>
    <w:rsid w:val="00D65A35"/>
    <w:rsid w:val="00D65FD8"/>
    <w:rsid w:val="00D662F1"/>
    <w:rsid w:val="00D6687A"/>
    <w:rsid w:val="00D6700D"/>
    <w:rsid w:val="00D673E0"/>
    <w:rsid w:val="00D6774A"/>
    <w:rsid w:val="00D71E78"/>
    <w:rsid w:val="00D726E4"/>
    <w:rsid w:val="00D727CA"/>
    <w:rsid w:val="00D72C65"/>
    <w:rsid w:val="00D732F2"/>
    <w:rsid w:val="00D74666"/>
    <w:rsid w:val="00D7480C"/>
    <w:rsid w:val="00D748BC"/>
    <w:rsid w:val="00D749A9"/>
    <w:rsid w:val="00D75957"/>
    <w:rsid w:val="00D766E7"/>
    <w:rsid w:val="00D767BE"/>
    <w:rsid w:val="00D7702E"/>
    <w:rsid w:val="00D8045D"/>
    <w:rsid w:val="00D81234"/>
    <w:rsid w:val="00D81BC1"/>
    <w:rsid w:val="00D82B92"/>
    <w:rsid w:val="00D82DFB"/>
    <w:rsid w:val="00D82E6D"/>
    <w:rsid w:val="00D83FCC"/>
    <w:rsid w:val="00D846A8"/>
    <w:rsid w:val="00D85A7E"/>
    <w:rsid w:val="00D85D4B"/>
    <w:rsid w:val="00D86638"/>
    <w:rsid w:val="00D875FC"/>
    <w:rsid w:val="00D90710"/>
    <w:rsid w:val="00D90A18"/>
    <w:rsid w:val="00D90D3C"/>
    <w:rsid w:val="00D90DE8"/>
    <w:rsid w:val="00D91395"/>
    <w:rsid w:val="00D916B1"/>
    <w:rsid w:val="00D91A08"/>
    <w:rsid w:val="00D9281E"/>
    <w:rsid w:val="00D92B48"/>
    <w:rsid w:val="00D93111"/>
    <w:rsid w:val="00D93D27"/>
    <w:rsid w:val="00D94146"/>
    <w:rsid w:val="00D94554"/>
    <w:rsid w:val="00D94784"/>
    <w:rsid w:val="00D94936"/>
    <w:rsid w:val="00D94CD5"/>
    <w:rsid w:val="00D95205"/>
    <w:rsid w:val="00D9586F"/>
    <w:rsid w:val="00D95904"/>
    <w:rsid w:val="00D96241"/>
    <w:rsid w:val="00D962A9"/>
    <w:rsid w:val="00D96FB1"/>
    <w:rsid w:val="00D971A9"/>
    <w:rsid w:val="00DA0477"/>
    <w:rsid w:val="00DA0DCB"/>
    <w:rsid w:val="00DA0FBC"/>
    <w:rsid w:val="00DA100F"/>
    <w:rsid w:val="00DA10B9"/>
    <w:rsid w:val="00DA158B"/>
    <w:rsid w:val="00DA1665"/>
    <w:rsid w:val="00DA1737"/>
    <w:rsid w:val="00DA20AB"/>
    <w:rsid w:val="00DA2931"/>
    <w:rsid w:val="00DA29C8"/>
    <w:rsid w:val="00DA327E"/>
    <w:rsid w:val="00DA4227"/>
    <w:rsid w:val="00DA4272"/>
    <w:rsid w:val="00DA4498"/>
    <w:rsid w:val="00DA4D3F"/>
    <w:rsid w:val="00DA5977"/>
    <w:rsid w:val="00DA617C"/>
    <w:rsid w:val="00DA633B"/>
    <w:rsid w:val="00DA6874"/>
    <w:rsid w:val="00DA693F"/>
    <w:rsid w:val="00DA69C5"/>
    <w:rsid w:val="00DA6B82"/>
    <w:rsid w:val="00DA6FB8"/>
    <w:rsid w:val="00DA726D"/>
    <w:rsid w:val="00DA7697"/>
    <w:rsid w:val="00DA76A6"/>
    <w:rsid w:val="00DA775A"/>
    <w:rsid w:val="00DA7B21"/>
    <w:rsid w:val="00DB0147"/>
    <w:rsid w:val="00DB08B7"/>
    <w:rsid w:val="00DB09E8"/>
    <w:rsid w:val="00DB0B30"/>
    <w:rsid w:val="00DB0DC0"/>
    <w:rsid w:val="00DB117C"/>
    <w:rsid w:val="00DB124D"/>
    <w:rsid w:val="00DB2888"/>
    <w:rsid w:val="00DB310A"/>
    <w:rsid w:val="00DB3867"/>
    <w:rsid w:val="00DB3D07"/>
    <w:rsid w:val="00DB3E19"/>
    <w:rsid w:val="00DB4D76"/>
    <w:rsid w:val="00DB5057"/>
    <w:rsid w:val="00DB5BFE"/>
    <w:rsid w:val="00DB62F0"/>
    <w:rsid w:val="00DB62FF"/>
    <w:rsid w:val="00DB6555"/>
    <w:rsid w:val="00DB6F33"/>
    <w:rsid w:val="00DB7FF0"/>
    <w:rsid w:val="00DC0010"/>
    <w:rsid w:val="00DC04C4"/>
    <w:rsid w:val="00DC0A09"/>
    <w:rsid w:val="00DC0B30"/>
    <w:rsid w:val="00DC0BD2"/>
    <w:rsid w:val="00DC15FC"/>
    <w:rsid w:val="00DC1C53"/>
    <w:rsid w:val="00DC20AE"/>
    <w:rsid w:val="00DC2158"/>
    <w:rsid w:val="00DC2A46"/>
    <w:rsid w:val="00DC4F32"/>
    <w:rsid w:val="00DC5822"/>
    <w:rsid w:val="00DC62E6"/>
    <w:rsid w:val="00DC6346"/>
    <w:rsid w:val="00DC7368"/>
    <w:rsid w:val="00DC7C5E"/>
    <w:rsid w:val="00DD03BE"/>
    <w:rsid w:val="00DD0A6C"/>
    <w:rsid w:val="00DD0BDE"/>
    <w:rsid w:val="00DD0F34"/>
    <w:rsid w:val="00DD0FB0"/>
    <w:rsid w:val="00DD129E"/>
    <w:rsid w:val="00DD14E3"/>
    <w:rsid w:val="00DD1C79"/>
    <w:rsid w:val="00DD4741"/>
    <w:rsid w:val="00DD5388"/>
    <w:rsid w:val="00DD53A4"/>
    <w:rsid w:val="00DD577A"/>
    <w:rsid w:val="00DD5C79"/>
    <w:rsid w:val="00DD614B"/>
    <w:rsid w:val="00DD627E"/>
    <w:rsid w:val="00DD6466"/>
    <w:rsid w:val="00DD7158"/>
    <w:rsid w:val="00DD72FE"/>
    <w:rsid w:val="00DD7997"/>
    <w:rsid w:val="00DD7CA7"/>
    <w:rsid w:val="00DE117B"/>
    <w:rsid w:val="00DE12F7"/>
    <w:rsid w:val="00DE1B79"/>
    <w:rsid w:val="00DE1C7F"/>
    <w:rsid w:val="00DE1E93"/>
    <w:rsid w:val="00DE2D33"/>
    <w:rsid w:val="00DE2D92"/>
    <w:rsid w:val="00DE37B5"/>
    <w:rsid w:val="00DE3EAA"/>
    <w:rsid w:val="00DE42E5"/>
    <w:rsid w:val="00DE4394"/>
    <w:rsid w:val="00DE460B"/>
    <w:rsid w:val="00DE4B55"/>
    <w:rsid w:val="00DE500E"/>
    <w:rsid w:val="00DE62CB"/>
    <w:rsid w:val="00DE6746"/>
    <w:rsid w:val="00DE6AE0"/>
    <w:rsid w:val="00DE6B52"/>
    <w:rsid w:val="00DE6BCB"/>
    <w:rsid w:val="00DE6F41"/>
    <w:rsid w:val="00DE7395"/>
    <w:rsid w:val="00DE7783"/>
    <w:rsid w:val="00DF0365"/>
    <w:rsid w:val="00DF0997"/>
    <w:rsid w:val="00DF0B00"/>
    <w:rsid w:val="00DF0B5E"/>
    <w:rsid w:val="00DF0D6C"/>
    <w:rsid w:val="00DF1204"/>
    <w:rsid w:val="00DF197C"/>
    <w:rsid w:val="00DF19A7"/>
    <w:rsid w:val="00DF1A64"/>
    <w:rsid w:val="00DF1EE5"/>
    <w:rsid w:val="00DF1FBF"/>
    <w:rsid w:val="00DF2363"/>
    <w:rsid w:val="00DF285F"/>
    <w:rsid w:val="00DF335D"/>
    <w:rsid w:val="00DF45CF"/>
    <w:rsid w:val="00DF4678"/>
    <w:rsid w:val="00DF5097"/>
    <w:rsid w:val="00DF5910"/>
    <w:rsid w:val="00DF5D78"/>
    <w:rsid w:val="00DF6519"/>
    <w:rsid w:val="00DF6D60"/>
    <w:rsid w:val="00DF6DBC"/>
    <w:rsid w:val="00DF7780"/>
    <w:rsid w:val="00DF796A"/>
    <w:rsid w:val="00DF7F2C"/>
    <w:rsid w:val="00E001D7"/>
    <w:rsid w:val="00E00581"/>
    <w:rsid w:val="00E00CEC"/>
    <w:rsid w:val="00E0148C"/>
    <w:rsid w:val="00E014A8"/>
    <w:rsid w:val="00E01539"/>
    <w:rsid w:val="00E0179B"/>
    <w:rsid w:val="00E01942"/>
    <w:rsid w:val="00E01D76"/>
    <w:rsid w:val="00E02193"/>
    <w:rsid w:val="00E02574"/>
    <w:rsid w:val="00E0280F"/>
    <w:rsid w:val="00E02833"/>
    <w:rsid w:val="00E02A1F"/>
    <w:rsid w:val="00E02F3A"/>
    <w:rsid w:val="00E03236"/>
    <w:rsid w:val="00E03604"/>
    <w:rsid w:val="00E041BE"/>
    <w:rsid w:val="00E041CC"/>
    <w:rsid w:val="00E04A63"/>
    <w:rsid w:val="00E04FA7"/>
    <w:rsid w:val="00E053AB"/>
    <w:rsid w:val="00E06A23"/>
    <w:rsid w:val="00E06B2E"/>
    <w:rsid w:val="00E07468"/>
    <w:rsid w:val="00E07D58"/>
    <w:rsid w:val="00E101E2"/>
    <w:rsid w:val="00E10284"/>
    <w:rsid w:val="00E10EA6"/>
    <w:rsid w:val="00E10EDB"/>
    <w:rsid w:val="00E11259"/>
    <w:rsid w:val="00E11B8B"/>
    <w:rsid w:val="00E120EF"/>
    <w:rsid w:val="00E1245C"/>
    <w:rsid w:val="00E1271F"/>
    <w:rsid w:val="00E12A6E"/>
    <w:rsid w:val="00E13B8E"/>
    <w:rsid w:val="00E13BCA"/>
    <w:rsid w:val="00E14342"/>
    <w:rsid w:val="00E14976"/>
    <w:rsid w:val="00E14B13"/>
    <w:rsid w:val="00E1582B"/>
    <w:rsid w:val="00E16305"/>
    <w:rsid w:val="00E165BD"/>
    <w:rsid w:val="00E1699E"/>
    <w:rsid w:val="00E17AFB"/>
    <w:rsid w:val="00E17DF9"/>
    <w:rsid w:val="00E20043"/>
    <w:rsid w:val="00E2076F"/>
    <w:rsid w:val="00E208B0"/>
    <w:rsid w:val="00E20996"/>
    <w:rsid w:val="00E20DC3"/>
    <w:rsid w:val="00E21402"/>
    <w:rsid w:val="00E21C0F"/>
    <w:rsid w:val="00E22005"/>
    <w:rsid w:val="00E2214A"/>
    <w:rsid w:val="00E222CC"/>
    <w:rsid w:val="00E222E3"/>
    <w:rsid w:val="00E2361F"/>
    <w:rsid w:val="00E2403A"/>
    <w:rsid w:val="00E24113"/>
    <w:rsid w:val="00E241F2"/>
    <w:rsid w:val="00E2439A"/>
    <w:rsid w:val="00E24522"/>
    <w:rsid w:val="00E24575"/>
    <w:rsid w:val="00E24720"/>
    <w:rsid w:val="00E24D92"/>
    <w:rsid w:val="00E24DD4"/>
    <w:rsid w:val="00E25253"/>
    <w:rsid w:val="00E26739"/>
    <w:rsid w:val="00E30061"/>
    <w:rsid w:val="00E3030E"/>
    <w:rsid w:val="00E3032A"/>
    <w:rsid w:val="00E30DC6"/>
    <w:rsid w:val="00E30F9C"/>
    <w:rsid w:val="00E312FE"/>
    <w:rsid w:val="00E31481"/>
    <w:rsid w:val="00E316C0"/>
    <w:rsid w:val="00E317C5"/>
    <w:rsid w:val="00E319AD"/>
    <w:rsid w:val="00E32027"/>
    <w:rsid w:val="00E32CC9"/>
    <w:rsid w:val="00E330B8"/>
    <w:rsid w:val="00E335DF"/>
    <w:rsid w:val="00E33A60"/>
    <w:rsid w:val="00E33E14"/>
    <w:rsid w:val="00E33F4A"/>
    <w:rsid w:val="00E33F81"/>
    <w:rsid w:val="00E347F4"/>
    <w:rsid w:val="00E34866"/>
    <w:rsid w:val="00E34A3E"/>
    <w:rsid w:val="00E35678"/>
    <w:rsid w:val="00E35F0E"/>
    <w:rsid w:val="00E360DB"/>
    <w:rsid w:val="00E36BCF"/>
    <w:rsid w:val="00E36CEF"/>
    <w:rsid w:val="00E372F8"/>
    <w:rsid w:val="00E37356"/>
    <w:rsid w:val="00E37564"/>
    <w:rsid w:val="00E40043"/>
    <w:rsid w:val="00E40B0D"/>
    <w:rsid w:val="00E40C2B"/>
    <w:rsid w:val="00E41741"/>
    <w:rsid w:val="00E41994"/>
    <w:rsid w:val="00E423C6"/>
    <w:rsid w:val="00E44FD3"/>
    <w:rsid w:val="00E4582B"/>
    <w:rsid w:val="00E46245"/>
    <w:rsid w:val="00E4642B"/>
    <w:rsid w:val="00E46873"/>
    <w:rsid w:val="00E46C1C"/>
    <w:rsid w:val="00E4753C"/>
    <w:rsid w:val="00E500EC"/>
    <w:rsid w:val="00E5015A"/>
    <w:rsid w:val="00E50A0F"/>
    <w:rsid w:val="00E5126A"/>
    <w:rsid w:val="00E5150C"/>
    <w:rsid w:val="00E519A0"/>
    <w:rsid w:val="00E52392"/>
    <w:rsid w:val="00E52D45"/>
    <w:rsid w:val="00E533CA"/>
    <w:rsid w:val="00E53814"/>
    <w:rsid w:val="00E54145"/>
    <w:rsid w:val="00E5477B"/>
    <w:rsid w:val="00E550F3"/>
    <w:rsid w:val="00E55B5E"/>
    <w:rsid w:val="00E564B9"/>
    <w:rsid w:val="00E569A4"/>
    <w:rsid w:val="00E5750F"/>
    <w:rsid w:val="00E5751C"/>
    <w:rsid w:val="00E57998"/>
    <w:rsid w:val="00E60B65"/>
    <w:rsid w:val="00E6121F"/>
    <w:rsid w:val="00E613C4"/>
    <w:rsid w:val="00E61685"/>
    <w:rsid w:val="00E61A4F"/>
    <w:rsid w:val="00E62159"/>
    <w:rsid w:val="00E63206"/>
    <w:rsid w:val="00E633EC"/>
    <w:rsid w:val="00E63A9E"/>
    <w:rsid w:val="00E63D5B"/>
    <w:rsid w:val="00E63E8F"/>
    <w:rsid w:val="00E649CB"/>
    <w:rsid w:val="00E64EAA"/>
    <w:rsid w:val="00E65DF1"/>
    <w:rsid w:val="00E66008"/>
    <w:rsid w:val="00E66380"/>
    <w:rsid w:val="00E66C27"/>
    <w:rsid w:val="00E670D4"/>
    <w:rsid w:val="00E674B2"/>
    <w:rsid w:val="00E67F93"/>
    <w:rsid w:val="00E709DE"/>
    <w:rsid w:val="00E712A3"/>
    <w:rsid w:val="00E719BB"/>
    <w:rsid w:val="00E71C85"/>
    <w:rsid w:val="00E72AD6"/>
    <w:rsid w:val="00E73039"/>
    <w:rsid w:val="00E730F0"/>
    <w:rsid w:val="00E730FB"/>
    <w:rsid w:val="00E73157"/>
    <w:rsid w:val="00E73853"/>
    <w:rsid w:val="00E738AC"/>
    <w:rsid w:val="00E73A62"/>
    <w:rsid w:val="00E74093"/>
    <w:rsid w:val="00E7412E"/>
    <w:rsid w:val="00E753E0"/>
    <w:rsid w:val="00E75646"/>
    <w:rsid w:val="00E763D6"/>
    <w:rsid w:val="00E76438"/>
    <w:rsid w:val="00E76BE0"/>
    <w:rsid w:val="00E76DD4"/>
    <w:rsid w:val="00E76E80"/>
    <w:rsid w:val="00E7707D"/>
    <w:rsid w:val="00E771B2"/>
    <w:rsid w:val="00E7721F"/>
    <w:rsid w:val="00E77B43"/>
    <w:rsid w:val="00E77D36"/>
    <w:rsid w:val="00E80685"/>
    <w:rsid w:val="00E80691"/>
    <w:rsid w:val="00E812BB"/>
    <w:rsid w:val="00E817E9"/>
    <w:rsid w:val="00E8182A"/>
    <w:rsid w:val="00E819C2"/>
    <w:rsid w:val="00E81B20"/>
    <w:rsid w:val="00E81EFC"/>
    <w:rsid w:val="00E821AC"/>
    <w:rsid w:val="00E823EF"/>
    <w:rsid w:val="00E82653"/>
    <w:rsid w:val="00E8282A"/>
    <w:rsid w:val="00E829C0"/>
    <w:rsid w:val="00E82FE2"/>
    <w:rsid w:val="00E83DF2"/>
    <w:rsid w:val="00E83F78"/>
    <w:rsid w:val="00E844FF"/>
    <w:rsid w:val="00E84764"/>
    <w:rsid w:val="00E84DE1"/>
    <w:rsid w:val="00E84FA1"/>
    <w:rsid w:val="00E85689"/>
    <w:rsid w:val="00E8617B"/>
    <w:rsid w:val="00E863B4"/>
    <w:rsid w:val="00E86659"/>
    <w:rsid w:val="00E87D94"/>
    <w:rsid w:val="00E90C9E"/>
    <w:rsid w:val="00E913B8"/>
    <w:rsid w:val="00E913DA"/>
    <w:rsid w:val="00E926D1"/>
    <w:rsid w:val="00E92C66"/>
    <w:rsid w:val="00E92E33"/>
    <w:rsid w:val="00E93387"/>
    <w:rsid w:val="00E94647"/>
    <w:rsid w:val="00E95A10"/>
    <w:rsid w:val="00E9607A"/>
    <w:rsid w:val="00E96C2E"/>
    <w:rsid w:val="00EA0F46"/>
    <w:rsid w:val="00EA11FC"/>
    <w:rsid w:val="00EA1217"/>
    <w:rsid w:val="00EA2992"/>
    <w:rsid w:val="00EA2E98"/>
    <w:rsid w:val="00EA3060"/>
    <w:rsid w:val="00EA3E00"/>
    <w:rsid w:val="00EA5CC3"/>
    <w:rsid w:val="00EA6197"/>
    <w:rsid w:val="00EA69F6"/>
    <w:rsid w:val="00EA6F5B"/>
    <w:rsid w:val="00EA7169"/>
    <w:rsid w:val="00EA718E"/>
    <w:rsid w:val="00EA7AC8"/>
    <w:rsid w:val="00EA7C8C"/>
    <w:rsid w:val="00EB166E"/>
    <w:rsid w:val="00EB1ECB"/>
    <w:rsid w:val="00EB2597"/>
    <w:rsid w:val="00EB2641"/>
    <w:rsid w:val="00EB2DC5"/>
    <w:rsid w:val="00EB2F70"/>
    <w:rsid w:val="00EB359D"/>
    <w:rsid w:val="00EB377B"/>
    <w:rsid w:val="00EB38FE"/>
    <w:rsid w:val="00EB39D8"/>
    <w:rsid w:val="00EB4035"/>
    <w:rsid w:val="00EB45FA"/>
    <w:rsid w:val="00EB5951"/>
    <w:rsid w:val="00EB59FF"/>
    <w:rsid w:val="00EB5D59"/>
    <w:rsid w:val="00EB76FF"/>
    <w:rsid w:val="00EB7859"/>
    <w:rsid w:val="00EC0830"/>
    <w:rsid w:val="00EC083D"/>
    <w:rsid w:val="00EC0B4A"/>
    <w:rsid w:val="00EC0EA3"/>
    <w:rsid w:val="00EC1688"/>
    <w:rsid w:val="00EC19C0"/>
    <w:rsid w:val="00EC2037"/>
    <w:rsid w:val="00EC2F70"/>
    <w:rsid w:val="00EC306B"/>
    <w:rsid w:val="00EC3248"/>
    <w:rsid w:val="00EC373E"/>
    <w:rsid w:val="00EC4B82"/>
    <w:rsid w:val="00EC5974"/>
    <w:rsid w:val="00EC5E6F"/>
    <w:rsid w:val="00EC5E85"/>
    <w:rsid w:val="00EC5EEB"/>
    <w:rsid w:val="00EC6DFD"/>
    <w:rsid w:val="00EC70A7"/>
    <w:rsid w:val="00EC75AB"/>
    <w:rsid w:val="00ED0067"/>
    <w:rsid w:val="00ED00DF"/>
    <w:rsid w:val="00ED0506"/>
    <w:rsid w:val="00ED06C0"/>
    <w:rsid w:val="00ED0C37"/>
    <w:rsid w:val="00ED10E9"/>
    <w:rsid w:val="00ED1CF3"/>
    <w:rsid w:val="00ED2DB4"/>
    <w:rsid w:val="00ED3A28"/>
    <w:rsid w:val="00ED3C69"/>
    <w:rsid w:val="00ED42AB"/>
    <w:rsid w:val="00ED5D69"/>
    <w:rsid w:val="00ED5F95"/>
    <w:rsid w:val="00ED67D5"/>
    <w:rsid w:val="00ED69B2"/>
    <w:rsid w:val="00ED6C1A"/>
    <w:rsid w:val="00ED6EB6"/>
    <w:rsid w:val="00ED7421"/>
    <w:rsid w:val="00ED7986"/>
    <w:rsid w:val="00EE03F4"/>
    <w:rsid w:val="00EE08DB"/>
    <w:rsid w:val="00EE129F"/>
    <w:rsid w:val="00EE1460"/>
    <w:rsid w:val="00EE2D10"/>
    <w:rsid w:val="00EE315F"/>
    <w:rsid w:val="00EE33DE"/>
    <w:rsid w:val="00EE4487"/>
    <w:rsid w:val="00EE4606"/>
    <w:rsid w:val="00EE4800"/>
    <w:rsid w:val="00EE65D0"/>
    <w:rsid w:val="00EE69DB"/>
    <w:rsid w:val="00EE6C7C"/>
    <w:rsid w:val="00EE7B08"/>
    <w:rsid w:val="00EF00C0"/>
    <w:rsid w:val="00EF039E"/>
    <w:rsid w:val="00EF064E"/>
    <w:rsid w:val="00EF0C20"/>
    <w:rsid w:val="00EF1036"/>
    <w:rsid w:val="00EF1669"/>
    <w:rsid w:val="00EF2B5E"/>
    <w:rsid w:val="00EF3880"/>
    <w:rsid w:val="00EF4198"/>
    <w:rsid w:val="00EF50F4"/>
    <w:rsid w:val="00EF55B3"/>
    <w:rsid w:val="00EF57FF"/>
    <w:rsid w:val="00EF59C6"/>
    <w:rsid w:val="00EF5AD1"/>
    <w:rsid w:val="00EF7098"/>
    <w:rsid w:val="00F00B4F"/>
    <w:rsid w:val="00F00C3B"/>
    <w:rsid w:val="00F019F2"/>
    <w:rsid w:val="00F01C97"/>
    <w:rsid w:val="00F02F75"/>
    <w:rsid w:val="00F0326D"/>
    <w:rsid w:val="00F03369"/>
    <w:rsid w:val="00F03D04"/>
    <w:rsid w:val="00F0458F"/>
    <w:rsid w:val="00F04788"/>
    <w:rsid w:val="00F050E4"/>
    <w:rsid w:val="00F05A78"/>
    <w:rsid w:val="00F05CD2"/>
    <w:rsid w:val="00F05F69"/>
    <w:rsid w:val="00F06214"/>
    <w:rsid w:val="00F066E7"/>
    <w:rsid w:val="00F06D6F"/>
    <w:rsid w:val="00F07076"/>
    <w:rsid w:val="00F0710C"/>
    <w:rsid w:val="00F10511"/>
    <w:rsid w:val="00F1060B"/>
    <w:rsid w:val="00F112E6"/>
    <w:rsid w:val="00F12E51"/>
    <w:rsid w:val="00F130B5"/>
    <w:rsid w:val="00F13940"/>
    <w:rsid w:val="00F14A8F"/>
    <w:rsid w:val="00F14B26"/>
    <w:rsid w:val="00F14B9C"/>
    <w:rsid w:val="00F155E0"/>
    <w:rsid w:val="00F158CB"/>
    <w:rsid w:val="00F161E2"/>
    <w:rsid w:val="00F1624E"/>
    <w:rsid w:val="00F164E5"/>
    <w:rsid w:val="00F167D4"/>
    <w:rsid w:val="00F17463"/>
    <w:rsid w:val="00F2021B"/>
    <w:rsid w:val="00F202CE"/>
    <w:rsid w:val="00F20504"/>
    <w:rsid w:val="00F209E4"/>
    <w:rsid w:val="00F217CE"/>
    <w:rsid w:val="00F21ADA"/>
    <w:rsid w:val="00F21DEB"/>
    <w:rsid w:val="00F22476"/>
    <w:rsid w:val="00F22639"/>
    <w:rsid w:val="00F22D0B"/>
    <w:rsid w:val="00F23E00"/>
    <w:rsid w:val="00F23F06"/>
    <w:rsid w:val="00F240C2"/>
    <w:rsid w:val="00F24836"/>
    <w:rsid w:val="00F249A6"/>
    <w:rsid w:val="00F251EB"/>
    <w:rsid w:val="00F25CD5"/>
    <w:rsid w:val="00F26BB4"/>
    <w:rsid w:val="00F26C35"/>
    <w:rsid w:val="00F26D98"/>
    <w:rsid w:val="00F27130"/>
    <w:rsid w:val="00F27A3D"/>
    <w:rsid w:val="00F27CDE"/>
    <w:rsid w:val="00F27D34"/>
    <w:rsid w:val="00F31649"/>
    <w:rsid w:val="00F31E57"/>
    <w:rsid w:val="00F335F9"/>
    <w:rsid w:val="00F33C6D"/>
    <w:rsid w:val="00F3472E"/>
    <w:rsid w:val="00F349CC"/>
    <w:rsid w:val="00F34F38"/>
    <w:rsid w:val="00F35003"/>
    <w:rsid w:val="00F35312"/>
    <w:rsid w:val="00F36319"/>
    <w:rsid w:val="00F4192A"/>
    <w:rsid w:val="00F4226A"/>
    <w:rsid w:val="00F42519"/>
    <w:rsid w:val="00F42855"/>
    <w:rsid w:val="00F42AD5"/>
    <w:rsid w:val="00F42D3A"/>
    <w:rsid w:val="00F42E9C"/>
    <w:rsid w:val="00F4320B"/>
    <w:rsid w:val="00F43A36"/>
    <w:rsid w:val="00F450C4"/>
    <w:rsid w:val="00F46083"/>
    <w:rsid w:val="00F46373"/>
    <w:rsid w:val="00F46482"/>
    <w:rsid w:val="00F46557"/>
    <w:rsid w:val="00F47196"/>
    <w:rsid w:val="00F47761"/>
    <w:rsid w:val="00F516E3"/>
    <w:rsid w:val="00F51EF6"/>
    <w:rsid w:val="00F524F3"/>
    <w:rsid w:val="00F52ACF"/>
    <w:rsid w:val="00F52D3F"/>
    <w:rsid w:val="00F53BCF"/>
    <w:rsid w:val="00F53BD7"/>
    <w:rsid w:val="00F53FBC"/>
    <w:rsid w:val="00F54407"/>
    <w:rsid w:val="00F5501D"/>
    <w:rsid w:val="00F55261"/>
    <w:rsid w:val="00F552EF"/>
    <w:rsid w:val="00F55DC3"/>
    <w:rsid w:val="00F566ED"/>
    <w:rsid w:val="00F56763"/>
    <w:rsid w:val="00F56BCA"/>
    <w:rsid w:val="00F57353"/>
    <w:rsid w:val="00F57466"/>
    <w:rsid w:val="00F6001B"/>
    <w:rsid w:val="00F60037"/>
    <w:rsid w:val="00F60265"/>
    <w:rsid w:val="00F6200A"/>
    <w:rsid w:val="00F62AE8"/>
    <w:rsid w:val="00F643E0"/>
    <w:rsid w:val="00F655EC"/>
    <w:rsid w:val="00F65907"/>
    <w:rsid w:val="00F65C50"/>
    <w:rsid w:val="00F65CDD"/>
    <w:rsid w:val="00F66C22"/>
    <w:rsid w:val="00F675BA"/>
    <w:rsid w:val="00F702ED"/>
    <w:rsid w:val="00F702F2"/>
    <w:rsid w:val="00F70909"/>
    <w:rsid w:val="00F709CF"/>
    <w:rsid w:val="00F709D5"/>
    <w:rsid w:val="00F70F7E"/>
    <w:rsid w:val="00F714FC"/>
    <w:rsid w:val="00F71C63"/>
    <w:rsid w:val="00F71F2D"/>
    <w:rsid w:val="00F73FC2"/>
    <w:rsid w:val="00F74297"/>
    <w:rsid w:val="00F742DF"/>
    <w:rsid w:val="00F74424"/>
    <w:rsid w:val="00F749B8"/>
    <w:rsid w:val="00F74AE8"/>
    <w:rsid w:val="00F74C2A"/>
    <w:rsid w:val="00F75514"/>
    <w:rsid w:val="00F7554C"/>
    <w:rsid w:val="00F75CE1"/>
    <w:rsid w:val="00F76268"/>
    <w:rsid w:val="00F767B5"/>
    <w:rsid w:val="00F76813"/>
    <w:rsid w:val="00F76EDF"/>
    <w:rsid w:val="00F77284"/>
    <w:rsid w:val="00F77C02"/>
    <w:rsid w:val="00F80342"/>
    <w:rsid w:val="00F805AE"/>
    <w:rsid w:val="00F80DE2"/>
    <w:rsid w:val="00F80F5B"/>
    <w:rsid w:val="00F81849"/>
    <w:rsid w:val="00F81B04"/>
    <w:rsid w:val="00F847F7"/>
    <w:rsid w:val="00F851D3"/>
    <w:rsid w:val="00F86859"/>
    <w:rsid w:val="00F8732C"/>
    <w:rsid w:val="00F87C16"/>
    <w:rsid w:val="00F87CD5"/>
    <w:rsid w:val="00F904D6"/>
    <w:rsid w:val="00F9067C"/>
    <w:rsid w:val="00F906AF"/>
    <w:rsid w:val="00F9083D"/>
    <w:rsid w:val="00F91E52"/>
    <w:rsid w:val="00F9216F"/>
    <w:rsid w:val="00F92B64"/>
    <w:rsid w:val="00F92D87"/>
    <w:rsid w:val="00F934F3"/>
    <w:rsid w:val="00F9363B"/>
    <w:rsid w:val="00F936A3"/>
    <w:rsid w:val="00F93990"/>
    <w:rsid w:val="00F94411"/>
    <w:rsid w:val="00F946E9"/>
    <w:rsid w:val="00F94D3B"/>
    <w:rsid w:val="00F94F0C"/>
    <w:rsid w:val="00F95327"/>
    <w:rsid w:val="00F954B1"/>
    <w:rsid w:val="00F95AE7"/>
    <w:rsid w:val="00F960F1"/>
    <w:rsid w:val="00F96167"/>
    <w:rsid w:val="00F963F6"/>
    <w:rsid w:val="00F96997"/>
    <w:rsid w:val="00F9762C"/>
    <w:rsid w:val="00F9792B"/>
    <w:rsid w:val="00F97F66"/>
    <w:rsid w:val="00FA077C"/>
    <w:rsid w:val="00FA0801"/>
    <w:rsid w:val="00FA0C54"/>
    <w:rsid w:val="00FA1227"/>
    <w:rsid w:val="00FA195D"/>
    <w:rsid w:val="00FA1F25"/>
    <w:rsid w:val="00FA1FD1"/>
    <w:rsid w:val="00FA1FF7"/>
    <w:rsid w:val="00FA2A06"/>
    <w:rsid w:val="00FA2DF2"/>
    <w:rsid w:val="00FA2EAD"/>
    <w:rsid w:val="00FA37D0"/>
    <w:rsid w:val="00FA3FEE"/>
    <w:rsid w:val="00FA41CF"/>
    <w:rsid w:val="00FA41DA"/>
    <w:rsid w:val="00FA4930"/>
    <w:rsid w:val="00FA4ED2"/>
    <w:rsid w:val="00FA4F28"/>
    <w:rsid w:val="00FA533C"/>
    <w:rsid w:val="00FA5972"/>
    <w:rsid w:val="00FA5EB9"/>
    <w:rsid w:val="00FA6048"/>
    <w:rsid w:val="00FA62A0"/>
    <w:rsid w:val="00FA6817"/>
    <w:rsid w:val="00FA6F33"/>
    <w:rsid w:val="00FA7205"/>
    <w:rsid w:val="00FA786B"/>
    <w:rsid w:val="00FB14AC"/>
    <w:rsid w:val="00FB1CCC"/>
    <w:rsid w:val="00FB1D8A"/>
    <w:rsid w:val="00FB2093"/>
    <w:rsid w:val="00FB28E8"/>
    <w:rsid w:val="00FB2C33"/>
    <w:rsid w:val="00FB34A2"/>
    <w:rsid w:val="00FB3873"/>
    <w:rsid w:val="00FB3B8B"/>
    <w:rsid w:val="00FB3E3C"/>
    <w:rsid w:val="00FB44C2"/>
    <w:rsid w:val="00FB52BF"/>
    <w:rsid w:val="00FB5D3F"/>
    <w:rsid w:val="00FB609B"/>
    <w:rsid w:val="00FB694B"/>
    <w:rsid w:val="00FB7334"/>
    <w:rsid w:val="00FB7415"/>
    <w:rsid w:val="00FB79A3"/>
    <w:rsid w:val="00FB79EB"/>
    <w:rsid w:val="00FB7AD0"/>
    <w:rsid w:val="00FB7B2B"/>
    <w:rsid w:val="00FB7EDE"/>
    <w:rsid w:val="00FB7FD3"/>
    <w:rsid w:val="00FC048E"/>
    <w:rsid w:val="00FC17E2"/>
    <w:rsid w:val="00FC1A27"/>
    <w:rsid w:val="00FC1A53"/>
    <w:rsid w:val="00FC1A81"/>
    <w:rsid w:val="00FC3FED"/>
    <w:rsid w:val="00FC402A"/>
    <w:rsid w:val="00FC41E6"/>
    <w:rsid w:val="00FC52EC"/>
    <w:rsid w:val="00FC5707"/>
    <w:rsid w:val="00FC5FB2"/>
    <w:rsid w:val="00FC6567"/>
    <w:rsid w:val="00FC6A4F"/>
    <w:rsid w:val="00FC701B"/>
    <w:rsid w:val="00FC793E"/>
    <w:rsid w:val="00FD062F"/>
    <w:rsid w:val="00FD0A97"/>
    <w:rsid w:val="00FD1074"/>
    <w:rsid w:val="00FD1872"/>
    <w:rsid w:val="00FD212D"/>
    <w:rsid w:val="00FD4094"/>
    <w:rsid w:val="00FD4BCA"/>
    <w:rsid w:val="00FD4BF5"/>
    <w:rsid w:val="00FD5237"/>
    <w:rsid w:val="00FD5520"/>
    <w:rsid w:val="00FD55D2"/>
    <w:rsid w:val="00FD5D91"/>
    <w:rsid w:val="00FD6273"/>
    <w:rsid w:val="00FD6458"/>
    <w:rsid w:val="00FD6642"/>
    <w:rsid w:val="00FD6B69"/>
    <w:rsid w:val="00FD6BE3"/>
    <w:rsid w:val="00FD7018"/>
    <w:rsid w:val="00FE0161"/>
    <w:rsid w:val="00FE0C2D"/>
    <w:rsid w:val="00FE0E16"/>
    <w:rsid w:val="00FE11D7"/>
    <w:rsid w:val="00FE1790"/>
    <w:rsid w:val="00FE1E61"/>
    <w:rsid w:val="00FE1F7F"/>
    <w:rsid w:val="00FE26D8"/>
    <w:rsid w:val="00FE2ED3"/>
    <w:rsid w:val="00FE32BE"/>
    <w:rsid w:val="00FE3FA6"/>
    <w:rsid w:val="00FE430C"/>
    <w:rsid w:val="00FE4DA3"/>
    <w:rsid w:val="00FE4DCB"/>
    <w:rsid w:val="00FE50B4"/>
    <w:rsid w:val="00FE51E0"/>
    <w:rsid w:val="00FE537D"/>
    <w:rsid w:val="00FE642C"/>
    <w:rsid w:val="00FE67DC"/>
    <w:rsid w:val="00FE6D9B"/>
    <w:rsid w:val="00FE7260"/>
    <w:rsid w:val="00FE745F"/>
    <w:rsid w:val="00FE7C41"/>
    <w:rsid w:val="00FE7C9F"/>
    <w:rsid w:val="00FF140B"/>
    <w:rsid w:val="00FF2741"/>
    <w:rsid w:val="00FF2BA6"/>
    <w:rsid w:val="00FF2F71"/>
    <w:rsid w:val="00FF3099"/>
    <w:rsid w:val="00FF42BB"/>
    <w:rsid w:val="00FF47C8"/>
    <w:rsid w:val="00FF4D5F"/>
    <w:rsid w:val="00FF4DB7"/>
    <w:rsid w:val="00FF51A5"/>
    <w:rsid w:val="00FF52C3"/>
    <w:rsid w:val="00FF5681"/>
    <w:rsid w:val="00FF57B5"/>
    <w:rsid w:val="00FF5C94"/>
    <w:rsid w:val="00FF5E22"/>
    <w:rsid w:val="00FF6685"/>
    <w:rsid w:val="00FF6AD9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14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6699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11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11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760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F2A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F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135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135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57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C0B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Основной текст_"/>
    <w:basedOn w:val="a0"/>
    <w:link w:val="11"/>
    <w:rsid w:val="000A44F7"/>
    <w:rPr>
      <w:sz w:val="77"/>
      <w:szCs w:val="77"/>
      <w:shd w:val="clear" w:color="auto" w:fill="FFFFFF"/>
    </w:rPr>
  </w:style>
  <w:style w:type="paragraph" w:customStyle="1" w:styleId="11">
    <w:name w:val="Основной текст1"/>
    <w:basedOn w:val="a"/>
    <w:link w:val="ac"/>
    <w:rsid w:val="000A44F7"/>
    <w:pPr>
      <w:widowControl w:val="0"/>
      <w:shd w:val="clear" w:color="auto" w:fill="FFFFFF"/>
      <w:spacing w:before="3060" w:after="1680" w:line="880" w:lineRule="exact"/>
      <w:jc w:val="center"/>
    </w:pPr>
    <w:rPr>
      <w:rFonts w:asciiTheme="minorHAnsi" w:eastAsiaTheme="minorHAnsi" w:hAnsiTheme="minorHAnsi" w:cstheme="minorBidi"/>
      <w:sz w:val="77"/>
      <w:szCs w:val="77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1B6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6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B69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6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4E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D0A6-DC19-4199-9E95-9B05E2F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9</cp:revision>
  <cp:lastPrinted>2020-11-06T05:39:00Z</cp:lastPrinted>
  <dcterms:created xsi:type="dcterms:W3CDTF">2020-11-06T04:32:00Z</dcterms:created>
  <dcterms:modified xsi:type="dcterms:W3CDTF">2020-11-06T05:39:00Z</dcterms:modified>
</cp:coreProperties>
</file>